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1AA06" w14:textId="36880CA8" w:rsidR="00CF643C" w:rsidRPr="00206EBD" w:rsidRDefault="0049425C">
      <w:pPr>
        <w:jc w:val="center"/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A7C1C7" wp14:editId="0A9CA58F">
                <wp:simplePos x="0" y="0"/>
                <wp:positionH relativeFrom="column">
                  <wp:posOffset>-309880</wp:posOffset>
                </wp:positionH>
                <wp:positionV relativeFrom="paragraph">
                  <wp:posOffset>-411480</wp:posOffset>
                </wp:positionV>
                <wp:extent cx="2390775" cy="323850"/>
                <wp:effectExtent l="0" t="1905" r="0" b="0"/>
                <wp:wrapNone/>
                <wp:docPr id="157146883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82455" w14:textId="77777777" w:rsidR="00601B82" w:rsidRDefault="00601B82" w:rsidP="00601B82">
                            <w:r w:rsidRPr="007348E3">
                              <w:rPr>
                                <w:rFonts w:hAnsi="ＭＳ 明朝" w:hint="eastAsia"/>
                              </w:rPr>
                              <w:t>様式第</w:t>
                            </w:r>
                            <w:r>
                              <w:rPr>
                                <w:rFonts w:hAnsi="ＭＳ 明朝" w:hint="eastAsia"/>
                              </w:rPr>
                              <w:t>4</w:t>
                            </w:r>
                            <w:r w:rsidRPr="007348E3">
                              <w:rPr>
                                <w:rFonts w:hAnsi="ＭＳ 明朝" w:hint="eastAsia"/>
                              </w:rPr>
                              <w:t>号（第4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7C1C7" id="Text Box 37" o:spid="_x0000_s1029" type="#_x0000_t202" style="position:absolute;left:0;text-align:left;margin-left:-24.4pt;margin-top:-32.4pt;width:188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" stroked="f">
                <v:textbox inset="5.85pt,.7pt,5.85pt,.7pt">
                  <w:txbxContent>
                    <w:p w14:paraId="76582455" w14:textId="77777777" w:rsidR="00601B82" w:rsidRDefault="00601B82" w:rsidP="00601B82">
                      <w:r w:rsidRPr="007348E3">
                        <w:rPr>
                          <w:rFonts w:hAnsi="ＭＳ 明朝" w:hint="eastAsia"/>
                        </w:rPr>
                        <w:t>様式第</w:t>
                      </w:r>
                      <w:r>
                        <w:rPr>
                          <w:rFonts w:hAnsi="ＭＳ 明朝" w:hint="eastAsia"/>
                        </w:rPr>
                        <w:t>4</w:t>
                      </w:r>
                      <w:r w:rsidRPr="007348E3">
                        <w:rPr>
                          <w:rFonts w:hAnsi="ＭＳ 明朝" w:hint="eastAsia"/>
                        </w:rPr>
                        <w:t>号（第4条関係）</w:t>
                      </w:r>
                    </w:p>
                  </w:txbxContent>
                </v:textbox>
              </v:shape>
            </w:pict>
          </mc:Fallback>
        </mc:AlternateContent>
      </w:r>
      <w:r w:rsidR="00FA39A8" w:rsidRPr="00206EBD">
        <w:rPr>
          <w:rFonts w:hAnsi="ＭＳ 明朝" w:hint="eastAsia"/>
          <w:sz w:val="22"/>
          <w:szCs w:val="22"/>
        </w:rPr>
        <w:t>浜田港国際定期コンテナ航路利用促進事業</w:t>
      </w:r>
      <w:r w:rsidR="00035A45" w:rsidRPr="00206EBD">
        <w:rPr>
          <w:rFonts w:hAnsi="ＭＳ 明朝" w:hint="eastAsia"/>
          <w:sz w:val="22"/>
          <w:szCs w:val="22"/>
        </w:rPr>
        <w:t>補助金</w:t>
      </w:r>
    </w:p>
    <w:p w14:paraId="4F947654" w14:textId="77777777" w:rsidR="00FA39A8" w:rsidRPr="00206EBD" w:rsidRDefault="00FA39A8" w:rsidP="00ED6426">
      <w:pPr>
        <w:snapToGrid w:val="0"/>
        <w:jc w:val="center"/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sz w:val="22"/>
          <w:szCs w:val="22"/>
        </w:rPr>
        <w:t>申請額計算書</w:t>
      </w:r>
      <w:r w:rsidR="00CF643C" w:rsidRPr="00206EBD">
        <w:rPr>
          <w:rFonts w:hAnsi="ＭＳ 明朝" w:hint="eastAsia"/>
          <w:sz w:val="22"/>
          <w:szCs w:val="22"/>
        </w:rPr>
        <w:t xml:space="preserve">　（令和　　年度分）</w:t>
      </w:r>
    </w:p>
    <w:p w14:paraId="0D8C5FAB" w14:textId="77777777" w:rsidR="002A6459" w:rsidRPr="00206EBD" w:rsidRDefault="002A6459">
      <w:pPr>
        <w:jc w:val="center"/>
        <w:rPr>
          <w:rFonts w:hAnsi="ＭＳ 明朝"/>
          <w:sz w:val="22"/>
          <w:szCs w:val="22"/>
        </w:rPr>
      </w:pPr>
    </w:p>
    <w:p w14:paraId="5D3ECCDB" w14:textId="77777777" w:rsidR="008507EE" w:rsidRPr="00206EBD" w:rsidRDefault="00CF643C">
      <w:pPr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sz w:val="22"/>
          <w:szCs w:val="22"/>
        </w:rPr>
        <w:t>１</w:t>
      </w:r>
      <w:r w:rsidR="008507EE" w:rsidRPr="00206EBD">
        <w:rPr>
          <w:rFonts w:hAnsi="ＭＳ 明朝" w:hint="eastAsia"/>
          <w:sz w:val="22"/>
          <w:szCs w:val="22"/>
        </w:rPr>
        <w:t xml:space="preserve">　補助対象期間　　　令和　　年　　月～令和　　年　　月</w:t>
      </w:r>
    </w:p>
    <w:p w14:paraId="4D45CE11" w14:textId="77777777" w:rsidR="00FA39A8" w:rsidRPr="00206EBD" w:rsidRDefault="008507EE" w:rsidP="00F905C8">
      <w:pPr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sz w:val="22"/>
          <w:szCs w:val="22"/>
        </w:rPr>
        <w:t>２</w:t>
      </w:r>
      <w:r w:rsidR="00FA39A8" w:rsidRPr="00206EBD">
        <w:rPr>
          <w:rFonts w:hAnsi="ＭＳ 明朝" w:hint="eastAsia"/>
          <w:sz w:val="22"/>
          <w:szCs w:val="22"/>
        </w:rPr>
        <w:t xml:space="preserve">　利用したコンテナ数</w:t>
      </w:r>
    </w:p>
    <w:tbl>
      <w:tblPr>
        <w:tblW w:w="87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1418"/>
        <w:gridCol w:w="1469"/>
        <w:gridCol w:w="1475"/>
        <w:gridCol w:w="550"/>
        <w:gridCol w:w="1218"/>
        <w:gridCol w:w="567"/>
        <w:gridCol w:w="1251"/>
      </w:tblGrid>
      <w:tr w:rsidR="00912771" w:rsidRPr="007348E3" w14:paraId="13DB2EF5" w14:textId="2E1FF57A" w:rsidTr="00F905C8">
        <w:trPr>
          <w:trHeight w:val="262"/>
        </w:trPr>
        <w:tc>
          <w:tcPr>
            <w:tcW w:w="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9FF3A38" w14:textId="77777777" w:rsidR="00912771" w:rsidRPr="007348E3" w:rsidRDefault="00912771">
            <w:pPr>
              <w:jc w:val="center"/>
              <w:rPr>
                <w:rFonts w:hAnsi="ＭＳ 明朝"/>
              </w:rPr>
            </w:pPr>
            <w:r w:rsidRPr="007348E3">
              <w:rPr>
                <w:rFonts w:hAnsi="ＭＳ 明朝" w:hint="eastAsia"/>
              </w:rPr>
              <w:t>月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693A3B" w14:textId="77777777" w:rsidR="00912771" w:rsidRPr="007348E3" w:rsidRDefault="00912771" w:rsidP="00F905C8">
            <w:pPr>
              <w:ind w:leftChars="-50" w:left="-133" w:rightChars="-50" w:right="-13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0ft</w:t>
            </w:r>
            <w:r w:rsidRPr="009F2DB9">
              <w:rPr>
                <w:rFonts w:hAnsi="ＭＳ 明朝" w:hint="eastAsia"/>
                <w:sz w:val="21"/>
                <w:szCs w:val="21"/>
              </w:rPr>
              <w:t>(本数)</w:t>
            </w:r>
          </w:p>
        </w:tc>
        <w:tc>
          <w:tcPr>
            <w:tcW w:w="1469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2EBB2A4" w14:textId="77777777" w:rsidR="00912771" w:rsidRPr="007348E3" w:rsidRDefault="0091277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40ft</w:t>
            </w:r>
            <w:r w:rsidRPr="009F2DB9">
              <w:rPr>
                <w:rFonts w:hAnsi="ＭＳ 明朝" w:hint="eastAsia"/>
                <w:sz w:val="21"/>
                <w:szCs w:val="21"/>
              </w:rPr>
              <w:t>(本数)</w:t>
            </w:r>
          </w:p>
        </w:tc>
        <w:tc>
          <w:tcPr>
            <w:tcW w:w="147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102D0" w14:textId="77777777" w:rsidR="00912771" w:rsidRPr="007348E3" w:rsidRDefault="00912771">
            <w:pPr>
              <w:jc w:val="center"/>
              <w:rPr>
                <w:rFonts w:hAnsi="ＭＳ 明朝"/>
              </w:rPr>
            </w:pPr>
            <w:r w:rsidRPr="007348E3">
              <w:rPr>
                <w:rFonts w:hAnsi="ＭＳ 明朝" w:hint="eastAsia"/>
              </w:rPr>
              <w:t>合計</w:t>
            </w:r>
            <w:r w:rsidRPr="009F2DB9">
              <w:rPr>
                <w:rFonts w:hAnsi="ＭＳ 明朝" w:hint="eastAsia"/>
                <w:sz w:val="21"/>
                <w:szCs w:val="21"/>
              </w:rPr>
              <w:t>(本数)</w:t>
            </w:r>
          </w:p>
        </w:tc>
        <w:tc>
          <w:tcPr>
            <w:tcW w:w="17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E45B91C" w14:textId="77777777" w:rsidR="00912771" w:rsidRPr="007348E3" w:rsidRDefault="00912771">
            <w:pPr>
              <w:jc w:val="center"/>
              <w:rPr>
                <w:rFonts w:hAnsi="ＭＳ 明朝"/>
              </w:rPr>
            </w:pPr>
            <w:r w:rsidRPr="007348E3">
              <w:rPr>
                <w:rFonts w:hAnsi="ＭＳ 明朝" w:hint="eastAsia"/>
              </w:rPr>
              <w:t>合計</w:t>
            </w:r>
            <w:r w:rsidRPr="009F2DB9">
              <w:rPr>
                <w:rFonts w:hAnsi="ＭＳ 明朝" w:hint="eastAsia"/>
                <w:sz w:val="18"/>
                <w:szCs w:val="18"/>
              </w:rPr>
              <w:t>(ＴＥＵ)</w:t>
            </w:r>
          </w:p>
        </w:tc>
        <w:tc>
          <w:tcPr>
            <w:tcW w:w="1818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5F35E2" w14:textId="77777777" w:rsidR="00552876" w:rsidRDefault="00912771" w:rsidP="00552876">
            <w:pPr>
              <w:spacing w:line="280" w:lineRule="exact"/>
              <w:ind w:firstLineChars="50" w:firstLine="103"/>
              <w:jc w:val="left"/>
              <w:rPr>
                <w:rFonts w:hAnsi="ＭＳ 明朝"/>
                <w:sz w:val="18"/>
                <w:szCs w:val="18"/>
              </w:rPr>
            </w:pPr>
            <w:r w:rsidRPr="00F905C8">
              <w:rPr>
                <w:rFonts w:hAnsi="ＭＳ 明朝" w:hint="eastAsia"/>
                <w:sz w:val="18"/>
                <w:szCs w:val="18"/>
              </w:rPr>
              <w:t>うち</w:t>
            </w:r>
            <w:r w:rsidR="00546CBD" w:rsidRPr="00F905C8">
              <w:rPr>
                <w:rFonts w:hAnsi="ＭＳ 明朝" w:hint="eastAsia"/>
                <w:sz w:val="18"/>
                <w:szCs w:val="18"/>
              </w:rPr>
              <w:t>、</w:t>
            </w:r>
            <w:r w:rsidRPr="00F905C8">
              <w:rPr>
                <w:rFonts w:hAnsi="ＭＳ 明朝" w:hint="eastAsia"/>
                <w:sz w:val="18"/>
                <w:szCs w:val="18"/>
              </w:rPr>
              <w:t>中距離</w:t>
            </w:r>
          </w:p>
          <w:p w14:paraId="1B192842" w14:textId="5AB1498B" w:rsidR="00912771" w:rsidRPr="007348E3" w:rsidRDefault="00912771" w:rsidP="00552876">
            <w:pPr>
              <w:spacing w:line="280" w:lineRule="exact"/>
              <w:ind w:firstLineChars="50" w:firstLine="103"/>
              <w:jc w:val="left"/>
              <w:rPr>
                <w:rFonts w:hAnsi="ＭＳ 明朝"/>
              </w:rPr>
            </w:pPr>
            <w:r w:rsidRPr="00F905C8">
              <w:rPr>
                <w:rFonts w:hAnsi="ＭＳ 明朝" w:hint="eastAsia"/>
                <w:sz w:val="18"/>
                <w:szCs w:val="18"/>
              </w:rPr>
              <w:t>地域以上</w:t>
            </w:r>
            <w:r w:rsidR="00552876">
              <w:rPr>
                <w:rFonts w:hAnsi="ＭＳ 明朝" w:hint="eastAsia"/>
                <w:sz w:val="18"/>
                <w:szCs w:val="18"/>
              </w:rPr>
              <w:t>(</w:t>
            </w:r>
            <w:r w:rsidRPr="00F905C8">
              <w:rPr>
                <w:rFonts w:hAnsi="ＭＳ 明朝"/>
                <w:sz w:val="20"/>
                <w:szCs w:val="20"/>
              </w:rPr>
              <w:t>TEU</w:t>
            </w:r>
            <w:r w:rsidR="00552876">
              <w:rPr>
                <w:rFonts w:hAnsi="ＭＳ 明朝" w:hint="eastAsia"/>
                <w:sz w:val="20"/>
                <w:szCs w:val="20"/>
              </w:rPr>
              <w:t>)</w:t>
            </w:r>
          </w:p>
        </w:tc>
      </w:tr>
      <w:tr w:rsidR="00912771" w:rsidRPr="007348E3" w14:paraId="0D14EC51" w14:textId="2F2A24C6" w:rsidTr="00F905C8">
        <w:trPr>
          <w:trHeight w:val="284"/>
        </w:trPr>
        <w:tc>
          <w:tcPr>
            <w:tcW w:w="8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AA520EE" w14:textId="77777777" w:rsidR="00912771" w:rsidRPr="008507EE" w:rsidRDefault="00912771" w:rsidP="009F2DB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507EE">
              <w:rPr>
                <w:rFonts w:hAnsi="ＭＳ 明朝" w:hint="eastAsia"/>
                <w:sz w:val="21"/>
                <w:szCs w:val="21"/>
              </w:rPr>
              <w:t>４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BED1F95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69" w:type="dxa"/>
            <w:tcBorders>
              <w:top w:val="single" w:sz="18" w:space="0" w:color="auto"/>
              <w:right w:val="double" w:sz="4" w:space="0" w:color="auto"/>
            </w:tcBorders>
          </w:tcPr>
          <w:p w14:paraId="22E157CB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5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</w:tcPr>
          <w:p w14:paraId="39F1D738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68" w:type="dxa"/>
            <w:gridSpan w:val="2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</w:tcPr>
          <w:p w14:paraId="0DDA5C55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818" w:type="dxa"/>
            <w:gridSpan w:val="2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14:paraId="7ED18DA0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912771" w:rsidRPr="007348E3" w14:paraId="4250687A" w14:textId="48334130" w:rsidTr="00F905C8">
        <w:trPr>
          <w:trHeight w:val="284"/>
        </w:trPr>
        <w:tc>
          <w:tcPr>
            <w:tcW w:w="826" w:type="dxa"/>
            <w:tcBorders>
              <w:left w:val="single" w:sz="18" w:space="0" w:color="auto"/>
            </w:tcBorders>
            <w:vAlign w:val="center"/>
          </w:tcPr>
          <w:p w14:paraId="76BAA52E" w14:textId="77777777" w:rsidR="00912771" w:rsidRPr="008507EE" w:rsidRDefault="00912771" w:rsidP="009F2DB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507EE">
              <w:rPr>
                <w:rFonts w:hAnsi="ＭＳ 明朝" w:hint="eastAsia"/>
                <w:sz w:val="21"/>
                <w:szCs w:val="21"/>
              </w:rPr>
              <w:t>５</w:t>
            </w:r>
          </w:p>
        </w:tc>
        <w:tc>
          <w:tcPr>
            <w:tcW w:w="1418" w:type="dxa"/>
          </w:tcPr>
          <w:p w14:paraId="715FDA08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69" w:type="dxa"/>
            <w:tcBorders>
              <w:right w:val="double" w:sz="4" w:space="0" w:color="auto"/>
            </w:tcBorders>
          </w:tcPr>
          <w:p w14:paraId="053C5CB8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5" w:type="dxa"/>
            <w:tcBorders>
              <w:left w:val="double" w:sz="4" w:space="0" w:color="auto"/>
              <w:right w:val="single" w:sz="18" w:space="0" w:color="auto"/>
            </w:tcBorders>
          </w:tcPr>
          <w:p w14:paraId="77BDC366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68" w:type="dxa"/>
            <w:gridSpan w:val="2"/>
            <w:tcBorders>
              <w:left w:val="single" w:sz="18" w:space="0" w:color="auto"/>
              <w:right w:val="dashSmallGap" w:sz="4" w:space="0" w:color="auto"/>
            </w:tcBorders>
          </w:tcPr>
          <w:p w14:paraId="45FE27F9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818" w:type="dxa"/>
            <w:gridSpan w:val="2"/>
            <w:tcBorders>
              <w:left w:val="dashSmallGap" w:sz="4" w:space="0" w:color="auto"/>
              <w:right w:val="single" w:sz="18" w:space="0" w:color="auto"/>
            </w:tcBorders>
          </w:tcPr>
          <w:p w14:paraId="7158B742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912771" w:rsidRPr="007348E3" w14:paraId="60354435" w14:textId="737B6399" w:rsidTr="00F905C8">
        <w:trPr>
          <w:trHeight w:val="284"/>
        </w:trPr>
        <w:tc>
          <w:tcPr>
            <w:tcW w:w="826" w:type="dxa"/>
            <w:tcBorders>
              <w:left w:val="single" w:sz="18" w:space="0" w:color="auto"/>
            </w:tcBorders>
            <w:vAlign w:val="center"/>
          </w:tcPr>
          <w:p w14:paraId="21C4F52D" w14:textId="77777777" w:rsidR="00912771" w:rsidRPr="008507EE" w:rsidRDefault="00912771" w:rsidP="009F2DB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507EE">
              <w:rPr>
                <w:rFonts w:hAnsi="ＭＳ 明朝" w:hint="eastAsia"/>
                <w:sz w:val="21"/>
                <w:szCs w:val="21"/>
              </w:rPr>
              <w:t>６</w:t>
            </w:r>
          </w:p>
        </w:tc>
        <w:tc>
          <w:tcPr>
            <w:tcW w:w="1418" w:type="dxa"/>
          </w:tcPr>
          <w:p w14:paraId="1BFE858F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69" w:type="dxa"/>
            <w:tcBorders>
              <w:right w:val="double" w:sz="4" w:space="0" w:color="auto"/>
            </w:tcBorders>
          </w:tcPr>
          <w:p w14:paraId="0E5679FF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5" w:type="dxa"/>
            <w:tcBorders>
              <w:left w:val="double" w:sz="4" w:space="0" w:color="auto"/>
              <w:right w:val="single" w:sz="18" w:space="0" w:color="auto"/>
            </w:tcBorders>
          </w:tcPr>
          <w:p w14:paraId="2692E436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68" w:type="dxa"/>
            <w:gridSpan w:val="2"/>
            <w:tcBorders>
              <w:left w:val="single" w:sz="18" w:space="0" w:color="auto"/>
              <w:right w:val="dashSmallGap" w:sz="4" w:space="0" w:color="auto"/>
            </w:tcBorders>
          </w:tcPr>
          <w:p w14:paraId="6C49A469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818" w:type="dxa"/>
            <w:gridSpan w:val="2"/>
            <w:tcBorders>
              <w:left w:val="dashSmallGap" w:sz="4" w:space="0" w:color="auto"/>
              <w:right w:val="single" w:sz="18" w:space="0" w:color="auto"/>
            </w:tcBorders>
          </w:tcPr>
          <w:p w14:paraId="5FA8D1E7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912771" w:rsidRPr="007348E3" w14:paraId="71D1DAD2" w14:textId="6A89655B" w:rsidTr="00F905C8">
        <w:trPr>
          <w:trHeight w:val="284"/>
        </w:trPr>
        <w:tc>
          <w:tcPr>
            <w:tcW w:w="826" w:type="dxa"/>
            <w:tcBorders>
              <w:left w:val="single" w:sz="18" w:space="0" w:color="auto"/>
            </w:tcBorders>
            <w:vAlign w:val="center"/>
          </w:tcPr>
          <w:p w14:paraId="76868D07" w14:textId="77777777" w:rsidR="00912771" w:rsidRPr="008507EE" w:rsidRDefault="00912771" w:rsidP="009F2DB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507EE">
              <w:rPr>
                <w:rFonts w:hAnsi="ＭＳ 明朝" w:hint="eastAsia"/>
                <w:sz w:val="21"/>
                <w:szCs w:val="21"/>
              </w:rPr>
              <w:t>７</w:t>
            </w:r>
          </w:p>
        </w:tc>
        <w:tc>
          <w:tcPr>
            <w:tcW w:w="1418" w:type="dxa"/>
          </w:tcPr>
          <w:p w14:paraId="22DD3557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69" w:type="dxa"/>
            <w:tcBorders>
              <w:right w:val="double" w:sz="4" w:space="0" w:color="auto"/>
            </w:tcBorders>
          </w:tcPr>
          <w:p w14:paraId="1B53FE62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5" w:type="dxa"/>
            <w:tcBorders>
              <w:left w:val="double" w:sz="4" w:space="0" w:color="auto"/>
              <w:right w:val="single" w:sz="18" w:space="0" w:color="auto"/>
            </w:tcBorders>
          </w:tcPr>
          <w:p w14:paraId="0052BCCA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68" w:type="dxa"/>
            <w:gridSpan w:val="2"/>
            <w:tcBorders>
              <w:left w:val="single" w:sz="18" w:space="0" w:color="auto"/>
              <w:right w:val="dashSmallGap" w:sz="4" w:space="0" w:color="auto"/>
            </w:tcBorders>
          </w:tcPr>
          <w:p w14:paraId="012133EE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818" w:type="dxa"/>
            <w:gridSpan w:val="2"/>
            <w:tcBorders>
              <w:left w:val="dashSmallGap" w:sz="4" w:space="0" w:color="auto"/>
              <w:right w:val="single" w:sz="18" w:space="0" w:color="auto"/>
            </w:tcBorders>
          </w:tcPr>
          <w:p w14:paraId="3402371D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912771" w:rsidRPr="007348E3" w14:paraId="3ADAFD5F" w14:textId="54093252" w:rsidTr="00F905C8">
        <w:trPr>
          <w:trHeight w:val="284"/>
        </w:trPr>
        <w:tc>
          <w:tcPr>
            <w:tcW w:w="826" w:type="dxa"/>
            <w:tcBorders>
              <w:left w:val="single" w:sz="18" w:space="0" w:color="auto"/>
            </w:tcBorders>
            <w:vAlign w:val="center"/>
          </w:tcPr>
          <w:p w14:paraId="1AC49CB2" w14:textId="77777777" w:rsidR="00912771" w:rsidRPr="008507EE" w:rsidRDefault="00912771" w:rsidP="009F2DB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507EE">
              <w:rPr>
                <w:rFonts w:hAnsi="ＭＳ 明朝" w:hint="eastAsia"/>
                <w:sz w:val="21"/>
                <w:szCs w:val="21"/>
              </w:rPr>
              <w:t>８</w:t>
            </w:r>
          </w:p>
        </w:tc>
        <w:tc>
          <w:tcPr>
            <w:tcW w:w="1418" w:type="dxa"/>
          </w:tcPr>
          <w:p w14:paraId="03BC0ED7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69" w:type="dxa"/>
            <w:tcBorders>
              <w:right w:val="double" w:sz="4" w:space="0" w:color="auto"/>
            </w:tcBorders>
          </w:tcPr>
          <w:p w14:paraId="60920E18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5" w:type="dxa"/>
            <w:tcBorders>
              <w:left w:val="double" w:sz="4" w:space="0" w:color="auto"/>
              <w:right w:val="single" w:sz="18" w:space="0" w:color="auto"/>
            </w:tcBorders>
          </w:tcPr>
          <w:p w14:paraId="5E338D34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68" w:type="dxa"/>
            <w:gridSpan w:val="2"/>
            <w:tcBorders>
              <w:left w:val="single" w:sz="18" w:space="0" w:color="auto"/>
              <w:right w:val="dashSmallGap" w:sz="4" w:space="0" w:color="auto"/>
            </w:tcBorders>
          </w:tcPr>
          <w:p w14:paraId="7ABCDF99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818" w:type="dxa"/>
            <w:gridSpan w:val="2"/>
            <w:tcBorders>
              <w:left w:val="dashSmallGap" w:sz="4" w:space="0" w:color="auto"/>
              <w:right w:val="single" w:sz="18" w:space="0" w:color="auto"/>
            </w:tcBorders>
          </w:tcPr>
          <w:p w14:paraId="7FDC4502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912771" w:rsidRPr="007348E3" w14:paraId="27E1F024" w14:textId="40505A08" w:rsidTr="00F905C8">
        <w:trPr>
          <w:trHeight w:val="284"/>
        </w:trPr>
        <w:tc>
          <w:tcPr>
            <w:tcW w:w="826" w:type="dxa"/>
            <w:tcBorders>
              <w:left w:val="single" w:sz="18" w:space="0" w:color="auto"/>
            </w:tcBorders>
            <w:vAlign w:val="center"/>
          </w:tcPr>
          <w:p w14:paraId="7E370B09" w14:textId="77777777" w:rsidR="00912771" w:rsidRPr="008507EE" w:rsidRDefault="00912771" w:rsidP="009F2DB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507EE">
              <w:rPr>
                <w:rFonts w:hAnsi="ＭＳ 明朝" w:hint="eastAsia"/>
                <w:sz w:val="21"/>
                <w:szCs w:val="21"/>
              </w:rPr>
              <w:t>９</w:t>
            </w:r>
          </w:p>
        </w:tc>
        <w:tc>
          <w:tcPr>
            <w:tcW w:w="1418" w:type="dxa"/>
          </w:tcPr>
          <w:p w14:paraId="20AF5D32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69" w:type="dxa"/>
            <w:tcBorders>
              <w:right w:val="double" w:sz="4" w:space="0" w:color="auto"/>
            </w:tcBorders>
          </w:tcPr>
          <w:p w14:paraId="029703A3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5" w:type="dxa"/>
            <w:tcBorders>
              <w:left w:val="double" w:sz="4" w:space="0" w:color="auto"/>
              <w:right w:val="single" w:sz="18" w:space="0" w:color="auto"/>
            </w:tcBorders>
          </w:tcPr>
          <w:p w14:paraId="767327BA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68" w:type="dxa"/>
            <w:gridSpan w:val="2"/>
            <w:tcBorders>
              <w:left w:val="single" w:sz="18" w:space="0" w:color="auto"/>
              <w:right w:val="dashSmallGap" w:sz="4" w:space="0" w:color="auto"/>
            </w:tcBorders>
          </w:tcPr>
          <w:p w14:paraId="3AC80E86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818" w:type="dxa"/>
            <w:gridSpan w:val="2"/>
            <w:tcBorders>
              <w:left w:val="dashSmallGap" w:sz="4" w:space="0" w:color="auto"/>
              <w:right w:val="single" w:sz="18" w:space="0" w:color="auto"/>
            </w:tcBorders>
          </w:tcPr>
          <w:p w14:paraId="659ACBEE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912771" w:rsidRPr="007348E3" w14:paraId="439E5F39" w14:textId="7E8E604B" w:rsidTr="00F905C8">
        <w:trPr>
          <w:trHeight w:val="284"/>
        </w:trPr>
        <w:tc>
          <w:tcPr>
            <w:tcW w:w="826" w:type="dxa"/>
            <w:tcBorders>
              <w:left w:val="single" w:sz="18" w:space="0" w:color="auto"/>
            </w:tcBorders>
            <w:vAlign w:val="center"/>
          </w:tcPr>
          <w:p w14:paraId="21C6572B" w14:textId="77777777" w:rsidR="00912771" w:rsidRPr="008507EE" w:rsidRDefault="00912771" w:rsidP="009F2DB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507EE">
              <w:rPr>
                <w:rFonts w:hAnsi="ＭＳ 明朝" w:hint="eastAsia"/>
                <w:sz w:val="21"/>
                <w:szCs w:val="21"/>
              </w:rPr>
              <w:t>１０</w:t>
            </w:r>
          </w:p>
        </w:tc>
        <w:tc>
          <w:tcPr>
            <w:tcW w:w="1418" w:type="dxa"/>
          </w:tcPr>
          <w:p w14:paraId="510AC80A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69" w:type="dxa"/>
            <w:tcBorders>
              <w:right w:val="double" w:sz="4" w:space="0" w:color="auto"/>
            </w:tcBorders>
          </w:tcPr>
          <w:p w14:paraId="25A9030C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5" w:type="dxa"/>
            <w:tcBorders>
              <w:left w:val="double" w:sz="4" w:space="0" w:color="auto"/>
              <w:right w:val="single" w:sz="18" w:space="0" w:color="auto"/>
            </w:tcBorders>
          </w:tcPr>
          <w:p w14:paraId="5FE6ADE9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68" w:type="dxa"/>
            <w:gridSpan w:val="2"/>
            <w:tcBorders>
              <w:left w:val="single" w:sz="18" w:space="0" w:color="auto"/>
              <w:right w:val="dashSmallGap" w:sz="4" w:space="0" w:color="auto"/>
            </w:tcBorders>
          </w:tcPr>
          <w:p w14:paraId="2FAAB995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818" w:type="dxa"/>
            <w:gridSpan w:val="2"/>
            <w:tcBorders>
              <w:left w:val="dashSmallGap" w:sz="4" w:space="0" w:color="auto"/>
              <w:right w:val="single" w:sz="18" w:space="0" w:color="auto"/>
            </w:tcBorders>
          </w:tcPr>
          <w:p w14:paraId="37112099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912771" w:rsidRPr="007348E3" w14:paraId="793C36B1" w14:textId="271C5118" w:rsidTr="00F905C8">
        <w:trPr>
          <w:trHeight w:val="284"/>
        </w:trPr>
        <w:tc>
          <w:tcPr>
            <w:tcW w:w="826" w:type="dxa"/>
            <w:tcBorders>
              <w:left w:val="single" w:sz="18" w:space="0" w:color="auto"/>
            </w:tcBorders>
            <w:vAlign w:val="center"/>
          </w:tcPr>
          <w:p w14:paraId="2DB7DC3C" w14:textId="77777777" w:rsidR="00912771" w:rsidRPr="008507EE" w:rsidRDefault="00912771" w:rsidP="009F2DB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507EE">
              <w:rPr>
                <w:rFonts w:hAnsi="ＭＳ 明朝" w:hint="eastAsia"/>
                <w:sz w:val="21"/>
                <w:szCs w:val="21"/>
              </w:rPr>
              <w:t>１１</w:t>
            </w:r>
          </w:p>
        </w:tc>
        <w:tc>
          <w:tcPr>
            <w:tcW w:w="1418" w:type="dxa"/>
          </w:tcPr>
          <w:p w14:paraId="0188AB10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69" w:type="dxa"/>
            <w:tcBorders>
              <w:right w:val="double" w:sz="4" w:space="0" w:color="auto"/>
            </w:tcBorders>
          </w:tcPr>
          <w:p w14:paraId="7317404E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5" w:type="dxa"/>
            <w:tcBorders>
              <w:left w:val="double" w:sz="4" w:space="0" w:color="auto"/>
              <w:right w:val="single" w:sz="18" w:space="0" w:color="auto"/>
            </w:tcBorders>
          </w:tcPr>
          <w:p w14:paraId="5E0AD2B7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68" w:type="dxa"/>
            <w:gridSpan w:val="2"/>
            <w:tcBorders>
              <w:left w:val="single" w:sz="18" w:space="0" w:color="auto"/>
              <w:right w:val="dashSmallGap" w:sz="4" w:space="0" w:color="auto"/>
            </w:tcBorders>
          </w:tcPr>
          <w:p w14:paraId="6042AEE3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818" w:type="dxa"/>
            <w:gridSpan w:val="2"/>
            <w:tcBorders>
              <w:left w:val="dashSmallGap" w:sz="4" w:space="0" w:color="auto"/>
              <w:right w:val="single" w:sz="18" w:space="0" w:color="auto"/>
            </w:tcBorders>
          </w:tcPr>
          <w:p w14:paraId="045FD273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912771" w:rsidRPr="007348E3" w14:paraId="3C8EA200" w14:textId="6B193940" w:rsidTr="00F905C8">
        <w:trPr>
          <w:trHeight w:val="284"/>
        </w:trPr>
        <w:tc>
          <w:tcPr>
            <w:tcW w:w="826" w:type="dxa"/>
            <w:tcBorders>
              <w:left w:val="single" w:sz="18" w:space="0" w:color="auto"/>
            </w:tcBorders>
            <w:vAlign w:val="center"/>
          </w:tcPr>
          <w:p w14:paraId="160B2AA6" w14:textId="77777777" w:rsidR="00912771" w:rsidRPr="008507EE" w:rsidRDefault="00912771" w:rsidP="009F2DB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507EE">
              <w:rPr>
                <w:rFonts w:hAnsi="ＭＳ 明朝" w:hint="eastAsia"/>
                <w:sz w:val="21"/>
                <w:szCs w:val="21"/>
              </w:rPr>
              <w:t>１２</w:t>
            </w:r>
          </w:p>
        </w:tc>
        <w:tc>
          <w:tcPr>
            <w:tcW w:w="1418" w:type="dxa"/>
          </w:tcPr>
          <w:p w14:paraId="456FF001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69" w:type="dxa"/>
            <w:tcBorders>
              <w:right w:val="double" w:sz="4" w:space="0" w:color="auto"/>
            </w:tcBorders>
          </w:tcPr>
          <w:p w14:paraId="72573E10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5" w:type="dxa"/>
            <w:tcBorders>
              <w:left w:val="double" w:sz="4" w:space="0" w:color="auto"/>
              <w:right w:val="single" w:sz="18" w:space="0" w:color="auto"/>
            </w:tcBorders>
          </w:tcPr>
          <w:p w14:paraId="17F4D4A4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68" w:type="dxa"/>
            <w:gridSpan w:val="2"/>
            <w:tcBorders>
              <w:left w:val="single" w:sz="18" w:space="0" w:color="auto"/>
              <w:right w:val="dashSmallGap" w:sz="4" w:space="0" w:color="auto"/>
            </w:tcBorders>
          </w:tcPr>
          <w:p w14:paraId="268E4F8D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818" w:type="dxa"/>
            <w:gridSpan w:val="2"/>
            <w:tcBorders>
              <w:left w:val="dashSmallGap" w:sz="4" w:space="0" w:color="auto"/>
              <w:right w:val="single" w:sz="18" w:space="0" w:color="auto"/>
            </w:tcBorders>
          </w:tcPr>
          <w:p w14:paraId="41B64449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912771" w:rsidRPr="007348E3" w14:paraId="49722EF1" w14:textId="08667E10" w:rsidTr="00F905C8">
        <w:trPr>
          <w:trHeight w:val="284"/>
        </w:trPr>
        <w:tc>
          <w:tcPr>
            <w:tcW w:w="826" w:type="dxa"/>
            <w:tcBorders>
              <w:left w:val="single" w:sz="18" w:space="0" w:color="auto"/>
            </w:tcBorders>
            <w:vAlign w:val="center"/>
          </w:tcPr>
          <w:p w14:paraId="46E9A24E" w14:textId="77777777" w:rsidR="00912771" w:rsidRPr="008507EE" w:rsidRDefault="00912771" w:rsidP="009F2DB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507EE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418" w:type="dxa"/>
          </w:tcPr>
          <w:p w14:paraId="0C046F0B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69" w:type="dxa"/>
            <w:tcBorders>
              <w:right w:val="double" w:sz="4" w:space="0" w:color="auto"/>
            </w:tcBorders>
          </w:tcPr>
          <w:p w14:paraId="2124B145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5" w:type="dxa"/>
            <w:tcBorders>
              <w:left w:val="double" w:sz="4" w:space="0" w:color="auto"/>
              <w:right w:val="single" w:sz="18" w:space="0" w:color="auto"/>
            </w:tcBorders>
          </w:tcPr>
          <w:p w14:paraId="17B1675B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68" w:type="dxa"/>
            <w:gridSpan w:val="2"/>
            <w:tcBorders>
              <w:left w:val="single" w:sz="18" w:space="0" w:color="auto"/>
              <w:right w:val="dashSmallGap" w:sz="4" w:space="0" w:color="auto"/>
            </w:tcBorders>
          </w:tcPr>
          <w:p w14:paraId="0BD6C5E2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818" w:type="dxa"/>
            <w:gridSpan w:val="2"/>
            <w:tcBorders>
              <w:left w:val="dashSmallGap" w:sz="4" w:space="0" w:color="auto"/>
              <w:right w:val="single" w:sz="18" w:space="0" w:color="auto"/>
            </w:tcBorders>
          </w:tcPr>
          <w:p w14:paraId="5EFEE19C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912771" w:rsidRPr="007348E3" w14:paraId="4F548DA6" w14:textId="7322078B" w:rsidTr="00F905C8">
        <w:trPr>
          <w:trHeight w:val="284"/>
        </w:trPr>
        <w:tc>
          <w:tcPr>
            <w:tcW w:w="826" w:type="dxa"/>
            <w:tcBorders>
              <w:left w:val="single" w:sz="18" w:space="0" w:color="auto"/>
            </w:tcBorders>
            <w:vAlign w:val="center"/>
          </w:tcPr>
          <w:p w14:paraId="3C7FA419" w14:textId="77777777" w:rsidR="00912771" w:rsidRPr="008507EE" w:rsidRDefault="00912771" w:rsidP="009F2DB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507EE">
              <w:rPr>
                <w:rFonts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418" w:type="dxa"/>
          </w:tcPr>
          <w:p w14:paraId="07C7370A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69" w:type="dxa"/>
            <w:tcBorders>
              <w:right w:val="double" w:sz="4" w:space="0" w:color="auto"/>
            </w:tcBorders>
          </w:tcPr>
          <w:p w14:paraId="009739F4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5" w:type="dxa"/>
            <w:tcBorders>
              <w:left w:val="double" w:sz="4" w:space="0" w:color="auto"/>
              <w:right w:val="single" w:sz="18" w:space="0" w:color="auto"/>
            </w:tcBorders>
          </w:tcPr>
          <w:p w14:paraId="4496E569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68" w:type="dxa"/>
            <w:gridSpan w:val="2"/>
            <w:tcBorders>
              <w:left w:val="single" w:sz="18" w:space="0" w:color="auto"/>
              <w:right w:val="dashSmallGap" w:sz="4" w:space="0" w:color="auto"/>
            </w:tcBorders>
          </w:tcPr>
          <w:p w14:paraId="6BEBC795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818" w:type="dxa"/>
            <w:gridSpan w:val="2"/>
            <w:tcBorders>
              <w:left w:val="dashSmallGap" w:sz="4" w:space="0" w:color="auto"/>
              <w:right w:val="single" w:sz="18" w:space="0" w:color="auto"/>
            </w:tcBorders>
          </w:tcPr>
          <w:p w14:paraId="7B885295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912771" w:rsidRPr="007348E3" w14:paraId="75D8D04B" w14:textId="37D51E55" w:rsidTr="00F905C8">
        <w:trPr>
          <w:trHeight w:val="284"/>
        </w:trPr>
        <w:tc>
          <w:tcPr>
            <w:tcW w:w="826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79CAF025" w14:textId="77777777" w:rsidR="00912771" w:rsidRPr="008507EE" w:rsidRDefault="00912771" w:rsidP="009F2DB9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8507EE">
              <w:rPr>
                <w:rFonts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96BA948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69" w:type="dxa"/>
            <w:tcBorders>
              <w:bottom w:val="double" w:sz="4" w:space="0" w:color="auto"/>
              <w:right w:val="double" w:sz="4" w:space="0" w:color="auto"/>
            </w:tcBorders>
          </w:tcPr>
          <w:p w14:paraId="324A3A73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5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64B11B07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68" w:type="dxa"/>
            <w:gridSpan w:val="2"/>
            <w:tcBorders>
              <w:left w:val="single" w:sz="18" w:space="0" w:color="auto"/>
              <w:bottom w:val="double" w:sz="4" w:space="0" w:color="auto"/>
              <w:right w:val="dashSmallGap" w:sz="4" w:space="0" w:color="auto"/>
            </w:tcBorders>
          </w:tcPr>
          <w:p w14:paraId="7966BFCB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818" w:type="dxa"/>
            <w:gridSpan w:val="2"/>
            <w:tcBorders>
              <w:left w:val="dashSmallGap" w:sz="4" w:space="0" w:color="auto"/>
              <w:bottom w:val="double" w:sz="4" w:space="0" w:color="auto"/>
              <w:right w:val="single" w:sz="18" w:space="0" w:color="auto"/>
            </w:tcBorders>
          </w:tcPr>
          <w:p w14:paraId="05F974A1" w14:textId="77777777" w:rsidR="00912771" w:rsidRPr="007348E3" w:rsidRDefault="00912771" w:rsidP="009F2DB9">
            <w:pPr>
              <w:snapToGrid w:val="0"/>
              <w:jc w:val="center"/>
              <w:rPr>
                <w:rFonts w:hAnsi="ＭＳ 明朝"/>
              </w:rPr>
            </w:pPr>
          </w:p>
        </w:tc>
      </w:tr>
      <w:tr w:rsidR="007430E4" w:rsidRPr="007348E3" w14:paraId="5BAB5004" w14:textId="59B72820" w:rsidTr="00F905C8">
        <w:trPr>
          <w:trHeight w:val="527"/>
        </w:trPr>
        <w:tc>
          <w:tcPr>
            <w:tcW w:w="8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BBCFB3" w14:textId="77777777" w:rsidR="00912771" w:rsidRPr="007348E3" w:rsidRDefault="00912771" w:rsidP="00912771">
            <w:pPr>
              <w:jc w:val="center"/>
              <w:rPr>
                <w:rFonts w:hAnsi="ＭＳ 明朝"/>
              </w:rPr>
            </w:pPr>
            <w:r w:rsidRPr="007348E3">
              <w:rPr>
                <w:rFonts w:hAnsi="ＭＳ 明朝" w:hint="eastAsia"/>
              </w:rPr>
              <w:t>合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51BC2A5" w14:textId="77777777" w:rsidR="00912771" w:rsidRPr="007348E3" w:rsidRDefault="00912771" w:rsidP="00912771">
            <w:pPr>
              <w:jc w:val="center"/>
              <w:rPr>
                <w:rFonts w:hAnsi="ＭＳ 明朝"/>
              </w:rPr>
            </w:pPr>
          </w:p>
        </w:tc>
        <w:tc>
          <w:tcPr>
            <w:tcW w:w="1469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5070BC2" w14:textId="77777777" w:rsidR="00912771" w:rsidRPr="007348E3" w:rsidRDefault="00912771" w:rsidP="00912771">
            <w:pPr>
              <w:jc w:val="center"/>
              <w:rPr>
                <w:rFonts w:hAnsi="ＭＳ 明朝"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5AE6D3" w14:textId="77777777" w:rsidR="00912771" w:rsidRPr="007348E3" w:rsidRDefault="00912771" w:rsidP="00912771">
            <w:pPr>
              <w:jc w:val="center"/>
              <w:rPr>
                <w:rFonts w:hAnsi="ＭＳ 明朝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C55DBDC" w14:textId="77777777" w:rsidR="00912771" w:rsidRPr="007348E3" w:rsidRDefault="00912771" w:rsidP="0091277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①</w:t>
            </w:r>
          </w:p>
        </w:tc>
        <w:tc>
          <w:tcPr>
            <w:tcW w:w="1218" w:type="dxa"/>
            <w:tcBorders>
              <w:top w:val="double" w:sz="4" w:space="0" w:color="auto"/>
              <w:left w:val="nil"/>
              <w:bottom w:val="single" w:sz="18" w:space="0" w:color="auto"/>
              <w:right w:val="dashSmallGap" w:sz="4" w:space="0" w:color="auto"/>
            </w:tcBorders>
            <w:vAlign w:val="center"/>
          </w:tcPr>
          <w:p w14:paraId="74E04B07" w14:textId="77777777" w:rsidR="00912771" w:rsidRPr="007348E3" w:rsidRDefault="00912771" w:rsidP="00912771">
            <w:pPr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single" w:sz="18" w:space="0" w:color="auto"/>
              <w:right w:val="nil"/>
            </w:tcBorders>
            <w:vAlign w:val="center"/>
          </w:tcPr>
          <w:p w14:paraId="575EA526" w14:textId="57B5DD7A" w:rsidR="007430E4" w:rsidRPr="007348E3" w:rsidRDefault="007430E4" w:rsidP="007430E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②</w:t>
            </w:r>
          </w:p>
        </w:tc>
        <w:tc>
          <w:tcPr>
            <w:tcW w:w="1251" w:type="dxa"/>
            <w:tcBorders>
              <w:top w:val="doub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28B35A1" w14:textId="77777777" w:rsidR="00912771" w:rsidRPr="007348E3" w:rsidRDefault="00912771" w:rsidP="00912771">
            <w:pPr>
              <w:widowControl/>
              <w:jc w:val="left"/>
            </w:pPr>
          </w:p>
        </w:tc>
      </w:tr>
    </w:tbl>
    <w:p w14:paraId="562988B0" w14:textId="77777777" w:rsidR="00FA39A8" w:rsidRPr="007348E3" w:rsidRDefault="00F82A9F" w:rsidP="00F905C8">
      <w:pPr>
        <w:ind w:firstLineChars="300" w:firstLine="710"/>
        <w:jc w:val="right"/>
        <w:rPr>
          <w:rFonts w:hAnsi="ＭＳ 明朝"/>
        </w:rPr>
      </w:pPr>
      <w:r w:rsidRPr="00D83EA8">
        <w:rPr>
          <w:rFonts w:hAnsi="ＭＳ 明朝" w:hint="eastAsia"/>
          <w:sz w:val="21"/>
          <w:szCs w:val="21"/>
        </w:rPr>
        <w:t>※TEU…20</w:t>
      </w:r>
      <w:r w:rsidRPr="00483D2D">
        <w:rPr>
          <w:rFonts w:hAnsi="ＭＳ 明朝" w:hint="eastAsia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>ft</w:t>
      </w:r>
      <w:r w:rsidRPr="00D83EA8">
        <w:rPr>
          <w:rFonts w:hAnsi="ＭＳ 明朝" w:hint="eastAsia"/>
          <w:sz w:val="21"/>
          <w:szCs w:val="21"/>
        </w:rPr>
        <w:t>コンテナに換算したコンテナ個数の単位</w:t>
      </w:r>
      <w:r>
        <w:rPr>
          <w:rFonts w:hAnsi="ＭＳ 明朝" w:hint="eastAsia"/>
          <w:sz w:val="21"/>
          <w:szCs w:val="21"/>
        </w:rPr>
        <w:t>。40ftコンテナは2TEU</w:t>
      </w:r>
    </w:p>
    <w:p w14:paraId="126D9C9C" w14:textId="77777777" w:rsidR="00601B82" w:rsidRPr="00206EBD" w:rsidRDefault="008507EE" w:rsidP="00F905C8">
      <w:pPr>
        <w:snapToGrid w:val="0"/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sz w:val="22"/>
          <w:szCs w:val="22"/>
        </w:rPr>
        <w:t>３</w:t>
      </w:r>
      <w:r w:rsidR="00601B82" w:rsidRPr="00206EBD">
        <w:rPr>
          <w:rFonts w:hAnsi="ＭＳ 明朝" w:hint="eastAsia"/>
          <w:sz w:val="22"/>
          <w:szCs w:val="22"/>
        </w:rPr>
        <w:t xml:space="preserve">　申請額の積算　</w:t>
      </w:r>
    </w:p>
    <w:p w14:paraId="121DC9E4" w14:textId="77777777" w:rsidR="00961BBA" w:rsidRPr="00206EBD" w:rsidRDefault="00961BBA" w:rsidP="008C7593">
      <w:pPr>
        <w:snapToGrid w:val="0"/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sz w:val="22"/>
          <w:szCs w:val="22"/>
        </w:rPr>
        <w:t xml:space="preserve">　＜輸出入促進支援＞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296"/>
        <w:gridCol w:w="1405"/>
        <w:gridCol w:w="1873"/>
        <w:gridCol w:w="1843"/>
        <w:gridCol w:w="1532"/>
        <w:gridCol w:w="1701"/>
      </w:tblGrid>
      <w:tr w:rsidR="00AC002C" w:rsidRPr="00356307" w14:paraId="39214009" w14:textId="77777777" w:rsidTr="00E24585">
        <w:trPr>
          <w:jc w:val="center"/>
        </w:trPr>
        <w:tc>
          <w:tcPr>
            <w:tcW w:w="524" w:type="dxa"/>
            <w:tcBorders>
              <w:tr2bl w:val="nil"/>
            </w:tcBorders>
            <w:shd w:val="clear" w:color="auto" w:fill="auto"/>
            <w:vAlign w:val="center"/>
          </w:tcPr>
          <w:p w14:paraId="13B0DB07" w14:textId="77777777" w:rsidR="00CD138B" w:rsidRDefault="00CD138B" w:rsidP="00F905C8">
            <w:pPr>
              <w:spacing w:line="200" w:lineRule="exact"/>
              <w:ind w:leftChars="-50" w:left="-133" w:rightChars="-50" w:right="-133"/>
              <w:jc w:val="center"/>
              <w:rPr>
                <w:rFonts w:hAnsi="ＭＳ 明朝"/>
                <w:sz w:val="12"/>
                <w:szCs w:val="22"/>
              </w:rPr>
            </w:pPr>
            <w:r w:rsidRPr="00F905C8">
              <w:rPr>
                <w:rFonts w:hAnsi="ＭＳ 明朝" w:hint="eastAsia"/>
                <w:sz w:val="12"/>
                <w:szCs w:val="22"/>
              </w:rPr>
              <w:t>該当に</w:t>
            </w:r>
          </w:p>
          <w:p w14:paraId="1BD6F2AB" w14:textId="10331B74" w:rsidR="00CD138B" w:rsidRPr="00F905C8" w:rsidRDefault="00CD138B" w:rsidP="00F905C8">
            <w:pPr>
              <w:spacing w:line="200" w:lineRule="exact"/>
              <w:ind w:leftChars="-50" w:left="-133" w:rightChars="-50" w:right="-133"/>
              <w:jc w:val="center"/>
              <w:rPr>
                <w:rFonts w:hAnsi="ＭＳ 明朝"/>
                <w:sz w:val="12"/>
                <w:szCs w:val="22"/>
              </w:rPr>
            </w:pPr>
            <w:r w:rsidRPr="00F905C8">
              <w:rPr>
                <w:rFonts w:hAnsi="ＭＳ 明朝" w:hint="eastAsia"/>
                <w:sz w:val="12"/>
                <w:szCs w:val="22"/>
              </w:rPr>
              <w:t>「〇」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0283E80" w14:textId="77777777" w:rsidR="00CD138B" w:rsidRPr="00356307" w:rsidRDefault="00CD138B" w:rsidP="00C74837">
            <w:pPr>
              <w:jc w:val="center"/>
              <w:rPr>
                <w:rFonts w:hAnsi="ＭＳ 明朝"/>
                <w:sz w:val="18"/>
              </w:rPr>
            </w:pPr>
            <w:r w:rsidRPr="00356307">
              <w:rPr>
                <w:rFonts w:hAnsi="ＭＳ 明朝" w:hint="eastAsia"/>
                <w:sz w:val="18"/>
              </w:rPr>
              <w:t>区分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2E1489D2" w14:textId="3D4517D8" w:rsidR="007E466E" w:rsidRPr="00356307" w:rsidRDefault="00AC002C" w:rsidP="00AC002C">
            <w:pPr>
              <w:snapToGrid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③</w:t>
            </w:r>
            <w:r w:rsidR="00CD138B">
              <w:rPr>
                <w:rFonts w:hAnsi="ＭＳ 明朝" w:hint="eastAsia"/>
                <w:sz w:val="18"/>
              </w:rPr>
              <w:t>基本額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266B4" w14:textId="37990DC3" w:rsidR="007E466E" w:rsidRPr="00356307" w:rsidRDefault="00AC002C" w:rsidP="00AC002C">
            <w:pPr>
              <w:snapToGrid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④</w:t>
            </w:r>
            <w:r w:rsidR="007E466E">
              <w:rPr>
                <w:rFonts w:hAnsi="ＭＳ 明朝" w:hint="eastAsia"/>
                <w:sz w:val="18"/>
              </w:rPr>
              <w:t>基本額加算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EDF6C2" w14:textId="56D8963A" w:rsidR="00CD138B" w:rsidRPr="00F905C8" w:rsidRDefault="00AC002C" w:rsidP="009A00DF">
            <w:pPr>
              <w:snapToGrid w:val="0"/>
              <w:jc w:val="center"/>
              <w:rPr>
                <w:rFonts w:hAnsi="ＭＳ 明朝"/>
                <w:kern w:val="0"/>
                <w:sz w:val="16"/>
                <w:szCs w:val="22"/>
              </w:rPr>
            </w:pPr>
            <w:r>
              <w:rPr>
                <w:rFonts w:hAnsi="ＭＳ 明朝" w:hint="eastAsia"/>
                <w:kern w:val="0"/>
                <w:sz w:val="16"/>
                <w:szCs w:val="22"/>
              </w:rPr>
              <w:t>⑤</w:t>
            </w:r>
            <w:r w:rsidR="00CD138B" w:rsidRPr="00F905C8">
              <w:rPr>
                <w:rFonts w:hAnsi="ＭＳ 明朝" w:hint="eastAsia"/>
                <w:kern w:val="0"/>
                <w:sz w:val="16"/>
                <w:szCs w:val="22"/>
              </w:rPr>
              <w:t>中距離地域</w:t>
            </w:r>
          </w:p>
          <w:p w14:paraId="58DD266E" w14:textId="1A47CB39" w:rsidR="007E466E" w:rsidRPr="00356307" w:rsidRDefault="00CD138B" w:rsidP="00AC002C">
            <w:pPr>
              <w:snapToGrid w:val="0"/>
              <w:jc w:val="center"/>
              <w:rPr>
                <w:rFonts w:hAnsi="ＭＳ 明朝"/>
                <w:sz w:val="18"/>
              </w:rPr>
            </w:pPr>
            <w:r w:rsidRPr="00F905C8">
              <w:rPr>
                <w:rFonts w:hAnsi="ＭＳ 明朝" w:hint="eastAsia"/>
                <w:kern w:val="0"/>
                <w:sz w:val="16"/>
                <w:szCs w:val="22"/>
              </w:rPr>
              <w:t>以上加算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C29F2" w14:textId="77777777" w:rsidR="00CD138B" w:rsidRDefault="00CD138B" w:rsidP="00AC002C">
            <w:pPr>
              <w:snapToGrid w:val="0"/>
              <w:jc w:val="center"/>
              <w:rPr>
                <w:rFonts w:hAnsi="ＭＳ 明朝"/>
                <w:sz w:val="18"/>
              </w:rPr>
            </w:pPr>
            <w:r w:rsidRPr="00356307">
              <w:rPr>
                <w:rFonts w:hAnsi="ＭＳ 明朝" w:hint="eastAsia"/>
                <w:sz w:val="18"/>
              </w:rPr>
              <w:t>申請額計算</w:t>
            </w:r>
          </w:p>
          <w:p w14:paraId="685AD5B0" w14:textId="71773B22" w:rsidR="00AC002C" w:rsidRPr="00356307" w:rsidRDefault="00AC002C" w:rsidP="00AC002C">
            <w:pPr>
              <w:snapToGrid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6"/>
                <w:szCs w:val="22"/>
              </w:rPr>
              <w:t>(③+④+⑤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4BA05" w14:textId="77777777" w:rsidR="00CD138B" w:rsidRPr="00356307" w:rsidRDefault="00CD138B" w:rsidP="00C74837">
            <w:pPr>
              <w:jc w:val="center"/>
              <w:rPr>
                <w:rFonts w:hAnsi="ＭＳ 明朝"/>
                <w:sz w:val="18"/>
              </w:rPr>
            </w:pPr>
            <w:r w:rsidRPr="00356307">
              <w:rPr>
                <w:rFonts w:hAnsi="ＭＳ 明朝" w:hint="eastAsia"/>
                <w:sz w:val="18"/>
              </w:rPr>
              <w:t>補助申請額</w:t>
            </w:r>
          </w:p>
        </w:tc>
      </w:tr>
      <w:tr w:rsidR="00AC002C" w:rsidRPr="00356307" w14:paraId="3DDE156D" w14:textId="77777777" w:rsidTr="00E24585">
        <w:trPr>
          <w:trHeight w:val="576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BA27A9A" w14:textId="77777777" w:rsidR="00CD138B" w:rsidRPr="00356307" w:rsidRDefault="00CD138B" w:rsidP="009F2DB9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33463DEA" w14:textId="77777777" w:rsidR="00CD138B" w:rsidRPr="009F2DB9" w:rsidRDefault="00CD138B" w:rsidP="00961BBA">
            <w:pPr>
              <w:spacing w:line="200" w:lineRule="exact"/>
              <w:jc w:val="center"/>
              <w:rPr>
                <w:rFonts w:hAnsi="ＭＳ 明朝"/>
                <w:b/>
                <w:sz w:val="16"/>
                <w:szCs w:val="22"/>
              </w:rPr>
            </w:pPr>
            <w:r w:rsidRPr="009F2DB9">
              <w:rPr>
                <w:rFonts w:hAnsi="ＭＳ 明朝" w:hint="eastAsia"/>
                <w:b/>
                <w:sz w:val="16"/>
                <w:szCs w:val="22"/>
              </w:rPr>
              <w:t>ステージ１</w:t>
            </w:r>
          </w:p>
          <w:p w14:paraId="28C1F6ED" w14:textId="77777777" w:rsidR="00CD138B" w:rsidRPr="00356307" w:rsidRDefault="00CD138B" w:rsidP="009F2DB9">
            <w:pPr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F905C8">
              <w:rPr>
                <w:rFonts w:hAnsi="ＭＳ 明朝"/>
                <w:sz w:val="14"/>
                <w:szCs w:val="22"/>
              </w:rPr>
              <w:t>(50TEU以上)</w:t>
            </w:r>
          </w:p>
        </w:tc>
        <w:tc>
          <w:tcPr>
            <w:tcW w:w="1405" w:type="dxa"/>
            <w:tcBorders>
              <w:tr2bl w:val="nil"/>
            </w:tcBorders>
            <w:vAlign w:val="center"/>
          </w:tcPr>
          <w:p w14:paraId="1CF81A86" w14:textId="7D56DE0E" w:rsidR="00CD138B" w:rsidRPr="00356307" w:rsidRDefault="00CD138B" w:rsidP="00F905C8">
            <w:pPr>
              <w:ind w:leftChars="-50" w:left="-133" w:rightChars="-50" w:right="-13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定額50万円</w:t>
            </w:r>
          </w:p>
        </w:tc>
        <w:tc>
          <w:tcPr>
            <w:tcW w:w="187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2AAF6D" w14:textId="64F81986" w:rsidR="00CD138B" w:rsidRPr="00356307" w:rsidRDefault="00CD138B" w:rsidP="00035A45">
            <w:pPr>
              <w:spacing w:line="180" w:lineRule="exact"/>
              <w:ind w:right="828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r2bl w:val="single" w:sz="4" w:space="0" w:color="auto"/>
            </w:tcBorders>
          </w:tcPr>
          <w:p w14:paraId="374FBC8C" w14:textId="77777777" w:rsidR="00CD138B" w:rsidRPr="00356307" w:rsidRDefault="00CD138B" w:rsidP="00C74837">
            <w:pPr>
              <w:contextualSpacing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53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498AD74" w14:textId="37183901" w:rsidR="00CD138B" w:rsidRPr="00356307" w:rsidRDefault="00CD138B" w:rsidP="00C74837">
            <w:pPr>
              <w:contextualSpacing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433892" w14:textId="77777777" w:rsidR="00CD138B" w:rsidRPr="00356307" w:rsidRDefault="00CD138B" w:rsidP="008507EE">
            <w:pPr>
              <w:jc w:val="center"/>
              <w:rPr>
                <w:rFonts w:hAnsi="ＭＳ 明朝"/>
                <w:sz w:val="18"/>
              </w:rPr>
            </w:pPr>
            <w:r w:rsidRPr="008507EE">
              <w:rPr>
                <w:rFonts w:hAnsi="ＭＳ 明朝" w:hint="eastAsia"/>
                <w:sz w:val="21"/>
                <w:szCs w:val="32"/>
              </w:rPr>
              <w:t>500,000円</w:t>
            </w:r>
          </w:p>
        </w:tc>
      </w:tr>
      <w:tr w:rsidR="00552876" w:rsidRPr="00356307" w14:paraId="6D28C0A7" w14:textId="77777777" w:rsidTr="00E24585">
        <w:trPr>
          <w:trHeight w:val="57"/>
          <w:jc w:val="center"/>
        </w:trPr>
        <w:tc>
          <w:tcPr>
            <w:tcW w:w="524" w:type="dxa"/>
            <w:vMerge w:val="restart"/>
            <w:shd w:val="clear" w:color="auto" w:fill="auto"/>
            <w:vAlign w:val="center"/>
          </w:tcPr>
          <w:p w14:paraId="0BE8CF04" w14:textId="77777777" w:rsidR="00552876" w:rsidRPr="00356307" w:rsidRDefault="00552876" w:rsidP="00035A45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7D5A8CD0" w14:textId="77777777" w:rsidR="00552876" w:rsidRPr="009F2DB9" w:rsidRDefault="00552876" w:rsidP="00961BBA">
            <w:pPr>
              <w:spacing w:line="180" w:lineRule="exact"/>
              <w:jc w:val="center"/>
              <w:rPr>
                <w:rFonts w:hAnsi="ＭＳ 明朝"/>
                <w:b/>
                <w:sz w:val="16"/>
                <w:szCs w:val="22"/>
              </w:rPr>
            </w:pPr>
            <w:r w:rsidRPr="009F2DB9">
              <w:rPr>
                <w:rFonts w:hAnsi="ＭＳ 明朝" w:hint="eastAsia"/>
                <w:b/>
                <w:sz w:val="16"/>
                <w:szCs w:val="22"/>
              </w:rPr>
              <w:t>ステージ２</w:t>
            </w:r>
          </w:p>
          <w:p w14:paraId="15D908E4" w14:textId="77777777" w:rsidR="00552876" w:rsidRPr="00356307" w:rsidRDefault="00552876" w:rsidP="00035A45">
            <w:pPr>
              <w:spacing w:line="180" w:lineRule="exact"/>
              <w:jc w:val="center"/>
              <w:rPr>
                <w:rFonts w:hAnsi="ＭＳ 明朝"/>
                <w:sz w:val="18"/>
              </w:rPr>
            </w:pPr>
            <w:r w:rsidRPr="00F905C8">
              <w:rPr>
                <w:rFonts w:hAnsi="ＭＳ 明朝"/>
                <w:sz w:val="14"/>
                <w:szCs w:val="22"/>
              </w:rPr>
              <w:t>(100TEU以上)</w:t>
            </w:r>
          </w:p>
        </w:tc>
        <w:tc>
          <w:tcPr>
            <w:tcW w:w="1405" w:type="dxa"/>
            <w:tcBorders>
              <w:bottom w:val="nil"/>
              <w:tr2bl w:val="nil"/>
            </w:tcBorders>
            <w:vAlign w:val="center"/>
          </w:tcPr>
          <w:p w14:paraId="26D47DBC" w14:textId="03843992" w:rsidR="00552876" w:rsidRPr="00552876" w:rsidRDefault="00552876" w:rsidP="00552876">
            <w:pPr>
              <w:spacing w:line="180" w:lineRule="exact"/>
              <w:jc w:val="center"/>
              <w:rPr>
                <w:rFonts w:hAnsi="ＭＳ 明朝"/>
                <w:sz w:val="14"/>
                <w:szCs w:val="21"/>
              </w:rPr>
            </w:pPr>
            <w:r w:rsidRPr="00552876">
              <w:rPr>
                <w:rFonts w:hAnsi="ＭＳ 明朝" w:hint="eastAsia"/>
                <w:sz w:val="14"/>
                <w:szCs w:val="21"/>
              </w:rPr>
              <w:t>(①×1万円)</w:t>
            </w:r>
          </w:p>
        </w:tc>
        <w:tc>
          <w:tcPr>
            <w:tcW w:w="1873" w:type="dxa"/>
            <w:tcBorders>
              <w:bottom w:val="nil"/>
              <w:tr2bl w:val="nil"/>
            </w:tcBorders>
            <w:shd w:val="clear" w:color="auto" w:fill="auto"/>
            <w:vAlign w:val="center"/>
          </w:tcPr>
          <w:p w14:paraId="4236DA16" w14:textId="68851BB0" w:rsidR="00552876" w:rsidRPr="00F905C8" w:rsidRDefault="00552876" w:rsidP="00F905C8">
            <w:pPr>
              <w:spacing w:line="180" w:lineRule="exact"/>
              <w:ind w:rightChars="-50" w:right="-133"/>
              <w:jc w:val="left"/>
              <w:rPr>
                <w:rFonts w:hAnsi="ＭＳ 明朝"/>
                <w:spacing w:val="-16"/>
                <w:sz w:val="16"/>
                <w:szCs w:val="22"/>
              </w:rPr>
            </w:pPr>
            <w:r w:rsidRPr="00552876">
              <w:rPr>
                <w:rFonts w:hAnsi="ＭＳ 明朝" w:hint="eastAsia"/>
                <w:spacing w:val="-16"/>
                <w:sz w:val="14"/>
                <w:szCs w:val="21"/>
              </w:rPr>
              <w:t>(</w:t>
            </w:r>
            <w:r w:rsidRPr="00F905C8">
              <w:rPr>
                <w:rFonts w:hAnsi="ＭＳ 明朝"/>
                <w:spacing w:val="-16"/>
                <w:sz w:val="14"/>
                <w:szCs w:val="21"/>
              </w:rPr>
              <w:t>200-上記</w:t>
            </w:r>
            <w:r w:rsidRPr="00F905C8">
              <w:rPr>
                <w:rFonts w:hAnsi="ＭＳ 明朝" w:cs="ＭＳ 明朝" w:hint="eastAsia"/>
                <w:spacing w:val="-16"/>
                <w:sz w:val="14"/>
                <w:szCs w:val="21"/>
              </w:rPr>
              <w:t>①</w:t>
            </w:r>
            <w:r w:rsidRPr="00552876">
              <w:rPr>
                <w:rFonts w:hAnsi="ＭＳ 明朝" w:cs="ＭＳ 明朝" w:hint="eastAsia"/>
                <w:spacing w:val="-16"/>
                <w:sz w:val="14"/>
                <w:szCs w:val="21"/>
              </w:rPr>
              <w:t>)</w:t>
            </w:r>
            <w:r w:rsidR="005E7DF9" w:rsidRPr="00F905C8">
              <w:rPr>
                <w:rFonts w:hAnsi="ＭＳ 明朝"/>
                <w:spacing w:val="-20"/>
                <w:sz w:val="14"/>
                <w:szCs w:val="21"/>
              </w:rPr>
              <w:t>TEU</w:t>
            </w:r>
            <w:r w:rsidR="005E7DF9" w:rsidRPr="00F905C8">
              <w:rPr>
                <w:rFonts w:hAnsi="ＭＳ 明朝" w:hint="eastAsia"/>
                <w:spacing w:val="-20"/>
                <w:sz w:val="14"/>
                <w:szCs w:val="21"/>
              </w:rPr>
              <w:t>×</w:t>
            </w:r>
            <w:r w:rsidR="005E7DF9" w:rsidRPr="00F905C8">
              <w:rPr>
                <w:rFonts w:hAnsi="ＭＳ 明朝"/>
                <w:spacing w:val="-20"/>
                <w:sz w:val="14"/>
                <w:szCs w:val="21"/>
              </w:rPr>
              <w:t>2,500</w:t>
            </w:r>
            <w:r w:rsidR="005E7DF9" w:rsidRPr="00552876">
              <w:rPr>
                <w:rFonts w:hAnsi="ＭＳ 明朝" w:hint="eastAsia"/>
                <w:spacing w:val="-20"/>
                <w:sz w:val="14"/>
                <w:szCs w:val="21"/>
              </w:rPr>
              <w:t>円＝</w:t>
            </w:r>
          </w:p>
        </w:tc>
        <w:tc>
          <w:tcPr>
            <w:tcW w:w="1843" w:type="dxa"/>
            <w:vMerge w:val="restart"/>
            <w:tcBorders>
              <w:tr2bl w:val="single" w:sz="4" w:space="0" w:color="auto"/>
            </w:tcBorders>
          </w:tcPr>
          <w:p w14:paraId="08F1BFFE" w14:textId="77777777" w:rsidR="00552876" w:rsidRDefault="00552876" w:rsidP="00035A45">
            <w:pPr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D594DDE" w14:textId="213D7484" w:rsidR="00552876" w:rsidRPr="00356307" w:rsidRDefault="00552876" w:rsidP="00F905C8">
            <w:pPr>
              <w:wordWrap w:val="0"/>
              <w:snapToGrid w:val="0"/>
              <w:jc w:val="right"/>
              <w:rPr>
                <w:rFonts w:hAnsi="ＭＳ 明朝"/>
                <w:sz w:val="18"/>
              </w:rPr>
            </w:pPr>
            <w:r w:rsidRPr="005C59B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14:paraId="760D0940" w14:textId="132DB34A" w:rsidR="00552876" w:rsidRPr="005E7DF9" w:rsidRDefault="00552876" w:rsidP="00F905C8">
            <w:pPr>
              <w:snapToGrid w:val="0"/>
              <w:spacing w:afterLines="50" w:after="210" w:line="200" w:lineRule="exact"/>
              <w:jc w:val="right"/>
              <w:rPr>
                <w:rFonts w:hAnsi="ＭＳ 明朝"/>
                <w:color w:val="FF0000"/>
                <w:spacing w:val="-20"/>
                <w:sz w:val="18"/>
              </w:rPr>
            </w:pPr>
            <w:r w:rsidRPr="00356307">
              <w:rPr>
                <w:rFonts w:hAnsi="ＭＳ 明朝" w:hint="eastAsia"/>
                <w:sz w:val="18"/>
              </w:rPr>
              <w:t>円</w:t>
            </w:r>
          </w:p>
        </w:tc>
      </w:tr>
      <w:tr w:rsidR="005E7DF9" w:rsidRPr="00356307" w14:paraId="0FA0AF90" w14:textId="77777777" w:rsidTr="00E24585">
        <w:trPr>
          <w:trHeight w:val="616"/>
          <w:jc w:val="center"/>
        </w:trPr>
        <w:tc>
          <w:tcPr>
            <w:tcW w:w="524" w:type="dxa"/>
            <w:vMerge/>
            <w:shd w:val="clear" w:color="auto" w:fill="auto"/>
            <w:vAlign w:val="center"/>
          </w:tcPr>
          <w:p w14:paraId="35F2685E" w14:textId="77777777" w:rsidR="005E7DF9" w:rsidRPr="00356307" w:rsidRDefault="005E7DF9" w:rsidP="00035A45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14:paraId="2F9AB772" w14:textId="77777777" w:rsidR="005E7DF9" w:rsidRPr="009F2DB9" w:rsidRDefault="005E7DF9" w:rsidP="00961BBA">
            <w:pPr>
              <w:spacing w:line="180" w:lineRule="exact"/>
              <w:jc w:val="center"/>
              <w:rPr>
                <w:rFonts w:hAnsi="ＭＳ 明朝"/>
                <w:b/>
                <w:sz w:val="16"/>
                <w:szCs w:val="22"/>
              </w:rPr>
            </w:pPr>
          </w:p>
        </w:tc>
        <w:tc>
          <w:tcPr>
            <w:tcW w:w="1405" w:type="dxa"/>
            <w:tcBorders>
              <w:top w:val="nil"/>
              <w:tr2bl w:val="nil"/>
            </w:tcBorders>
            <w:vAlign w:val="bottom"/>
          </w:tcPr>
          <w:p w14:paraId="0406F7B2" w14:textId="77777777" w:rsidR="005E7DF9" w:rsidRDefault="005E7DF9" w:rsidP="005E7DF9">
            <w:pPr>
              <w:wordWrap w:val="0"/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  <w:r w:rsidRPr="007E466E">
              <w:rPr>
                <w:rFonts w:hAnsi="ＭＳ 明朝" w:hint="eastAsia"/>
                <w:sz w:val="16"/>
                <w:szCs w:val="22"/>
              </w:rPr>
              <w:t>万円</w:t>
            </w:r>
          </w:p>
          <w:p w14:paraId="0D6EBD0E" w14:textId="77777777" w:rsidR="00BC4C60" w:rsidRPr="00BC4C60" w:rsidRDefault="00BC4C60" w:rsidP="00BC4C60">
            <w:pPr>
              <w:snapToGrid w:val="0"/>
              <w:spacing w:line="60" w:lineRule="exact"/>
              <w:jc w:val="right"/>
              <w:rPr>
                <w:rFonts w:hAnsi="ＭＳ 明朝"/>
                <w:sz w:val="14"/>
                <w:szCs w:val="21"/>
              </w:rPr>
            </w:pPr>
          </w:p>
          <w:p w14:paraId="5D7C5F89" w14:textId="4B5190D2" w:rsidR="005E7DF9" w:rsidRDefault="005E7DF9" w:rsidP="00552876">
            <w:pPr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※上限</w:t>
            </w:r>
            <w:r w:rsidR="00430E4C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2</w:t>
            </w: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00万円</w:t>
            </w:r>
          </w:p>
        </w:tc>
        <w:tc>
          <w:tcPr>
            <w:tcW w:w="1873" w:type="dxa"/>
            <w:tcBorders>
              <w:top w:val="nil"/>
              <w:tr2bl w:val="nil"/>
            </w:tcBorders>
            <w:shd w:val="clear" w:color="auto" w:fill="auto"/>
            <w:vAlign w:val="bottom"/>
          </w:tcPr>
          <w:p w14:paraId="0BE146F8" w14:textId="77777777" w:rsidR="005E7DF9" w:rsidRDefault="005E7DF9" w:rsidP="005E7DF9">
            <w:pPr>
              <w:wordWrap w:val="0"/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  <w:r w:rsidRPr="007E466E">
              <w:rPr>
                <w:rFonts w:hAnsi="ＭＳ 明朝" w:hint="eastAsia"/>
                <w:sz w:val="16"/>
                <w:szCs w:val="22"/>
              </w:rPr>
              <w:t>円</w:t>
            </w:r>
          </w:p>
          <w:p w14:paraId="202295E1" w14:textId="77777777" w:rsidR="00BC4C60" w:rsidRDefault="00BC4C60" w:rsidP="00BC4C60">
            <w:pPr>
              <w:snapToGrid w:val="0"/>
              <w:spacing w:line="60" w:lineRule="exact"/>
              <w:jc w:val="right"/>
              <w:rPr>
                <w:rFonts w:hAnsi="ＭＳ 明朝"/>
                <w:sz w:val="16"/>
                <w:szCs w:val="22"/>
              </w:rPr>
            </w:pPr>
          </w:p>
          <w:p w14:paraId="05A50C5C" w14:textId="70770424" w:rsidR="005E7DF9" w:rsidRPr="00552876" w:rsidRDefault="005E7DF9" w:rsidP="00552876">
            <w:pPr>
              <w:spacing w:line="180" w:lineRule="exact"/>
              <w:jc w:val="right"/>
              <w:rPr>
                <w:rFonts w:hAnsi="ＭＳ 明朝"/>
                <w:spacing w:val="-20"/>
                <w:sz w:val="14"/>
                <w:szCs w:val="21"/>
              </w:rPr>
            </w:pP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※上限</w:t>
            </w:r>
            <w:r w:rsidR="00430E4C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25</w:t>
            </w: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万円</w:t>
            </w:r>
          </w:p>
        </w:tc>
        <w:tc>
          <w:tcPr>
            <w:tcW w:w="1843" w:type="dxa"/>
            <w:vMerge/>
            <w:tcBorders>
              <w:tr2bl w:val="single" w:sz="4" w:space="0" w:color="auto"/>
            </w:tcBorders>
          </w:tcPr>
          <w:p w14:paraId="091FD08C" w14:textId="709B01E8" w:rsidR="005E7DF9" w:rsidRDefault="005E7DF9" w:rsidP="00035A45">
            <w:pPr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49049E0" w14:textId="77777777" w:rsidR="005E7DF9" w:rsidRPr="005C59BB" w:rsidRDefault="005E7DF9" w:rsidP="00AC002C">
            <w:pPr>
              <w:wordWrap w:val="0"/>
              <w:snapToGrid w:val="0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6EE6FF" w14:textId="1D84B50D" w:rsidR="005E7DF9" w:rsidRPr="00356307" w:rsidRDefault="005E7DF9" w:rsidP="00552876">
            <w:pPr>
              <w:snapToGrid w:val="0"/>
              <w:spacing w:line="200" w:lineRule="exact"/>
              <w:jc w:val="right"/>
              <w:rPr>
                <w:rFonts w:hAnsi="ＭＳ 明朝"/>
                <w:color w:val="FF0000"/>
                <w:sz w:val="16"/>
              </w:rPr>
            </w:pPr>
          </w:p>
        </w:tc>
      </w:tr>
      <w:tr w:rsidR="00430E4C" w:rsidRPr="00356307" w14:paraId="2D6CB3A4" w14:textId="77777777" w:rsidTr="00E24585">
        <w:trPr>
          <w:trHeight w:val="182"/>
          <w:jc w:val="center"/>
        </w:trPr>
        <w:tc>
          <w:tcPr>
            <w:tcW w:w="524" w:type="dxa"/>
            <w:vMerge w:val="restart"/>
            <w:shd w:val="clear" w:color="auto" w:fill="auto"/>
            <w:vAlign w:val="center"/>
          </w:tcPr>
          <w:p w14:paraId="3900B75B" w14:textId="77777777" w:rsidR="00430E4C" w:rsidRPr="00356307" w:rsidRDefault="00430E4C" w:rsidP="00430E4C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6B870289" w14:textId="77777777" w:rsidR="00430E4C" w:rsidRPr="009F2DB9" w:rsidRDefault="00430E4C" w:rsidP="00430E4C">
            <w:pPr>
              <w:spacing w:line="180" w:lineRule="exact"/>
              <w:jc w:val="center"/>
              <w:rPr>
                <w:rFonts w:hAnsi="ＭＳ 明朝"/>
                <w:b/>
                <w:sz w:val="16"/>
                <w:szCs w:val="22"/>
              </w:rPr>
            </w:pPr>
            <w:r w:rsidRPr="009F2DB9">
              <w:rPr>
                <w:rFonts w:hAnsi="ＭＳ 明朝" w:hint="eastAsia"/>
                <w:b/>
                <w:sz w:val="16"/>
                <w:szCs w:val="22"/>
              </w:rPr>
              <w:t>ステージ３</w:t>
            </w:r>
          </w:p>
          <w:p w14:paraId="057ABAF0" w14:textId="33872B5D" w:rsidR="00430E4C" w:rsidRPr="00356307" w:rsidRDefault="00430E4C" w:rsidP="00F905C8">
            <w:pPr>
              <w:spacing w:line="180" w:lineRule="exact"/>
              <w:ind w:leftChars="-20" w:left="-53" w:rightChars="-20" w:right="-53"/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2"/>
                <w:szCs w:val="21"/>
              </w:rPr>
              <w:t>(</w:t>
            </w:r>
            <w:r w:rsidRPr="00F905C8">
              <w:rPr>
                <w:rFonts w:hAnsi="ＭＳ 明朝" w:hint="eastAsia"/>
                <w:sz w:val="12"/>
                <w:szCs w:val="21"/>
              </w:rPr>
              <w:t>利用計画</w:t>
            </w:r>
            <w:r w:rsidRPr="00F905C8">
              <w:rPr>
                <w:rFonts w:hAnsi="ＭＳ 明朝"/>
                <w:sz w:val="12"/>
                <w:szCs w:val="21"/>
              </w:rPr>
              <w:t>300TEU以上で</w:t>
            </w:r>
            <w:r w:rsidRPr="00F905C8">
              <w:rPr>
                <w:rFonts w:hAnsi="ＭＳ 明朝" w:hint="eastAsia"/>
                <w:sz w:val="12"/>
                <w:szCs w:val="21"/>
              </w:rPr>
              <w:t>事前協議が整った者</w:t>
            </w:r>
            <w:r w:rsidRPr="00F905C8">
              <w:rPr>
                <w:rFonts w:hAnsi="ＭＳ 明朝"/>
                <w:sz w:val="12"/>
                <w:szCs w:val="21"/>
              </w:rPr>
              <w:t>)</w:t>
            </w:r>
          </w:p>
        </w:tc>
        <w:tc>
          <w:tcPr>
            <w:tcW w:w="1405" w:type="dxa"/>
            <w:vMerge w:val="restart"/>
            <w:vAlign w:val="center"/>
          </w:tcPr>
          <w:p w14:paraId="24EFFAA9" w14:textId="1C7F7809" w:rsidR="00430E4C" w:rsidRPr="00356307" w:rsidRDefault="00430E4C" w:rsidP="00430E4C">
            <w:pPr>
              <w:snapToGrid w:val="0"/>
              <w:spacing w:line="240" w:lineRule="exact"/>
              <w:ind w:leftChars="-50" w:left="-133" w:rightChars="-50" w:right="-13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21"/>
                <w:szCs w:val="32"/>
              </w:rPr>
              <w:t>300万円</w:t>
            </w: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</w:tcPr>
          <w:p w14:paraId="50623FE2" w14:textId="523101DB" w:rsidR="00430E4C" w:rsidRPr="00F905C8" w:rsidRDefault="00430E4C" w:rsidP="00430E4C">
            <w:pPr>
              <w:snapToGrid w:val="0"/>
              <w:spacing w:line="200" w:lineRule="exact"/>
              <w:jc w:val="left"/>
              <w:rPr>
                <w:rFonts w:hAnsi="ＭＳ 明朝"/>
                <w:spacing w:val="-20"/>
                <w:sz w:val="14"/>
                <w:szCs w:val="14"/>
              </w:rPr>
            </w:pP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(3</w:t>
            </w:r>
            <w:r w:rsidRPr="00F905C8">
              <w:rPr>
                <w:rFonts w:hAnsi="ＭＳ 明朝"/>
                <w:spacing w:val="-20"/>
                <w:sz w:val="14"/>
                <w:szCs w:val="21"/>
              </w:rPr>
              <w:t>00-上記</w:t>
            </w: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②</w:t>
            </w:r>
            <w:r w:rsidRPr="005E7DF9">
              <w:rPr>
                <w:rFonts w:hAnsi="ＭＳ 明朝" w:cs="ＭＳ 明朝" w:hint="eastAsia"/>
                <w:spacing w:val="-20"/>
                <w:sz w:val="14"/>
                <w:szCs w:val="21"/>
              </w:rPr>
              <w:t>)</w:t>
            </w: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×</w:t>
            </w:r>
            <w:r w:rsidRPr="00F905C8">
              <w:rPr>
                <w:rFonts w:hAnsi="ＭＳ 明朝"/>
                <w:spacing w:val="-20"/>
                <w:sz w:val="14"/>
                <w:szCs w:val="21"/>
              </w:rPr>
              <w:t>2,500</w:t>
            </w: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円＝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210BD94" w14:textId="77777777" w:rsidR="00430E4C" w:rsidRDefault="00430E4C" w:rsidP="00BC4C60">
            <w:pPr>
              <w:snapToGrid w:val="0"/>
              <w:spacing w:line="160" w:lineRule="exact"/>
              <w:ind w:rightChars="-50" w:right="-133"/>
              <w:jc w:val="left"/>
              <w:rPr>
                <w:rFonts w:hAnsi="ＭＳ 明朝"/>
                <w:spacing w:val="-20"/>
                <w:sz w:val="14"/>
                <w:szCs w:val="21"/>
              </w:rPr>
            </w:pP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(3</w:t>
            </w:r>
            <w:r w:rsidRPr="00F905C8">
              <w:rPr>
                <w:rFonts w:hAnsi="ＭＳ 明朝"/>
                <w:spacing w:val="-20"/>
                <w:sz w:val="14"/>
                <w:szCs w:val="21"/>
              </w:rPr>
              <w:t>00-上記</w:t>
            </w: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②</w:t>
            </w:r>
            <w:r w:rsidRPr="005E7DF9">
              <w:rPr>
                <w:rFonts w:hAnsi="ＭＳ 明朝" w:cs="ＭＳ 明朝" w:hint="eastAsia"/>
                <w:spacing w:val="-20"/>
                <w:sz w:val="14"/>
                <w:szCs w:val="21"/>
              </w:rPr>
              <w:t>)</w:t>
            </w:r>
            <w:r w:rsidRPr="005E7DF9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 xml:space="preserve"> </w:t>
            </w: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又は上記②の</w:t>
            </w:r>
          </w:p>
          <w:p w14:paraId="07CB8977" w14:textId="20E6D1F1" w:rsidR="00430E4C" w:rsidRPr="005E7DF9" w:rsidRDefault="00430E4C" w:rsidP="00BC4C60">
            <w:pPr>
              <w:snapToGrid w:val="0"/>
              <w:spacing w:line="160" w:lineRule="exact"/>
              <w:ind w:rightChars="-50" w:right="-133"/>
              <w:jc w:val="left"/>
              <w:rPr>
                <w:rFonts w:hAnsi="ＭＳ 明朝"/>
                <w:spacing w:val="-20"/>
                <w:sz w:val="16"/>
                <w:szCs w:val="22"/>
              </w:rPr>
            </w:pP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いずれか少ない値×</w:t>
            </w:r>
            <w:r w:rsidRPr="00F905C8">
              <w:rPr>
                <w:rFonts w:hAnsi="ＭＳ 明朝"/>
                <w:spacing w:val="-20"/>
                <w:sz w:val="14"/>
                <w:szCs w:val="21"/>
              </w:rPr>
              <w:t>2,500</w:t>
            </w: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円＝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439B1DE" w14:textId="7F078D82" w:rsidR="00430E4C" w:rsidRPr="00356307" w:rsidRDefault="00430E4C" w:rsidP="00430E4C">
            <w:pPr>
              <w:snapToGrid w:val="0"/>
              <w:jc w:val="right"/>
              <w:rPr>
                <w:rFonts w:hAnsi="ＭＳ 明朝"/>
                <w:sz w:val="18"/>
              </w:rPr>
            </w:pPr>
            <w:r w:rsidRPr="009F2DB9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14:paraId="146979A7" w14:textId="63976B78" w:rsidR="00430E4C" w:rsidRPr="00356307" w:rsidRDefault="00430E4C" w:rsidP="00430E4C">
            <w:pPr>
              <w:snapToGrid w:val="0"/>
              <w:spacing w:afterLines="50" w:after="210" w:line="200" w:lineRule="exact"/>
              <w:jc w:val="right"/>
              <w:rPr>
                <w:rFonts w:hAnsi="ＭＳ 明朝"/>
                <w:color w:val="FF0000"/>
                <w:sz w:val="18"/>
              </w:rPr>
            </w:pPr>
            <w:r w:rsidRPr="00356307">
              <w:rPr>
                <w:rFonts w:hAnsi="ＭＳ 明朝" w:hint="eastAsia"/>
                <w:sz w:val="18"/>
              </w:rPr>
              <w:t>円</w:t>
            </w:r>
          </w:p>
        </w:tc>
      </w:tr>
      <w:tr w:rsidR="00430E4C" w:rsidRPr="00356307" w14:paraId="2466A7E8" w14:textId="77777777" w:rsidTr="00E24585">
        <w:trPr>
          <w:trHeight w:val="488"/>
          <w:jc w:val="center"/>
        </w:trPr>
        <w:tc>
          <w:tcPr>
            <w:tcW w:w="5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8709F" w14:textId="77777777" w:rsidR="00430E4C" w:rsidRPr="00356307" w:rsidRDefault="00430E4C" w:rsidP="00430E4C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56997" w14:textId="77777777" w:rsidR="00430E4C" w:rsidRPr="009F2DB9" w:rsidRDefault="00430E4C" w:rsidP="00430E4C">
            <w:pPr>
              <w:spacing w:line="180" w:lineRule="exact"/>
              <w:jc w:val="center"/>
              <w:rPr>
                <w:rFonts w:hAnsi="ＭＳ 明朝"/>
                <w:b/>
                <w:sz w:val="16"/>
                <w:szCs w:val="22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14:paraId="1AD09A01" w14:textId="77777777" w:rsidR="00430E4C" w:rsidRDefault="00430E4C" w:rsidP="00430E4C">
            <w:pPr>
              <w:snapToGrid w:val="0"/>
              <w:spacing w:line="240" w:lineRule="exact"/>
              <w:ind w:leftChars="-50" w:left="-133" w:rightChars="-50" w:right="-133"/>
              <w:jc w:val="center"/>
              <w:rPr>
                <w:rFonts w:hAnsi="ＭＳ 明朝"/>
                <w:sz w:val="21"/>
                <w:szCs w:val="32"/>
              </w:rPr>
            </w:pPr>
          </w:p>
        </w:tc>
        <w:tc>
          <w:tcPr>
            <w:tcW w:w="187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2FDFF1A" w14:textId="77777777" w:rsidR="00430E4C" w:rsidRDefault="00430E4C" w:rsidP="00430E4C">
            <w:pPr>
              <w:wordWrap w:val="0"/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  <w:r w:rsidRPr="007E466E">
              <w:rPr>
                <w:rFonts w:hAnsi="ＭＳ 明朝" w:hint="eastAsia"/>
                <w:sz w:val="16"/>
                <w:szCs w:val="22"/>
              </w:rPr>
              <w:t>円</w:t>
            </w:r>
          </w:p>
          <w:p w14:paraId="64616FFD" w14:textId="523E052F" w:rsidR="00430E4C" w:rsidRPr="00395E7E" w:rsidRDefault="00430E4C" w:rsidP="00430E4C">
            <w:pPr>
              <w:snapToGrid w:val="0"/>
              <w:spacing w:line="200" w:lineRule="exact"/>
              <w:ind w:leftChars="-50" w:left="-133" w:rightChars="-50" w:right="-133"/>
              <w:jc w:val="right"/>
              <w:rPr>
                <w:rFonts w:hAnsi="ＭＳ 明朝"/>
                <w:sz w:val="14"/>
                <w:szCs w:val="21"/>
              </w:rPr>
            </w:pP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※上限</w:t>
            </w:r>
            <w:r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175</w:t>
            </w: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万円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bottom"/>
          </w:tcPr>
          <w:p w14:paraId="1094276C" w14:textId="77777777" w:rsidR="00430E4C" w:rsidRDefault="00430E4C" w:rsidP="00430E4C">
            <w:pPr>
              <w:wordWrap w:val="0"/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  <w:r w:rsidRPr="007E466E">
              <w:rPr>
                <w:rFonts w:hAnsi="ＭＳ 明朝" w:hint="eastAsia"/>
                <w:sz w:val="16"/>
                <w:szCs w:val="22"/>
              </w:rPr>
              <w:t>円</w:t>
            </w:r>
          </w:p>
          <w:p w14:paraId="4BE94169" w14:textId="3A4B0391" w:rsidR="00430E4C" w:rsidRPr="00912771" w:rsidRDefault="00430E4C" w:rsidP="00430E4C">
            <w:pPr>
              <w:snapToGrid w:val="0"/>
              <w:jc w:val="right"/>
              <w:rPr>
                <w:rFonts w:hAnsi="ＭＳ 明朝"/>
                <w:sz w:val="14"/>
                <w:szCs w:val="21"/>
              </w:rPr>
            </w:pP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※上限</w:t>
            </w:r>
            <w:r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75</w:t>
            </w: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万円</w:t>
            </w: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19AAA" w14:textId="6A1893C1" w:rsidR="00430E4C" w:rsidRPr="009F2DB9" w:rsidRDefault="00430E4C" w:rsidP="00430E4C">
            <w:pPr>
              <w:snapToGrid w:val="0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75CF9" w14:textId="5E3B09A5" w:rsidR="00430E4C" w:rsidRPr="00356307" w:rsidRDefault="00430E4C" w:rsidP="00430E4C">
            <w:pPr>
              <w:snapToGrid w:val="0"/>
              <w:spacing w:line="200" w:lineRule="exact"/>
              <w:jc w:val="right"/>
              <w:rPr>
                <w:rFonts w:hAnsi="ＭＳ 明朝"/>
                <w:color w:val="FF0000"/>
                <w:sz w:val="16"/>
              </w:rPr>
            </w:pPr>
          </w:p>
        </w:tc>
      </w:tr>
      <w:tr w:rsidR="00430E4C" w:rsidRPr="00356307" w14:paraId="17F0A1C2" w14:textId="77777777" w:rsidTr="00E24585">
        <w:trPr>
          <w:trHeight w:val="321"/>
          <w:jc w:val="center"/>
        </w:trPr>
        <w:tc>
          <w:tcPr>
            <w:tcW w:w="524" w:type="dxa"/>
            <w:vMerge w:val="restart"/>
            <w:shd w:val="clear" w:color="auto" w:fill="auto"/>
            <w:vAlign w:val="center"/>
          </w:tcPr>
          <w:p w14:paraId="3961B8A8" w14:textId="77777777" w:rsidR="00430E4C" w:rsidRPr="00356307" w:rsidRDefault="00430E4C" w:rsidP="00430E4C">
            <w:pPr>
              <w:jc w:val="center"/>
              <w:rPr>
                <w:rFonts w:hAnsi="ＭＳ 明朝"/>
                <w:sz w:val="18"/>
              </w:rPr>
            </w:pPr>
            <w:bookmarkStart w:id="0" w:name="_Hlk131751837"/>
            <w:bookmarkStart w:id="1" w:name="_Hlk131751889"/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14:paraId="74F5E5D6" w14:textId="77777777" w:rsidR="00430E4C" w:rsidRPr="009F2DB9" w:rsidRDefault="00430E4C" w:rsidP="00430E4C">
            <w:pPr>
              <w:spacing w:line="180" w:lineRule="exact"/>
              <w:jc w:val="center"/>
              <w:rPr>
                <w:rFonts w:hAnsi="ＭＳ 明朝"/>
                <w:b/>
                <w:sz w:val="16"/>
                <w:szCs w:val="22"/>
              </w:rPr>
            </w:pPr>
            <w:r w:rsidRPr="009F2DB9">
              <w:rPr>
                <w:rFonts w:hAnsi="ＭＳ 明朝" w:hint="eastAsia"/>
                <w:b/>
                <w:sz w:val="16"/>
                <w:szCs w:val="22"/>
              </w:rPr>
              <w:t>ステージ４</w:t>
            </w:r>
          </w:p>
          <w:p w14:paraId="6360A4DE" w14:textId="5DC78A58" w:rsidR="00430E4C" w:rsidRPr="00356307" w:rsidRDefault="00430E4C" w:rsidP="00F905C8">
            <w:pPr>
              <w:spacing w:line="180" w:lineRule="exact"/>
              <w:ind w:leftChars="-30" w:left="-80" w:rightChars="-20" w:right="-53"/>
              <w:jc w:val="left"/>
              <w:rPr>
                <w:rFonts w:hAnsi="ＭＳ 明朝"/>
                <w:sz w:val="18"/>
              </w:rPr>
            </w:pPr>
            <w:r w:rsidRPr="00F905C8">
              <w:rPr>
                <w:rFonts w:hAnsi="ＭＳ 明朝"/>
                <w:sz w:val="12"/>
                <w:szCs w:val="21"/>
              </w:rPr>
              <w:t>(</w:t>
            </w:r>
            <w:r w:rsidRPr="00F905C8">
              <w:rPr>
                <w:rFonts w:hAnsi="ＭＳ 明朝" w:hint="eastAsia"/>
                <w:sz w:val="12"/>
                <w:szCs w:val="21"/>
              </w:rPr>
              <w:t>利用計画</w:t>
            </w:r>
            <w:r w:rsidRPr="00F905C8">
              <w:rPr>
                <w:rFonts w:hAnsi="ＭＳ 明朝"/>
                <w:sz w:val="12"/>
                <w:szCs w:val="21"/>
              </w:rPr>
              <w:t>1000TEU以上で</w:t>
            </w:r>
            <w:r w:rsidRPr="00F905C8">
              <w:rPr>
                <w:rFonts w:hAnsi="ＭＳ 明朝" w:hint="eastAsia"/>
                <w:sz w:val="12"/>
                <w:szCs w:val="21"/>
              </w:rPr>
              <w:t>事前協議が整った者</w:t>
            </w:r>
            <w:r w:rsidRPr="00F905C8">
              <w:rPr>
                <w:rFonts w:hAnsi="ＭＳ 明朝"/>
                <w:sz w:val="12"/>
                <w:szCs w:val="21"/>
              </w:rPr>
              <w:t>)</w:t>
            </w:r>
          </w:p>
        </w:tc>
        <w:tc>
          <w:tcPr>
            <w:tcW w:w="1405" w:type="dxa"/>
            <w:vMerge w:val="restart"/>
            <w:vAlign w:val="center"/>
          </w:tcPr>
          <w:p w14:paraId="44862250" w14:textId="6B7722A3" w:rsidR="00430E4C" w:rsidRPr="00356307" w:rsidRDefault="00430E4C" w:rsidP="00F905C8">
            <w:pPr>
              <w:snapToGrid w:val="0"/>
              <w:spacing w:line="240" w:lineRule="exact"/>
              <w:ind w:leftChars="-50" w:left="-133" w:rightChars="-50" w:right="-13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21"/>
                <w:szCs w:val="32"/>
              </w:rPr>
              <w:t>400万円</w:t>
            </w: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</w:tcPr>
          <w:p w14:paraId="0DA1D0B0" w14:textId="5CA3D733" w:rsidR="00430E4C" w:rsidRPr="00F905C8" w:rsidRDefault="00430E4C" w:rsidP="00430E4C">
            <w:pPr>
              <w:snapToGrid w:val="0"/>
              <w:spacing w:line="200" w:lineRule="exact"/>
              <w:jc w:val="left"/>
              <w:rPr>
                <w:rFonts w:hAnsi="ＭＳ 明朝"/>
                <w:sz w:val="16"/>
                <w:szCs w:val="16"/>
              </w:rPr>
            </w:pP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(</w:t>
            </w:r>
            <w:r>
              <w:rPr>
                <w:rFonts w:hAnsi="ＭＳ 明朝" w:hint="eastAsia"/>
                <w:spacing w:val="-20"/>
                <w:sz w:val="14"/>
                <w:szCs w:val="21"/>
              </w:rPr>
              <w:t>4</w:t>
            </w:r>
            <w:r w:rsidRPr="00F905C8">
              <w:rPr>
                <w:rFonts w:hAnsi="ＭＳ 明朝"/>
                <w:spacing w:val="-20"/>
                <w:sz w:val="14"/>
                <w:szCs w:val="21"/>
              </w:rPr>
              <w:t>00-上記</w:t>
            </w: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②</w:t>
            </w:r>
            <w:r w:rsidRPr="005E7DF9">
              <w:rPr>
                <w:rFonts w:hAnsi="ＭＳ 明朝" w:cs="ＭＳ 明朝" w:hint="eastAsia"/>
                <w:spacing w:val="-20"/>
                <w:sz w:val="14"/>
                <w:szCs w:val="21"/>
              </w:rPr>
              <w:t>)</w:t>
            </w: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×</w:t>
            </w:r>
            <w:r w:rsidRPr="00F905C8">
              <w:rPr>
                <w:rFonts w:hAnsi="ＭＳ 明朝"/>
                <w:spacing w:val="-20"/>
                <w:sz w:val="14"/>
                <w:szCs w:val="21"/>
              </w:rPr>
              <w:t>2,500</w:t>
            </w: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円＝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D69C4F0" w14:textId="036F0990" w:rsidR="00430E4C" w:rsidRDefault="00430E4C" w:rsidP="00BC4C60">
            <w:pPr>
              <w:snapToGrid w:val="0"/>
              <w:spacing w:line="160" w:lineRule="exact"/>
              <w:ind w:rightChars="-50" w:right="-133"/>
              <w:jc w:val="left"/>
              <w:rPr>
                <w:rFonts w:hAnsi="ＭＳ 明朝"/>
                <w:spacing w:val="-20"/>
                <w:sz w:val="14"/>
                <w:szCs w:val="21"/>
              </w:rPr>
            </w:pP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(</w:t>
            </w:r>
            <w:r>
              <w:rPr>
                <w:rFonts w:hAnsi="ＭＳ 明朝" w:hint="eastAsia"/>
                <w:spacing w:val="-20"/>
                <w:sz w:val="14"/>
                <w:szCs w:val="21"/>
              </w:rPr>
              <w:t>4</w:t>
            </w:r>
            <w:r w:rsidRPr="00F905C8">
              <w:rPr>
                <w:rFonts w:hAnsi="ＭＳ 明朝"/>
                <w:spacing w:val="-20"/>
                <w:sz w:val="14"/>
                <w:szCs w:val="21"/>
              </w:rPr>
              <w:t>00-上記</w:t>
            </w: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②</w:t>
            </w:r>
            <w:r w:rsidRPr="005E7DF9">
              <w:rPr>
                <w:rFonts w:hAnsi="ＭＳ 明朝" w:cs="ＭＳ 明朝" w:hint="eastAsia"/>
                <w:spacing w:val="-20"/>
                <w:sz w:val="14"/>
                <w:szCs w:val="21"/>
              </w:rPr>
              <w:t>)</w:t>
            </w:r>
            <w:r w:rsidRPr="005E7DF9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 xml:space="preserve"> </w:t>
            </w: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又は上記②の</w:t>
            </w:r>
          </w:p>
          <w:p w14:paraId="79DD0BC3" w14:textId="3DB5033B" w:rsidR="00430E4C" w:rsidRDefault="00430E4C" w:rsidP="00BC4C60">
            <w:pPr>
              <w:snapToGrid w:val="0"/>
              <w:spacing w:line="160" w:lineRule="exact"/>
              <w:ind w:rightChars="-50" w:right="-133"/>
              <w:jc w:val="left"/>
              <w:rPr>
                <w:rFonts w:hAnsi="ＭＳ 明朝"/>
                <w:sz w:val="16"/>
                <w:szCs w:val="22"/>
              </w:rPr>
            </w:pP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いずれか少ない値×</w:t>
            </w:r>
            <w:r w:rsidRPr="00F905C8">
              <w:rPr>
                <w:rFonts w:hAnsi="ＭＳ 明朝"/>
                <w:spacing w:val="-20"/>
                <w:sz w:val="14"/>
                <w:szCs w:val="21"/>
              </w:rPr>
              <w:t>2,500</w:t>
            </w:r>
            <w:r w:rsidRPr="005E7DF9">
              <w:rPr>
                <w:rFonts w:hAnsi="ＭＳ 明朝" w:hint="eastAsia"/>
                <w:spacing w:val="-20"/>
                <w:sz w:val="14"/>
                <w:szCs w:val="21"/>
              </w:rPr>
              <w:t>円＝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3CFA2F7" w14:textId="36B927CC" w:rsidR="00430E4C" w:rsidRPr="00356307" w:rsidRDefault="00430E4C" w:rsidP="00430E4C">
            <w:pPr>
              <w:snapToGrid w:val="0"/>
              <w:jc w:val="right"/>
              <w:rPr>
                <w:rFonts w:hAnsi="ＭＳ 明朝"/>
                <w:sz w:val="18"/>
              </w:rPr>
            </w:pPr>
            <w:r w:rsidRPr="009F2DB9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14:paraId="1FABABF5" w14:textId="39942596" w:rsidR="00430E4C" w:rsidRPr="00356307" w:rsidRDefault="00430E4C" w:rsidP="00F905C8">
            <w:pPr>
              <w:snapToGrid w:val="0"/>
              <w:spacing w:afterLines="50" w:after="210" w:line="200" w:lineRule="exact"/>
              <w:jc w:val="right"/>
              <w:rPr>
                <w:rFonts w:hAnsi="ＭＳ 明朝"/>
                <w:color w:val="FF0000"/>
                <w:sz w:val="18"/>
              </w:rPr>
            </w:pPr>
            <w:r w:rsidRPr="00356307">
              <w:rPr>
                <w:rFonts w:hAnsi="ＭＳ 明朝" w:hint="eastAsia"/>
                <w:sz w:val="18"/>
              </w:rPr>
              <w:t>円</w:t>
            </w:r>
          </w:p>
        </w:tc>
      </w:tr>
      <w:bookmarkEnd w:id="0"/>
      <w:tr w:rsidR="00430E4C" w:rsidRPr="00356307" w14:paraId="69B5AE9F" w14:textId="77777777" w:rsidTr="00E24585">
        <w:trPr>
          <w:trHeight w:val="655"/>
          <w:jc w:val="center"/>
        </w:trPr>
        <w:tc>
          <w:tcPr>
            <w:tcW w:w="5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A5B75" w14:textId="77777777" w:rsidR="00430E4C" w:rsidRPr="00356307" w:rsidRDefault="00430E4C" w:rsidP="00430E4C">
            <w:pPr>
              <w:rPr>
                <w:rFonts w:hAnsi="ＭＳ 明朝"/>
                <w:sz w:val="18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35206" w14:textId="77777777" w:rsidR="00430E4C" w:rsidRPr="00356307" w:rsidRDefault="00430E4C" w:rsidP="00430E4C">
            <w:pPr>
              <w:spacing w:line="180" w:lineRule="exact"/>
              <w:jc w:val="left"/>
              <w:rPr>
                <w:rFonts w:hAnsi="ＭＳ 明朝"/>
                <w:b/>
                <w:sz w:val="18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14:paraId="569A519F" w14:textId="0867E1B2" w:rsidR="00430E4C" w:rsidRPr="008C7593" w:rsidRDefault="00430E4C" w:rsidP="00430E4C">
            <w:pPr>
              <w:snapToGrid w:val="0"/>
              <w:spacing w:line="240" w:lineRule="exact"/>
              <w:ind w:leftChars="-50" w:left="-133" w:rightChars="-50" w:right="-133"/>
              <w:jc w:val="center"/>
              <w:rPr>
                <w:rFonts w:hAnsi="ＭＳ 明朝"/>
                <w:sz w:val="21"/>
                <w:szCs w:val="32"/>
              </w:rPr>
            </w:pPr>
          </w:p>
        </w:tc>
        <w:tc>
          <w:tcPr>
            <w:tcW w:w="187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616AE4F" w14:textId="77777777" w:rsidR="00430E4C" w:rsidRDefault="00430E4C" w:rsidP="00430E4C">
            <w:pPr>
              <w:wordWrap w:val="0"/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  <w:r w:rsidRPr="007E466E">
              <w:rPr>
                <w:rFonts w:hAnsi="ＭＳ 明朝" w:hint="eastAsia"/>
                <w:sz w:val="16"/>
                <w:szCs w:val="22"/>
              </w:rPr>
              <w:t>円</w:t>
            </w:r>
          </w:p>
          <w:p w14:paraId="75C5CE8C" w14:textId="13CDD963" w:rsidR="00430E4C" w:rsidRPr="00356307" w:rsidRDefault="00430E4C" w:rsidP="00430E4C">
            <w:pPr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※上限</w:t>
            </w:r>
            <w:r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400</w:t>
            </w: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万円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bottom"/>
          </w:tcPr>
          <w:p w14:paraId="7AF979ED" w14:textId="77777777" w:rsidR="00430E4C" w:rsidRDefault="00430E4C" w:rsidP="00430E4C">
            <w:pPr>
              <w:wordWrap w:val="0"/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  <w:r w:rsidRPr="007E466E">
              <w:rPr>
                <w:rFonts w:hAnsi="ＭＳ 明朝" w:hint="eastAsia"/>
                <w:sz w:val="16"/>
                <w:szCs w:val="22"/>
              </w:rPr>
              <w:t>円</w:t>
            </w:r>
          </w:p>
          <w:p w14:paraId="53DDF75B" w14:textId="4FC77481" w:rsidR="00430E4C" w:rsidRPr="009F2DB9" w:rsidRDefault="00430E4C" w:rsidP="00430E4C">
            <w:pPr>
              <w:snapToGrid w:val="0"/>
              <w:jc w:val="right"/>
              <w:rPr>
                <w:rFonts w:hAnsi="ＭＳ 明朝"/>
                <w:sz w:val="18"/>
              </w:rPr>
            </w:pP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※上限</w:t>
            </w:r>
            <w:r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75</w:t>
            </w: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万円</w:t>
            </w: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83DA2" w14:textId="761FA2E5" w:rsidR="00430E4C" w:rsidRPr="00243A16" w:rsidRDefault="00430E4C" w:rsidP="00430E4C">
            <w:pPr>
              <w:snapToGrid w:val="0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1772C" w14:textId="612C5C82" w:rsidR="00430E4C" w:rsidRPr="00356307" w:rsidRDefault="00430E4C" w:rsidP="00430E4C">
            <w:pPr>
              <w:snapToGrid w:val="0"/>
              <w:spacing w:line="200" w:lineRule="exact"/>
              <w:jc w:val="right"/>
              <w:rPr>
                <w:rFonts w:hAnsi="ＭＳ 明朝"/>
                <w:sz w:val="18"/>
                <w:u w:val="single"/>
              </w:rPr>
            </w:pPr>
          </w:p>
        </w:tc>
      </w:tr>
      <w:bookmarkEnd w:id="1"/>
    </w:tbl>
    <w:p w14:paraId="79F8E938" w14:textId="77777777" w:rsidR="003F419F" w:rsidRDefault="003F419F" w:rsidP="00961BBA">
      <w:pPr>
        <w:spacing w:line="360" w:lineRule="exact"/>
        <w:rPr>
          <w:rFonts w:hAnsi="ＭＳ 明朝"/>
          <w:sz w:val="22"/>
          <w:szCs w:val="22"/>
        </w:rPr>
      </w:pPr>
    </w:p>
    <w:p w14:paraId="5D17F2EB" w14:textId="284A3751" w:rsidR="00961BBA" w:rsidRPr="00206EBD" w:rsidRDefault="00961BBA" w:rsidP="00961BBA">
      <w:pPr>
        <w:spacing w:line="360" w:lineRule="exact"/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sz w:val="22"/>
          <w:szCs w:val="22"/>
        </w:rPr>
        <w:t>＜リーファーコンテナ貨物奨励＞</w:t>
      </w: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123"/>
        <w:gridCol w:w="443"/>
        <w:gridCol w:w="1615"/>
        <w:gridCol w:w="2102"/>
        <w:gridCol w:w="2123"/>
      </w:tblGrid>
      <w:tr w:rsidR="008C7593" w:rsidRPr="00356307" w14:paraId="5AC8651B" w14:textId="77777777" w:rsidTr="00430E4C">
        <w:trPr>
          <w:trHeight w:val="149"/>
          <w:jc w:val="center"/>
        </w:trPr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F8A9" w14:textId="77777777" w:rsidR="008C7593" w:rsidRPr="00356307" w:rsidRDefault="008C7593" w:rsidP="00961BBA">
            <w:pPr>
              <w:snapToGrid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対象期間</w:t>
            </w:r>
            <w:r w:rsidRPr="008C7593">
              <w:rPr>
                <w:rFonts w:hAnsi="ＭＳ 明朝" w:hint="eastAsia"/>
                <w:sz w:val="14"/>
                <w:szCs w:val="21"/>
              </w:rPr>
              <w:t>（該当に「〇」</w:t>
            </w:r>
            <w:r>
              <w:rPr>
                <w:rFonts w:hAnsi="ＭＳ 明朝" w:hint="eastAsia"/>
                <w:sz w:val="14"/>
                <w:szCs w:val="21"/>
              </w:rPr>
              <w:t>）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5CAF" w14:textId="77777777" w:rsidR="008C7593" w:rsidRPr="00356307" w:rsidRDefault="008C7593" w:rsidP="00961BBA">
            <w:pPr>
              <w:snapToGrid w:val="0"/>
              <w:jc w:val="center"/>
              <w:rPr>
                <w:rFonts w:hAnsi="ＭＳ 明朝"/>
                <w:sz w:val="18"/>
              </w:rPr>
            </w:pPr>
            <w:r w:rsidRPr="008C7593">
              <w:rPr>
                <w:rFonts w:hAnsi="ＭＳ 明朝" w:hint="eastAsia"/>
                <w:sz w:val="20"/>
                <w:szCs w:val="28"/>
              </w:rPr>
              <w:t>交付済補助金額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E97FD" w14:textId="77777777" w:rsidR="008C7593" w:rsidRPr="008C7593" w:rsidRDefault="008C7593" w:rsidP="008C7593">
            <w:pPr>
              <w:snapToGrid w:val="0"/>
              <w:jc w:val="center"/>
              <w:rPr>
                <w:rFonts w:hAnsi="ＭＳ 明朝"/>
                <w:sz w:val="20"/>
                <w:szCs w:val="28"/>
              </w:rPr>
            </w:pPr>
            <w:r w:rsidRPr="008C7593">
              <w:rPr>
                <w:rFonts w:hAnsi="ＭＳ 明朝" w:hint="eastAsia"/>
                <w:sz w:val="20"/>
                <w:szCs w:val="28"/>
              </w:rPr>
              <w:t>申請額計算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ACD7" w14:textId="77777777" w:rsidR="008C7593" w:rsidRPr="008C7593" w:rsidRDefault="008C7593" w:rsidP="00961BBA">
            <w:pPr>
              <w:snapToGrid w:val="0"/>
              <w:jc w:val="center"/>
              <w:rPr>
                <w:rFonts w:hAnsi="ＭＳ 明朝"/>
                <w:sz w:val="20"/>
                <w:szCs w:val="28"/>
              </w:rPr>
            </w:pPr>
            <w:r w:rsidRPr="008C7593">
              <w:rPr>
                <w:rFonts w:hAnsi="ＭＳ 明朝" w:hint="eastAsia"/>
                <w:sz w:val="20"/>
                <w:szCs w:val="28"/>
              </w:rPr>
              <w:t>補助申請額</w:t>
            </w:r>
          </w:p>
        </w:tc>
      </w:tr>
      <w:tr w:rsidR="008C7593" w:rsidRPr="00356307" w14:paraId="0C4A70B4" w14:textId="77777777" w:rsidTr="00430E4C">
        <w:trPr>
          <w:trHeight w:val="182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B511" w14:textId="77777777" w:rsidR="008C7593" w:rsidRPr="008C7593" w:rsidRDefault="008C7593" w:rsidP="008C7593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</w:t>
            </w:r>
            <w:r w:rsidRPr="008C7593">
              <w:rPr>
                <w:rFonts w:hAnsi="ＭＳ 明朝" w:hint="eastAsia"/>
                <w:sz w:val="20"/>
                <w:szCs w:val="20"/>
              </w:rPr>
              <w:t>期</w:t>
            </w:r>
            <w:r>
              <w:rPr>
                <w:rFonts w:hAnsi="ＭＳ 明朝" w:hint="eastAsia"/>
                <w:sz w:val="20"/>
                <w:szCs w:val="20"/>
              </w:rPr>
              <w:t>分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3B79" w14:textId="77777777" w:rsidR="008C7593" w:rsidRPr="008C7593" w:rsidRDefault="008C7593" w:rsidP="008C7593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8C7593">
              <w:rPr>
                <w:rFonts w:hAnsi="ＭＳ 明朝" w:hint="eastAsia"/>
                <w:sz w:val="20"/>
                <w:szCs w:val="20"/>
              </w:rPr>
              <w:t>下期</w:t>
            </w:r>
            <w:r>
              <w:rPr>
                <w:rFonts w:hAnsi="ＭＳ 明朝" w:hint="eastAsia"/>
                <w:sz w:val="20"/>
                <w:szCs w:val="20"/>
              </w:rPr>
              <w:t>分</w:t>
            </w:r>
          </w:p>
        </w:tc>
        <w:tc>
          <w:tcPr>
            <w:tcW w:w="2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52D2" w14:textId="77777777" w:rsidR="008C7593" w:rsidRPr="00356307" w:rsidRDefault="008C7593" w:rsidP="008C7593">
            <w:pPr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F2B" w14:textId="77777777" w:rsidR="008C7593" w:rsidRPr="00356307" w:rsidRDefault="008C7593" w:rsidP="008C7593">
            <w:pPr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A608" w14:textId="77777777" w:rsidR="008C7593" w:rsidRPr="00356307" w:rsidRDefault="008C7593" w:rsidP="008C7593">
            <w:pPr>
              <w:snapToGrid w:val="0"/>
              <w:jc w:val="center"/>
              <w:rPr>
                <w:rFonts w:hAnsi="ＭＳ 明朝"/>
                <w:sz w:val="18"/>
              </w:rPr>
            </w:pPr>
          </w:p>
        </w:tc>
      </w:tr>
      <w:tr w:rsidR="00430E4C" w:rsidRPr="00356307" w14:paraId="2D7B7A8B" w14:textId="77777777" w:rsidTr="00430E4C">
        <w:trPr>
          <w:trHeight w:val="217"/>
          <w:jc w:val="center"/>
        </w:trPr>
        <w:tc>
          <w:tcPr>
            <w:tcW w:w="11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25D2B" w14:textId="77777777" w:rsidR="00430E4C" w:rsidRPr="00356307" w:rsidRDefault="00430E4C" w:rsidP="00C74837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D01CF" w14:textId="77777777" w:rsidR="00430E4C" w:rsidRPr="00356307" w:rsidRDefault="00430E4C" w:rsidP="00C74837">
            <w:pPr>
              <w:spacing w:line="180" w:lineRule="exact"/>
              <w:ind w:right="828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07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04B04BE" w14:textId="50288792" w:rsidR="00430E4C" w:rsidRPr="00430E4C" w:rsidRDefault="00430E4C" w:rsidP="008C7593">
            <w:pPr>
              <w:snapToGrid w:val="0"/>
              <w:jc w:val="right"/>
              <w:rPr>
                <w:rFonts w:hAnsi="ＭＳ 明朝"/>
                <w:sz w:val="20"/>
                <w:szCs w:val="28"/>
              </w:rPr>
            </w:pPr>
            <w:r w:rsidRPr="00430E4C">
              <w:rPr>
                <w:rFonts w:hAnsi="ＭＳ 明朝" w:hint="eastAsia"/>
                <w:sz w:val="20"/>
                <w:szCs w:val="28"/>
              </w:rPr>
              <w:t>⑥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901BCBF" w14:textId="77777777" w:rsidR="00430E4C" w:rsidRPr="006B39C8" w:rsidRDefault="00430E4C" w:rsidP="00C74837">
            <w:pPr>
              <w:snapToGrid w:val="0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</w:t>
            </w:r>
            <w:r w:rsidRPr="0073439F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111" w:type="dxa"/>
            <w:tcBorders>
              <w:top w:val="single" w:sz="4" w:space="0" w:color="auto"/>
              <w:bottom w:val="nil"/>
            </w:tcBorders>
          </w:tcPr>
          <w:p w14:paraId="62B2CF6A" w14:textId="77777777" w:rsidR="00430E4C" w:rsidRPr="00BC4C60" w:rsidRDefault="00430E4C" w:rsidP="00BC4C60">
            <w:pPr>
              <w:snapToGrid w:val="0"/>
              <w:spacing w:line="200" w:lineRule="exact"/>
              <w:ind w:rightChars="-50" w:right="-133"/>
              <w:jc w:val="left"/>
              <w:rPr>
                <w:rFonts w:hAnsi="ＭＳ 明朝"/>
                <w:color w:val="FF0000"/>
                <w:sz w:val="14"/>
                <w:szCs w:val="21"/>
              </w:rPr>
            </w:pPr>
            <w:r w:rsidRPr="00BC4C60">
              <w:rPr>
                <w:rFonts w:hAnsi="ＭＳ 明朝" w:hint="eastAsia"/>
                <w:sz w:val="14"/>
                <w:szCs w:val="21"/>
              </w:rPr>
              <w:t>上記①×20,000円＝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AC00B9" w14:textId="47A47CDE" w:rsidR="00430E4C" w:rsidRDefault="00430E4C" w:rsidP="00430E4C">
            <w:pPr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  <w:r w:rsidRPr="007E466E">
              <w:rPr>
                <w:rFonts w:hAnsi="ＭＳ 明朝" w:hint="eastAsia"/>
                <w:sz w:val="16"/>
                <w:szCs w:val="22"/>
              </w:rPr>
              <w:t>円</w:t>
            </w:r>
          </w:p>
          <w:p w14:paraId="07256DAA" w14:textId="77777777" w:rsidR="00430E4C" w:rsidRDefault="00430E4C" w:rsidP="00430E4C">
            <w:pPr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</w:p>
          <w:p w14:paraId="00CC0228" w14:textId="6E25322C" w:rsidR="00430E4C" w:rsidRPr="00356307" w:rsidRDefault="00430E4C" w:rsidP="00430E4C">
            <w:pPr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※上限</w:t>
            </w:r>
            <w:r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200</w:t>
            </w: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万円</w:t>
            </w:r>
          </w:p>
        </w:tc>
      </w:tr>
      <w:tr w:rsidR="00430E4C" w:rsidRPr="00356307" w14:paraId="538813D8" w14:textId="77777777" w:rsidTr="00430E4C">
        <w:trPr>
          <w:trHeight w:val="566"/>
          <w:jc w:val="center"/>
        </w:trPr>
        <w:tc>
          <w:tcPr>
            <w:tcW w:w="1155" w:type="dxa"/>
            <w:vMerge/>
            <w:shd w:val="clear" w:color="auto" w:fill="auto"/>
            <w:vAlign w:val="center"/>
          </w:tcPr>
          <w:p w14:paraId="7519014F" w14:textId="77777777" w:rsidR="00430E4C" w:rsidRPr="00356307" w:rsidRDefault="00430E4C" w:rsidP="00430E4C">
            <w:pPr>
              <w:rPr>
                <w:rFonts w:hAnsi="ＭＳ 明朝"/>
                <w:sz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B541EBC" w14:textId="77777777" w:rsidR="00430E4C" w:rsidRPr="00356307" w:rsidRDefault="00430E4C" w:rsidP="00430E4C">
            <w:pPr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52BEB3D" w14:textId="77777777" w:rsidR="00430E4C" w:rsidRPr="00356307" w:rsidRDefault="00430E4C" w:rsidP="00430E4C">
            <w:pPr>
              <w:snapToGrid w:val="0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1623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0EC4DF0" w14:textId="77777777" w:rsidR="00430E4C" w:rsidRPr="00356307" w:rsidRDefault="00430E4C" w:rsidP="00430E4C">
            <w:pPr>
              <w:snapToGrid w:val="0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111" w:type="dxa"/>
            <w:tcBorders>
              <w:top w:val="nil"/>
            </w:tcBorders>
          </w:tcPr>
          <w:p w14:paraId="4476D4AB" w14:textId="77777777" w:rsidR="00430E4C" w:rsidRPr="00356307" w:rsidRDefault="00430E4C" w:rsidP="00430E4C">
            <w:pPr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134" w:type="dxa"/>
            <w:vMerge/>
            <w:shd w:val="clear" w:color="auto" w:fill="auto"/>
            <w:vAlign w:val="bottom"/>
          </w:tcPr>
          <w:p w14:paraId="1DC96DDA" w14:textId="2B55912C" w:rsidR="00430E4C" w:rsidRPr="00356307" w:rsidRDefault="00430E4C" w:rsidP="00430E4C">
            <w:pPr>
              <w:snapToGrid w:val="0"/>
              <w:spacing w:line="200" w:lineRule="exact"/>
              <w:jc w:val="right"/>
              <w:rPr>
                <w:rFonts w:hAnsi="ＭＳ 明朝"/>
                <w:color w:val="FF0000"/>
                <w:sz w:val="16"/>
              </w:rPr>
            </w:pPr>
          </w:p>
        </w:tc>
      </w:tr>
    </w:tbl>
    <w:p w14:paraId="7D31ECAD" w14:textId="77777777" w:rsidR="00430E4C" w:rsidRDefault="00430E4C" w:rsidP="00922F07">
      <w:pPr>
        <w:spacing w:line="320" w:lineRule="exact"/>
        <w:rPr>
          <w:rFonts w:hAnsi="ＭＳ 明朝"/>
          <w:sz w:val="22"/>
          <w:szCs w:val="22"/>
        </w:rPr>
      </w:pPr>
    </w:p>
    <w:p w14:paraId="266E2288" w14:textId="55F6EEBF" w:rsidR="00D25FEF" w:rsidRDefault="00D25FEF" w:rsidP="00922F07">
      <w:pPr>
        <w:spacing w:line="32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lastRenderedPageBreak/>
        <w:t>＜</w:t>
      </w:r>
      <w:r w:rsidRPr="00D25FEF">
        <w:rPr>
          <w:rFonts w:hAnsi="ＭＳ 明朝" w:hint="eastAsia"/>
          <w:sz w:val="22"/>
          <w:szCs w:val="22"/>
        </w:rPr>
        <w:t>畜産業輸入貨物支援</w:t>
      </w:r>
      <w:r>
        <w:rPr>
          <w:rFonts w:hAnsi="ＭＳ 明朝" w:hint="eastAsia"/>
          <w:sz w:val="22"/>
          <w:szCs w:val="22"/>
        </w:rPr>
        <w:t>＞</w:t>
      </w:r>
    </w:p>
    <w:tbl>
      <w:tblPr>
        <w:tblW w:w="8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063"/>
        <w:gridCol w:w="1397"/>
        <w:gridCol w:w="2319"/>
        <w:gridCol w:w="2182"/>
      </w:tblGrid>
      <w:tr w:rsidR="00D25FEF" w:rsidRPr="00356307" w14:paraId="4A8B8D9A" w14:textId="77777777" w:rsidTr="00D25FEF">
        <w:trPr>
          <w:jc w:val="center"/>
        </w:trPr>
        <w:tc>
          <w:tcPr>
            <w:tcW w:w="719" w:type="dxa"/>
            <w:tcBorders>
              <w:tr2bl w:val="nil"/>
            </w:tcBorders>
            <w:shd w:val="clear" w:color="auto" w:fill="auto"/>
          </w:tcPr>
          <w:p w14:paraId="6A2F85CF" w14:textId="77777777" w:rsidR="00D25FEF" w:rsidRPr="00356307" w:rsidRDefault="00D25FEF">
            <w:pPr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356307">
              <w:rPr>
                <w:rFonts w:hAnsi="ＭＳ 明朝" w:hint="eastAsia"/>
                <w:sz w:val="14"/>
              </w:rPr>
              <w:t>該当に「〇」</w:t>
            </w:r>
          </w:p>
        </w:tc>
        <w:tc>
          <w:tcPr>
            <w:tcW w:w="2063" w:type="dxa"/>
            <w:shd w:val="clear" w:color="auto" w:fill="auto"/>
          </w:tcPr>
          <w:p w14:paraId="3C2D3E33" w14:textId="77777777" w:rsidR="00D25FEF" w:rsidRPr="00356307" w:rsidRDefault="00D25FEF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輸入国先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2EB808DD" w14:textId="77777777" w:rsidR="00D25FEF" w:rsidRPr="00356307" w:rsidRDefault="00D25FEF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利用</w:t>
            </w:r>
            <w:r w:rsidRPr="00356307">
              <w:rPr>
                <w:rFonts w:hAnsi="ＭＳ 明朝" w:hint="eastAsia"/>
                <w:sz w:val="18"/>
              </w:rPr>
              <w:t>TEU数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</w:tcPr>
          <w:p w14:paraId="6538D40F" w14:textId="77777777" w:rsidR="00D25FEF" w:rsidRPr="00356307" w:rsidRDefault="00D25FEF">
            <w:pPr>
              <w:jc w:val="center"/>
              <w:rPr>
                <w:rFonts w:hAnsi="ＭＳ 明朝"/>
                <w:sz w:val="18"/>
              </w:rPr>
            </w:pPr>
            <w:r w:rsidRPr="00356307">
              <w:rPr>
                <w:rFonts w:hAnsi="ＭＳ 明朝" w:hint="eastAsia"/>
                <w:sz w:val="18"/>
              </w:rPr>
              <w:t>申請額計算</w:t>
            </w:r>
          </w:p>
        </w:tc>
        <w:tc>
          <w:tcPr>
            <w:tcW w:w="2182" w:type="dxa"/>
            <w:shd w:val="clear" w:color="auto" w:fill="auto"/>
          </w:tcPr>
          <w:p w14:paraId="502C321E" w14:textId="77777777" w:rsidR="00D25FEF" w:rsidRPr="00356307" w:rsidRDefault="00D25FEF">
            <w:pPr>
              <w:jc w:val="center"/>
              <w:rPr>
                <w:rFonts w:hAnsi="ＭＳ 明朝"/>
                <w:sz w:val="18"/>
              </w:rPr>
            </w:pPr>
            <w:r w:rsidRPr="00356307">
              <w:rPr>
                <w:rFonts w:hAnsi="ＭＳ 明朝" w:hint="eastAsia"/>
                <w:sz w:val="18"/>
              </w:rPr>
              <w:t>補助申請額</w:t>
            </w:r>
          </w:p>
        </w:tc>
      </w:tr>
      <w:tr w:rsidR="00BC4C60" w:rsidRPr="00356307" w14:paraId="2C1B2BC3" w14:textId="77777777" w:rsidTr="00117882">
        <w:trPr>
          <w:trHeight w:val="196"/>
          <w:jc w:val="center"/>
        </w:trPr>
        <w:tc>
          <w:tcPr>
            <w:tcW w:w="719" w:type="dxa"/>
            <w:vMerge w:val="restart"/>
            <w:shd w:val="clear" w:color="auto" w:fill="auto"/>
            <w:vAlign w:val="center"/>
          </w:tcPr>
          <w:p w14:paraId="66C42B94" w14:textId="77777777" w:rsidR="00BC4C60" w:rsidRPr="00356307" w:rsidRDefault="00BC4C60" w:rsidP="00BC4C60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14:paraId="0EC8B66B" w14:textId="77777777" w:rsidR="00BC4C60" w:rsidRPr="00D25FEF" w:rsidRDefault="00BC4C60" w:rsidP="00BC4C60">
            <w:pPr>
              <w:jc w:val="center"/>
              <w:rPr>
                <w:rFonts w:hAnsi="ＭＳ 明朝"/>
                <w:bCs/>
                <w:sz w:val="16"/>
                <w:szCs w:val="22"/>
              </w:rPr>
            </w:pPr>
            <w:r w:rsidRPr="00D25FEF">
              <w:rPr>
                <w:rFonts w:hAnsi="ＭＳ 明朝" w:hint="eastAsia"/>
                <w:bCs/>
                <w:sz w:val="16"/>
                <w:szCs w:val="22"/>
              </w:rPr>
              <w:t>アメリカ・カナダ</w:t>
            </w:r>
          </w:p>
          <w:p w14:paraId="450ADEB1" w14:textId="77777777" w:rsidR="00BC4C60" w:rsidRPr="00D25FEF" w:rsidRDefault="00BC4C60" w:rsidP="00BC4C60">
            <w:pPr>
              <w:snapToGrid w:val="0"/>
              <w:jc w:val="center"/>
              <w:rPr>
                <w:rFonts w:hAnsi="ＭＳ 明朝"/>
                <w:bCs/>
                <w:sz w:val="16"/>
                <w:szCs w:val="22"/>
              </w:rPr>
            </w:pPr>
            <w:r w:rsidRPr="00D25FEF">
              <w:rPr>
                <w:rFonts w:hAnsi="ＭＳ 明朝" w:hint="eastAsia"/>
                <w:bCs/>
                <w:sz w:val="16"/>
                <w:szCs w:val="22"/>
              </w:rPr>
              <w:t>・オーストラリア</w:t>
            </w:r>
          </w:p>
        </w:tc>
        <w:tc>
          <w:tcPr>
            <w:tcW w:w="1397" w:type="dxa"/>
            <w:vMerge w:val="restart"/>
            <w:tcBorders>
              <w:tr2bl w:val="nil"/>
            </w:tcBorders>
            <w:shd w:val="clear" w:color="auto" w:fill="auto"/>
            <w:vAlign w:val="center"/>
          </w:tcPr>
          <w:p w14:paraId="4D0E1281" w14:textId="77777777" w:rsidR="00BC4C60" w:rsidRPr="00356307" w:rsidRDefault="00BC4C60" w:rsidP="00BC4C60">
            <w:pPr>
              <w:spacing w:line="180" w:lineRule="exact"/>
              <w:ind w:right="-132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319" w:type="dxa"/>
            <w:tcBorders>
              <w:bottom w:val="nil"/>
            </w:tcBorders>
            <w:shd w:val="clear" w:color="auto" w:fill="auto"/>
            <w:vAlign w:val="center"/>
          </w:tcPr>
          <w:p w14:paraId="2FE8AF6A" w14:textId="1E861441" w:rsidR="00BC4C60" w:rsidRPr="00BC4C60" w:rsidRDefault="00BC4C60" w:rsidP="00BC4C60">
            <w:pPr>
              <w:snapToGrid w:val="0"/>
              <w:jc w:val="left"/>
              <w:rPr>
                <w:rFonts w:hAnsi="ＭＳ 明朝"/>
                <w:sz w:val="14"/>
                <w:szCs w:val="21"/>
              </w:rPr>
            </w:pPr>
            <w:r w:rsidRPr="00BC4C60">
              <w:rPr>
                <w:rFonts w:hAnsi="ＭＳ 明朝" w:hint="eastAsia"/>
                <w:sz w:val="14"/>
                <w:szCs w:val="21"/>
              </w:rPr>
              <w:t>左記</w:t>
            </w:r>
            <w:r>
              <w:rPr>
                <w:rFonts w:hAnsi="ＭＳ 明朝" w:hint="eastAsia"/>
                <w:sz w:val="14"/>
                <w:szCs w:val="21"/>
              </w:rPr>
              <w:t>TEU数</w:t>
            </w:r>
            <w:r w:rsidRPr="00BC4C60">
              <w:rPr>
                <w:rFonts w:hAnsi="ＭＳ 明朝" w:hint="eastAsia"/>
                <w:sz w:val="14"/>
                <w:szCs w:val="21"/>
              </w:rPr>
              <w:t>×40,000円＝</w:t>
            </w:r>
          </w:p>
        </w:tc>
        <w:tc>
          <w:tcPr>
            <w:tcW w:w="2182" w:type="dxa"/>
            <w:vMerge w:val="restart"/>
            <w:shd w:val="clear" w:color="auto" w:fill="auto"/>
            <w:vAlign w:val="bottom"/>
          </w:tcPr>
          <w:p w14:paraId="7ACA8EA1" w14:textId="77777777" w:rsidR="00BC4C60" w:rsidRDefault="00BC4C60" w:rsidP="00BC4C60">
            <w:pPr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  <w:r w:rsidRPr="007E466E">
              <w:rPr>
                <w:rFonts w:hAnsi="ＭＳ 明朝" w:hint="eastAsia"/>
                <w:sz w:val="16"/>
                <w:szCs w:val="22"/>
              </w:rPr>
              <w:t>円</w:t>
            </w:r>
          </w:p>
          <w:p w14:paraId="47CEAD2D" w14:textId="77777777" w:rsidR="00BC4C60" w:rsidRDefault="00BC4C60" w:rsidP="00BC4C60">
            <w:pPr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</w:p>
          <w:p w14:paraId="0C9E331A" w14:textId="5877E1C0" w:rsidR="00BC4C60" w:rsidRPr="00D25FEF" w:rsidRDefault="00BC4C60" w:rsidP="00BC4C60">
            <w:pPr>
              <w:snapToGrid w:val="0"/>
              <w:spacing w:line="200" w:lineRule="exact"/>
              <w:jc w:val="right"/>
              <w:rPr>
                <w:rFonts w:hAnsi="ＭＳ 明朝"/>
                <w:color w:val="FF0000"/>
                <w:sz w:val="18"/>
              </w:rPr>
            </w:pP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※上限</w:t>
            </w:r>
            <w:r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300</w:t>
            </w: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万円</w:t>
            </w:r>
          </w:p>
        </w:tc>
      </w:tr>
      <w:tr w:rsidR="00BC4C60" w:rsidRPr="00356307" w14:paraId="7D605279" w14:textId="77777777" w:rsidTr="00117882">
        <w:trPr>
          <w:trHeight w:val="529"/>
          <w:jc w:val="center"/>
        </w:trPr>
        <w:tc>
          <w:tcPr>
            <w:tcW w:w="719" w:type="dxa"/>
            <w:vMerge/>
            <w:shd w:val="clear" w:color="auto" w:fill="auto"/>
            <w:vAlign w:val="center"/>
          </w:tcPr>
          <w:p w14:paraId="296A9DF9" w14:textId="77777777" w:rsidR="00BC4C60" w:rsidRPr="00356307" w:rsidRDefault="00BC4C60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7A3B33E4" w14:textId="77777777" w:rsidR="00BC4C60" w:rsidRPr="008A3DB2" w:rsidRDefault="00BC4C60">
            <w:pPr>
              <w:spacing w:line="180" w:lineRule="exact"/>
              <w:jc w:val="center"/>
              <w:rPr>
                <w:rFonts w:hAnsi="ＭＳ 明朝"/>
                <w:bCs/>
                <w:sz w:val="18"/>
              </w:rPr>
            </w:pPr>
          </w:p>
        </w:tc>
        <w:tc>
          <w:tcPr>
            <w:tcW w:w="1397" w:type="dxa"/>
            <w:vMerge/>
            <w:tcBorders>
              <w:tr2bl w:val="nil"/>
            </w:tcBorders>
            <w:shd w:val="clear" w:color="auto" w:fill="auto"/>
            <w:vAlign w:val="center"/>
          </w:tcPr>
          <w:p w14:paraId="4C42BB3F" w14:textId="77777777" w:rsidR="00BC4C60" w:rsidRPr="00356307" w:rsidRDefault="00BC4C60">
            <w:pPr>
              <w:spacing w:line="180" w:lineRule="exact"/>
              <w:ind w:right="828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319" w:type="dxa"/>
            <w:tcBorders>
              <w:top w:val="nil"/>
            </w:tcBorders>
            <w:shd w:val="clear" w:color="auto" w:fill="auto"/>
            <w:vAlign w:val="center"/>
          </w:tcPr>
          <w:p w14:paraId="37163ED2" w14:textId="77777777" w:rsidR="00BC4C60" w:rsidRPr="00356307" w:rsidRDefault="00BC4C60">
            <w:pPr>
              <w:snapToGrid w:val="0"/>
              <w:jc w:val="right"/>
              <w:rPr>
                <w:rFonts w:hAnsi="ＭＳ 明朝"/>
                <w:sz w:val="18"/>
              </w:rPr>
            </w:pPr>
            <w:r w:rsidRPr="005C59B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182" w:type="dxa"/>
            <w:vMerge/>
            <w:shd w:val="clear" w:color="auto" w:fill="auto"/>
            <w:vAlign w:val="center"/>
          </w:tcPr>
          <w:p w14:paraId="6B74DD72" w14:textId="77FD5DBE" w:rsidR="00BC4C60" w:rsidRPr="00356307" w:rsidRDefault="00BC4C60">
            <w:pPr>
              <w:snapToGrid w:val="0"/>
              <w:spacing w:line="200" w:lineRule="exact"/>
              <w:jc w:val="right"/>
              <w:rPr>
                <w:rFonts w:hAnsi="ＭＳ 明朝"/>
                <w:sz w:val="18"/>
                <w:u w:val="single"/>
              </w:rPr>
            </w:pPr>
          </w:p>
        </w:tc>
      </w:tr>
      <w:tr w:rsidR="00BC4C60" w:rsidRPr="00356307" w14:paraId="36647735" w14:textId="77777777" w:rsidTr="00D34A35">
        <w:trPr>
          <w:trHeight w:val="165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48FA18" w14:textId="77777777" w:rsidR="00BC4C60" w:rsidRPr="00356307" w:rsidRDefault="00BC4C60" w:rsidP="00BC4C60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F5A96" w14:textId="77777777" w:rsidR="00BC4C60" w:rsidRPr="00D25FEF" w:rsidRDefault="00BC4C60" w:rsidP="00BC4C60">
            <w:pPr>
              <w:spacing w:line="180" w:lineRule="exact"/>
              <w:jc w:val="center"/>
              <w:rPr>
                <w:rFonts w:hAnsi="ＭＳ 明朝"/>
                <w:bCs/>
                <w:sz w:val="18"/>
              </w:rPr>
            </w:pPr>
            <w:r w:rsidRPr="00D25FEF">
              <w:rPr>
                <w:rFonts w:hAnsi="ＭＳ 明朝" w:hint="eastAsia"/>
                <w:bCs/>
                <w:sz w:val="16"/>
                <w:szCs w:val="22"/>
              </w:rPr>
              <w:t>中　国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tr2bl w:val="nil"/>
            </w:tcBorders>
            <w:shd w:val="clear" w:color="auto" w:fill="auto"/>
            <w:vAlign w:val="center"/>
          </w:tcPr>
          <w:p w14:paraId="4F330DAC" w14:textId="77777777" w:rsidR="00BC4C60" w:rsidRPr="00356307" w:rsidRDefault="00BC4C60" w:rsidP="00BC4C60">
            <w:pPr>
              <w:spacing w:line="180" w:lineRule="exact"/>
              <w:ind w:rightChars="-49" w:right="-131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A06FE0" w14:textId="27070507" w:rsidR="00BC4C60" w:rsidRPr="00BC4C60" w:rsidRDefault="00BC4C60" w:rsidP="00BC4C60">
            <w:pPr>
              <w:snapToGrid w:val="0"/>
              <w:jc w:val="left"/>
              <w:rPr>
                <w:rFonts w:hAnsi="ＭＳ 明朝"/>
                <w:sz w:val="14"/>
                <w:szCs w:val="21"/>
              </w:rPr>
            </w:pPr>
            <w:r w:rsidRPr="00BC4C60">
              <w:rPr>
                <w:rFonts w:hAnsi="ＭＳ 明朝" w:hint="eastAsia"/>
                <w:sz w:val="14"/>
                <w:szCs w:val="21"/>
              </w:rPr>
              <w:t>左記</w:t>
            </w:r>
            <w:r>
              <w:rPr>
                <w:rFonts w:hAnsi="ＭＳ 明朝" w:hint="eastAsia"/>
                <w:sz w:val="14"/>
                <w:szCs w:val="21"/>
              </w:rPr>
              <w:t>TEU数</w:t>
            </w:r>
            <w:r w:rsidRPr="00BC4C60">
              <w:rPr>
                <w:rFonts w:hAnsi="ＭＳ 明朝" w:hint="eastAsia"/>
                <w:sz w:val="14"/>
                <w:szCs w:val="21"/>
              </w:rPr>
              <w:t>×8,000円＝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75EA2" w14:textId="77777777" w:rsidR="00BC4C60" w:rsidRDefault="00BC4C60" w:rsidP="00BC4C60">
            <w:pPr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  <w:r w:rsidRPr="007E466E">
              <w:rPr>
                <w:rFonts w:hAnsi="ＭＳ 明朝" w:hint="eastAsia"/>
                <w:sz w:val="16"/>
                <w:szCs w:val="22"/>
              </w:rPr>
              <w:t>円</w:t>
            </w:r>
          </w:p>
          <w:p w14:paraId="1DC61B4F" w14:textId="77777777" w:rsidR="00BC4C60" w:rsidRDefault="00BC4C60" w:rsidP="00BC4C60">
            <w:pPr>
              <w:spacing w:line="180" w:lineRule="exact"/>
              <w:jc w:val="right"/>
              <w:rPr>
                <w:rFonts w:hAnsi="ＭＳ 明朝"/>
                <w:sz w:val="16"/>
                <w:szCs w:val="22"/>
              </w:rPr>
            </w:pPr>
          </w:p>
          <w:p w14:paraId="49F0CFE6" w14:textId="47DA100A" w:rsidR="00BC4C60" w:rsidRPr="00D25FEF" w:rsidRDefault="00BC4C60" w:rsidP="00BC4C60">
            <w:pPr>
              <w:spacing w:line="180" w:lineRule="exact"/>
              <w:jc w:val="right"/>
              <w:rPr>
                <w:rFonts w:hAnsi="ＭＳ 明朝"/>
                <w:bCs/>
                <w:color w:val="FF0000"/>
                <w:sz w:val="16"/>
                <w:szCs w:val="22"/>
              </w:rPr>
            </w:pP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※上限</w:t>
            </w:r>
            <w:r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200</w:t>
            </w:r>
            <w:r w:rsidRPr="00552876">
              <w:rPr>
                <w:rFonts w:hAnsi="ＭＳ 明朝" w:hint="eastAsia"/>
                <w:color w:val="FF0000"/>
                <w:spacing w:val="-20"/>
                <w:sz w:val="14"/>
                <w:szCs w:val="21"/>
              </w:rPr>
              <w:t>万円</w:t>
            </w:r>
          </w:p>
        </w:tc>
      </w:tr>
      <w:tr w:rsidR="00BC4C60" w:rsidRPr="00356307" w14:paraId="4D6AEAED" w14:textId="77777777" w:rsidTr="00FD3BA9">
        <w:trPr>
          <w:trHeight w:val="529"/>
          <w:jc w:val="center"/>
        </w:trPr>
        <w:tc>
          <w:tcPr>
            <w:tcW w:w="719" w:type="dxa"/>
            <w:vMerge/>
            <w:shd w:val="clear" w:color="auto" w:fill="auto"/>
            <w:vAlign w:val="center"/>
          </w:tcPr>
          <w:p w14:paraId="473DFF20" w14:textId="77777777" w:rsidR="00BC4C60" w:rsidRPr="00356307" w:rsidRDefault="00BC4C60">
            <w:pPr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14:paraId="3071446B" w14:textId="77777777" w:rsidR="00BC4C60" w:rsidRPr="00356307" w:rsidRDefault="00BC4C60">
            <w:pPr>
              <w:spacing w:line="180" w:lineRule="exact"/>
              <w:jc w:val="center"/>
              <w:rPr>
                <w:rFonts w:hAnsi="ＭＳ 明朝"/>
                <w:b/>
                <w:sz w:val="18"/>
              </w:rPr>
            </w:pPr>
          </w:p>
        </w:tc>
        <w:tc>
          <w:tcPr>
            <w:tcW w:w="1397" w:type="dxa"/>
            <w:vMerge/>
            <w:tcBorders>
              <w:tr2bl w:val="nil"/>
            </w:tcBorders>
            <w:shd w:val="clear" w:color="auto" w:fill="auto"/>
            <w:vAlign w:val="center"/>
          </w:tcPr>
          <w:p w14:paraId="045A95E4" w14:textId="77777777" w:rsidR="00BC4C60" w:rsidRPr="00356307" w:rsidRDefault="00BC4C60">
            <w:pPr>
              <w:spacing w:line="180" w:lineRule="exact"/>
              <w:ind w:right="828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F737" w14:textId="77777777" w:rsidR="00BC4C60" w:rsidRPr="00356307" w:rsidRDefault="00BC4C60" w:rsidP="00D25FEF">
            <w:pPr>
              <w:jc w:val="right"/>
              <w:rPr>
                <w:rFonts w:hAnsi="ＭＳ 明朝"/>
                <w:sz w:val="18"/>
              </w:rPr>
            </w:pPr>
            <w:r w:rsidRPr="005C59B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B2F9" w14:textId="31946105" w:rsidR="00BC4C60" w:rsidRPr="00D25FEF" w:rsidRDefault="00BC4C60" w:rsidP="00D25FEF">
            <w:pPr>
              <w:spacing w:line="180" w:lineRule="exact"/>
              <w:jc w:val="right"/>
              <w:rPr>
                <w:rFonts w:hAnsi="ＭＳ 明朝"/>
                <w:bCs/>
                <w:sz w:val="16"/>
                <w:szCs w:val="22"/>
              </w:rPr>
            </w:pPr>
          </w:p>
        </w:tc>
      </w:tr>
    </w:tbl>
    <w:p w14:paraId="19C3523A" w14:textId="77777777" w:rsidR="00D25FEF" w:rsidRDefault="00D25FEF" w:rsidP="00922F07">
      <w:pPr>
        <w:spacing w:line="320" w:lineRule="exact"/>
        <w:rPr>
          <w:rFonts w:hAnsi="ＭＳ 明朝"/>
          <w:sz w:val="22"/>
          <w:szCs w:val="22"/>
        </w:rPr>
      </w:pPr>
    </w:p>
    <w:p w14:paraId="75364386" w14:textId="77777777" w:rsidR="003F419F" w:rsidRPr="003F419F" w:rsidRDefault="003F419F" w:rsidP="00922F07">
      <w:pPr>
        <w:spacing w:line="320" w:lineRule="exact"/>
        <w:rPr>
          <w:rFonts w:hAnsi="ＭＳ 明朝"/>
          <w:sz w:val="22"/>
          <w:szCs w:val="22"/>
        </w:rPr>
      </w:pPr>
      <w:r w:rsidRPr="003F419F">
        <w:rPr>
          <w:rFonts w:hAnsi="ＭＳ 明朝" w:hint="eastAsia"/>
          <w:sz w:val="22"/>
          <w:szCs w:val="22"/>
        </w:rPr>
        <w:t xml:space="preserve">　＜特認事業＞　　別紙のとおり</w:t>
      </w:r>
    </w:p>
    <w:p w14:paraId="3DC95E52" w14:textId="77777777" w:rsidR="003F419F" w:rsidRPr="003F419F" w:rsidRDefault="003F419F" w:rsidP="00922F07">
      <w:pPr>
        <w:spacing w:line="320" w:lineRule="exact"/>
        <w:rPr>
          <w:rFonts w:hAnsi="ＭＳ 明朝"/>
          <w:sz w:val="22"/>
          <w:szCs w:val="22"/>
        </w:rPr>
      </w:pPr>
    </w:p>
    <w:p w14:paraId="71344654" w14:textId="77777777" w:rsidR="003F419F" w:rsidRPr="003F419F" w:rsidRDefault="003F419F" w:rsidP="00922F07">
      <w:pPr>
        <w:spacing w:line="320" w:lineRule="exact"/>
        <w:rPr>
          <w:rFonts w:hAnsi="ＭＳ 明朝"/>
        </w:rPr>
      </w:pPr>
    </w:p>
    <w:p w14:paraId="7D7AFCD9" w14:textId="77777777" w:rsidR="003A2AB2" w:rsidRDefault="00922F07" w:rsidP="00922F07">
      <w:pPr>
        <w:spacing w:line="320" w:lineRule="exact"/>
        <w:rPr>
          <w:rFonts w:hAnsi="ＭＳ 明朝"/>
        </w:rPr>
      </w:pPr>
      <w:r w:rsidRPr="00206EBD">
        <w:rPr>
          <w:rFonts w:hAnsi="ＭＳ 明朝" w:hint="eastAsia"/>
          <w:sz w:val="22"/>
          <w:szCs w:val="22"/>
        </w:rPr>
        <w:t>４　今後の浜田港の利用</w:t>
      </w:r>
      <w:r w:rsidR="003A2AB2" w:rsidRPr="00206EBD">
        <w:rPr>
          <w:rFonts w:hAnsi="ＭＳ 明朝" w:hint="eastAsia"/>
          <w:sz w:val="22"/>
          <w:szCs w:val="22"/>
        </w:rPr>
        <w:t>について</w:t>
      </w:r>
    </w:p>
    <w:p w14:paraId="7243063E" w14:textId="77777777" w:rsidR="00922F07" w:rsidRPr="00206EBD" w:rsidRDefault="003A2AB2" w:rsidP="003A2AB2">
      <w:pPr>
        <w:spacing w:beforeLines="50" w:before="210" w:line="320" w:lineRule="exact"/>
        <w:ind w:firstLineChars="100" w:firstLine="247"/>
        <w:rPr>
          <w:rFonts w:hAnsi="ＭＳ 明朝"/>
          <w:sz w:val="20"/>
          <w:szCs w:val="21"/>
        </w:rPr>
      </w:pPr>
      <w:r w:rsidRPr="00206EBD">
        <w:rPr>
          <w:rFonts w:hAnsi="ＭＳ 明朝" w:hint="eastAsia"/>
          <w:sz w:val="22"/>
          <w:szCs w:val="22"/>
        </w:rPr>
        <w:t>⑴　利用</w:t>
      </w:r>
      <w:r w:rsidR="00922F07" w:rsidRPr="00206EBD">
        <w:rPr>
          <w:rFonts w:hAnsi="ＭＳ 明朝" w:hint="eastAsia"/>
          <w:sz w:val="22"/>
          <w:szCs w:val="22"/>
        </w:rPr>
        <w:t>見通し</w:t>
      </w:r>
      <w:r w:rsidR="00922F07" w:rsidRPr="00206EBD">
        <w:rPr>
          <w:rFonts w:hAnsi="ＭＳ 明朝" w:hint="eastAsia"/>
          <w:sz w:val="20"/>
          <w:szCs w:val="21"/>
        </w:rPr>
        <w:t>（令和　　　年　　　月　　日時点）</w:t>
      </w:r>
    </w:p>
    <w:p w14:paraId="10536AA4" w14:textId="77777777" w:rsidR="003A2AB2" w:rsidRPr="00652C59" w:rsidRDefault="003A2AB2" w:rsidP="003A2AB2">
      <w:pPr>
        <w:spacing w:line="60" w:lineRule="exact"/>
        <w:ind w:firstLineChars="100" w:firstLine="237"/>
        <w:rPr>
          <w:rFonts w:hAnsi="ＭＳ 明朝"/>
          <w:sz w:val="21"/>
          <w:szCs w:val="2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86"/>
        <w:gridCol w:w="710"/>
        <w:gridCol w:w="710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922F07" w:rsidRPr="00652C59" w14:paraId="6019DC03" w14:textId="77777777" w:rsidTr="00922F07">
        <w:trPr>
          <w:trHeight w:val="330"/>
        </w:trPr>
        <w:tc>
          <w:tcPr>
            <w:tcW w:w="663" w:type="dxa"/>
            <w:tcBorders>
              <w:right w:val="single" w:sz="18" w:space="0" w:color="auto"/>
            </w:tcBorders>
            <w:shd w:val="clear" w:color="auto" w:fill="auto"/>
          </w:tcPr>
          <w:p w14:paraId="6B2EE1A1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計画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C558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4月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6B28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5月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9B20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6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E571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7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F4D4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8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6A32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9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B955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10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E26C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11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1C55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12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AD36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1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E3A2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2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90B9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3月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0ADEFF" w14:textId="77777777" w:rsidR="00922F07" w:rsidRPr="00652C59" w:rsidRDefault="00922F07" w:rsidP="00C7483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合計</w:t>
            </w:r>
          </w:p>
        </w:tc>
      </w:tr>
      <w:tr w:rsidR="00922F07" w:rsidRPr="00652C59" w14:paraId="49B2662A" w14:textId="77777777" w:rsidTr="00A13137">
        <w:trPr>
          <w:trHeight w:val="677"/>
        </w:trPr>
        <w:tc>
          <w:tcPr>
            <w:tcW w:w="6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1A5733" w14:textId="77777777" w:rsidR="00922F07" w:rsidRPr="00652C59" w:rsidRDefault="00922F07" w:rsidP="00C74837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輸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1FE3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1191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DA2A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6C13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078B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35E3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2FDC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086D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2106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E4CE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95F7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0A8E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C2E405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922F07" w:rsidRPr="00652C59" w14:paraId="5428A2E7" w14:textId="77777777" w:rsidTr="00A13137">
        <w:trPr>
          <w:trHeight w:val="677"/>
        </w:trPr>
        <w:tc>
          <w:tcPr>
            <w:tcW w:w="6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0624A2" w14:textId="77777777" w:rsidR="00922F07" w:rsidRPr="00652C59" w:rsidRDefault="00922F07" w:rsidP="00C74837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652C59">
              <w:rPr>
                <w:rFonts w:hAnsi="ＭＳ 明朝" w:hint="eastAsia"/>
                <w:sz w:val="18"/>
                <w:szCs w:val="18"/>
              </w:rPr>
              <w:t>輸入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50B6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4B9B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4BF4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B6E5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2E35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77E0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B74C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C02A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F821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E0FB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D29A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3A7A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A76708" w14:textId="77777777" w:rsidR="00922F07" w:rsidRPr="00652C59" w:rsidRDefault="00922F07" w:rsidP="00922F07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</w:tbl>
    <w:p w14:paraId="35FE61A5" w14:textId="77777777" w:rsidR="00922F07" w:rsidRPr="00206EBD" w:rsidRDefault="00922F07" w:rsidP="00922F07">
      <w:pPr>
        <w:spacing w:beforeLines="50" w:before="210" w:line="360" w:lineRule="exact"/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sz w:val="22"/>
          <w:szCs w:val="22"/>
        </w:rPr>
        <w:t xml:space="preserve">　</w:t>
      </w:r>
      <w:r w:rsidR="003A2AB2" w:rsidRPr="00206EBD">
        <w:rPr>
          <w:rFonts w:hAnsi="ＭＳ 明朝" w:hint="eastAsia"/>
          <w:sz w:val="22"/>
          <w:szCs w:val="22"/>
        </w:rPr>
        <w:t>⑵</w:t>
      </w:r>
      <w:r w:rsidRPr="00206EBD">
        <w:rPr>
          <w:rFonts w:hAnsi="ＭＳ 明朝" w:hint="eastAsia"/>
          <w:sz w:val="22"/>
          <w:szCs w:val="22"/>
        </w:rPr>
        <w:t xml:space="preserve">　上記の</w:t>
      </w:r>
      <w:r w:rsidR="00FD1BA3">
        <w:rPr>
          <w:rFonts w:hAnsi="ＭＳ 明朝" w:hint="eastAsia"/>
          <w:sz w:val="22"/>
          <w:szCs w:val="22"/>
        </w:rPr>
        <w:t>内容</w:t>
      </w:r>
      <w:r w:rsidRPr="00206EBD">
        <w:rPr>
          <w:rFonts w:hAnsi="ＭＳ 明朝" w:hint="eastAsia"/>
          <w:sz w:val="22"/>
          <w:szCs w:val="22"/>
        </w:rPr>
        <w:t>について</w:t>
      </w:r>
    </w:p>
    <w:p w14:paraId="7AF4B5BA" w14:textId="77777777" w:rsidR="003A2AB2" w:rsidRPr="00206EBD" w:rsidRDefault="003A2AB2" w:rsidP="00206EBD">
      <w:pPr>
        <w:snapToGrid w:val="0"/>
        <w:spacing w:line="360" w:lineRule="exact"/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sz w:val="22"/>
          <w:szCs w:val="22"/>
        </w:rPr>
        <w:t xml:space="preserve">　　　</w:t>
      </w:r>
      <w:r w:rsidR="00FD1BA3">
        <w:rPr>
          <w:rFonts w:hAnsi="ＭＳ 明朝" w:hint="eastAsia"/>
          <w:sz w:val="22"/>
          <w:szCs w:val="22"/>
        </w:rPr>
        <w:t>上記4-⑴の</w:t>
      </w:r>
      <w:r w:rsidR="00526145" w:rsidRPr="00206EBD">
        <w:rPr>
          <w:rFonts w:hAnsi="ＭＳ 明朝" w:hint="eastAsia"/>
          <w:sz w:val="22"/>
          <w:szCs w:val="22"/>
        </w:rPr>
        <w:t>貨物内容について、</w:t>
      </w:r>
      <w:r w:rsidRPr="00206EBD">
        <w:rPr>
          <w:rFonts w:hAnsi="ＭＳ 明朝" w:hint="eastAsia"/>
          <w:sz w:val="22"/>
          <w:szCs w:val="22"/>
        </w:rPr>
        <w:t>本件</w:t>
      </w:r>
      <w:r w:rsidR="00526145" w:rsidRPr="00206EBD">
        <w:rPr>
          <w:rFonts w:hAnsi="ＭＳ 明朝" w:hint="eastAsia"/>
          <w:sz w:val="22"/>
          <w:szCs w:val="22"/>
        </w:rPr>
        <w:t>申請内容</w:t>
      </w:r>
      <w:r w:rsidRPr="00206EBD">
        <w:rPr>
          <w:rFonts w:hAnsi="ＭＳ 明朝" w:hint="eastAsia"/>
          <w:sz w:val="22"/>
          <w:szCs w:val="22"/>
        </w:rPr>
        <w:t>と</w:t>
      </w:r>
    </w:p>
    <w:p w14:paraId="18ECA904" w14:textId="77777777" w:rsidR="00FA16D8" w:rsidRPr="00206EBD" w:rsidRDefault="003A2AB2" w:rsidP="00FA16D8">
      <w:pPr>
        <w:numPr>
          <w:ilvl w:val="0"/>
          <w:numId w:val="10"/>
        </w:numPr>
        <w:spacing w:line="360" w:lineRule="exact"/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sz w:val="22"/>
          <w:szCs w:val="22"/>
        </w:rPr>
        <w:t>同様</w:t>
      </w:r>
      <w:r w:rsidR="00FD1BA3">
        <w:rPr>
          <w:rFonts w:hAnsi="ＭＳ 明朝" w:hint="eastAsia"/>
          <w:sz w:val="22"/>
          <w:szCs w:val="22"/>
        </w:rPr>
        <w:t>である</w:t>
      </w:r>
    </w:p>
    <w:p w14:paraId="4A1CCF73" w14:textId="77777777" w:rsidR="003A2AB2" w:rsidRDefault="00FD1BA3" w:rsidP="00FA16D8">
      <w:pPr>
        <w:numPr>
          <w:ilvl w:val="0"/>
          <w:numId w:val="10"/>
        </w:numPr>
        <w:spacing w:line="36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変化がある見通しである</w:t>
      </w:r>
    </w:p>
    <w:p w14:paraId="4E4F562E" w14:textId="77777777" w:rsidR="00FD1BA3" w:rsidRDefault="00FD1BA3" w:rsidP="00FD1BA3">
      <w:pPr>
        <w:spacing w:line="360" w:lineRule="exact"/>
        <w:ind w:left="151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ア　増減見込み</w:t>
      </w:r>
    </w:p>
    <w:p w14:paraId="54A9EFA9" w14:textId="77777777" w:rsidR="00FD1BA3" w:rsidRDefault="00FD1BA3" w:rsidP="00FD1BA3">
      <w:pPr>
        <w:spacing w:afterLines="50" w:after="210" w:line="360" w:lineRule="exact"/>
        <w:ind w:left="151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□</w:t>
      </w:r>
      <w:r>
        <w:rPr>
          <w:rFonts w:hAnsi="ＭＳ 明朝"/>
          <w:sz w:val="22"/>
          <w:szCs w:val="22"/>
        </w:rPr>
        <w:t xml:space="preserve"> </w:t>
      </w:r>
      <w:r>
        <w:rPr>
          <w:rFonts w:hAnsi="ＭＳ 明朝" w:hint="eastAsia"/>
          <w:sz w:val="22"/>
          <w:szCs w:val="22"/>
        </w:rPr>
        <w:t>増加見込み　　　□</w:t>
      </w:r>
      <w:r>
        <w:rPr>
          <w:rFonts w:hAnsi="ＭＳ 明朝"/>
          <w:sz w:val="22"/>
          <w:szCs w:val="22"/>
        </w:rPr>
        <w:t xml:space="preserve"> </w:t>
      </w:r>
      <w:r>
        <w:rPr>
          <w:rFonts w:hAnsi="ＭＳ 明朝" w:hint="eastAsia"/>
          <w:sz w:val="22"/>
          <w:szCs w:val="22"/>
        </w:rPr>
        <w:t>減少見込み</w:t>
      </w:r>
    </w:p>
    <w:p w14:paraId="165C1524" w14:textId="77777777" w:rsidR="00FD1BA3" w:rsidRPr="00206EBD" w:rsidRDefault="00FD1BA3" w:rsidP="00FD1BA3">
      <w:pPr>
        <w:spacing w:line="360" w:lineRule="exact"/>
        <w:ind w:left="151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イ　増減見込みの貨物内容</w:t>
      </w:r>
    </w:p>
    <w:tbl>
      <w:tblPr>
        <w:tblW w:w="7655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4"/>
        <w:gridCol w:w="2835"/>
      </w:tblGrid>
      <w:tr w:rsidR="00FD1BA3" w:rsidRPr="00C74837" w14:paraId="64535BA1" w14:textId="77777777" w:rsidTr="00FD1BA3">
        <w:tc>
          <w:tcPr>
            <w:tcW w:w="2126" w:type="dxa"/>
            <w:shd w:val="clear" w:color="auto" w:fill="auto"/>
          </w:tcPr>
          <w:p w14:paraId="65A3CB63" w14:textId="77777777" w:rsidR="00FD1BA3" w:rsidRPr="00C74837" w:rsidRDefault="00FD1BA3" w:rsidP="00C74837">
            <w:pPr>
              <w:spacing w:line="360" w:lineRule="exact"/>
              <w:rPr>
                <w:rFonts w:hAnsi="ＭＳ 明朝"/>
              </w:rPr>
            </w:pPr>
            <w:r w:rsidRPr="00C74837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2694" w:type="dxa"/>
            <w:shd w:val="clear" w:color="auto" w:fill="auto"/>
          </w:tcPr>
          <w:p w14:paraId="57BE6F7A" w14:textId="77777777" w:rsidR="00FD1BA3" w:rsidRPr="00FD1BA3" w:rsidRDefault="00FD1BA3" w:rsidP="00C74837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D1BA3">
              <w:rPr>
                <w:rFonts w:hAnsi="ＭＳ 明朝" w:hint="eastAsia"/>
                <w:sz w:val="21"/>
                <w:szCs w:val="21"/>
              </w:rPr>
              <w:t>輸出</w:t>
            </w:r>
          </w:p>
        </w:tc>
        <w:tc>
          <w:tcPr>
            <w:tcW w:w="2835" w:type="dxa"/>
            <w:shd w:val="clear" w:color="auto" w:fill="auto"/>
          </w:tcPr>
          <w:p w14:paraId="3FC78558" w14:textId="77777777" w:rsidR="00FD1BA3" w:rsidRPr="00FD1BA3" w:rsidRDefault="00FD1BA3" w:rsidP="00C74837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D1BA3">
              <w:rPr>
                <w:rFonts w:hAnsi="ＭＳ 明朝" w:hint="eastAsia"/>
                <w:sz w:val="21"/>
                <w:szCs w:val="21"/>
              </w:rPr>
              <w:t>輸入</w:t>
            </w:r>
          </w:p>
        </w:tc>
      </w:tr>
      <w:tr w:rsidR="00FD1BA3" w:rsidRPr="00C74837" w14:paraId="0433FBC2" w14:textId="77777777" w:rsidTr="00FD1BA3">
        <w:trPr>
          <w:trHeight w:val="510"/>
        </w:trPr>
        <w:tc>
          <w:tcPr>
            <w:tcW w:w="2126" w:type="dxa"/>
            <w:shd w:val="clear" w:color="auto" w:fill="auto"/>
            <w:vAlign w:val="center"/>
          </w:tcPr>
          <w:p w14:paraId="6CEF2772" w14:textId="77777777" w:rsidR="00FD1BA3" w:rsidRPr="00FD1BA3" w:rsidRDefault="00FD1BA3" w:rsidP="00C74837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FD1BA3">
              <w:rPr>
                <w:rFonts w:hAnsi="ＭＳ 明朝" w:hint="eastAsia"/>
                <w:sz w:val="21"/>
                <w:szCs w:val="21"/>
              </w:rPr>
              <w:t>貨物の品名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C93933" w14:textId="77777777" w:rsidR="00FD1BA3" w:rsidRPr="00C74837" w:rsidRDefault="00FD1BA3" w:rsidP="00C74837">
            <w:pPr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A42BE0" w14:textId="77777777" w:rsidR="00FD1BA3" w:rsidRPr="00C74837" w:rsidRDefault="00FD1BA3" w:rsidP="00C74837">
            <w:pPr>
              <w:spacing w:line="360" w:lineRule="exact"/>
              <w:jc w:val="center"/>
              <w:rPr>
                <w:rFonts w:hAnsi="ＭＳ 明朝"/>
              </w:rPr>
            </w:pPr>
          </w:p>
        </w:tc>
      </w:tr>
      <w:tr w:rsidR="00FD1BA3" w:rsidRPr="00C74837" w14:paraId="0A0A6863" w14:textId="77777777" w:rsidTr="00FD1BA3">
        <w:trPr>
          <w:trHeight w:val="510"/>
        </w:trPr>
        <w:tc>
          <w:tcPr>
            <w:tcW w:w="2126" w:type="dxa"/>
            <w:shd w:val="clear" w:color="auto" w:fill="auto"/>
            <w:vAlign w:val="center"/>
          </w:tcPr>
          <w:p w14:paraId="594DEA9C" w14:textId="77777777" w:rsidR="00FD1BA3" w:rsidRPr="00FD1BA3" w:rsidRDefault="00FD1BA3" w:rsidP="00C74837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FD1BA3">
              <w:rPr>
                <w:rFonts w:hAnsi="ＭＳ 明朝" w:hint="eastAsia"/>
                <w:sz w:val="21"/>
                <w:szCs w:val="21"/>
              </w:rPr>
              <w:t>海外側の主な国名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2E5829" w14:textId="77777777" w:rsidR="00FD1BA3" w:rsidRPr="00C74837" w:rsidRDefault="00FD1BA3" w:rsidP="00C74837">
            <w:pPr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F8EF8B" w14:textId="77777777" w:rsidR="00FD1BA3" w:rsidRPr="00C74837" w:rsidRDefault="00FD1BA3" w:rsidP="00C74837">
            <w:pPr>
              <w:spacing w:line="360" w:lineRule="exact"/>
              <w:jc w:val="center"/>
              <w:rPr>
                <w:rFonts w:hAnsi="ＭＳ 明朝"/>
              </w:rPr>
            </w:pPr>
          </w:p>
        </w:tc>
      </w:tr>
      <w:tr w:rsidR="00FD1BA3" w:rsidRPr="00C74837" w14:paraId="53795A08" w14:textId="77777777" w:rsidTr="00FD1BA3">
        <w:trPr>
          <w:trHeight w:val="510"/>
        </w:trPr>
        <w:tc>
          <w:tcPr>
            <w:tcW w:w="2126" w:type="dxa"/>
            <w:shd w:val="clear" w:color="auto" w:fill="auto"/>
            <w:vAlign w:val="center"/>
          </w:tcPr>
          <w:p w14:paraId="4C535CFB" w14:textId="77777777" w:rsidR="00FD1BA3" w:rsidRPr="00FD1BA3" w:rsidRDefault="00FD1BA3" w:rsidP="00C74837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FD1BA3">
              <w:rPr>
                <w:rFonts w:hAnsi="ＭＳ 明朝" w:hint="eastAsia"/>
                <w:sz w:val="21"/>
                <w:szCs w:val="21"/>
              </w:rPr>
              <w:t>海外側の主な港名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22D9CF" w14:textId="77777777" w:rsidR="00FD1BA3" w:rsidRPr="00C74837" w:rsidRDefault="00FD1BA3" w:rsidP="00C74837">
            <w:pPr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0A9EC3" w14:textId="77777777" w:rsidR="00FD1BA3" w:rsidRPr="00C74837" w:rsidRDefault="00FD1BA3" w:rsidP="00C74837">
            <w:pPr>
              <w:spacing w:line="360" w:lineRule="exact"/>
              <w:jc w:val="center"/>
              <w:rPr>
                <w:rFonts w:hAnsi="ＭＳ 明朝"/>
              </w:rPr>
            </w:pPr>
          </w:p>
        </w:tc>
      </w:tr>
    </w:tbl>
    <w:p w14:paraId="717FD1C6" w14:textId="77777777" w:rsidR="00526145" w:rsidRDefault="00526145" w:rsidP="00922F07">
      <w:pPr>
        <w:spacing w:line="360" w:lineRule="exact"/>
        <w:rPr>
          <w:rFonts w:hAnsi="ＭＳ 明朝"/>
        </w:rPr>
      </w:pPr>
    </w:p>
    <w:p w14:paraId="4F9F9636" w14:textId="77777777" w:rsidR="002A6459" w:rsidRPr="00206EBD" w:rsidRDefault="00922F07" w:rsidP="00922F07">
      <w:pPr>
        <w:spacing w:line="360" w:lineRule="exact"/>
        <w:rPr>
          <w:rFonts w:hAnsi="ＭＳ 明朝"/>
          <w:sz w:val="22"/>
          <w:szCs w:val="22"/>
        </w:rPr>
      </w:pPr>
      <w:r w:rsidRPr="00206EBD">
        <w:rPr>
          <w:rFonts w:hAnsi="ＭＳ 明朝" w:hint="eastAsia"/>
          <w:sz w:val="22"/>
          <w:szCs w:val="22"/>
        </w:rPr>
        <w:t>５</w:t>
      </w:r>
      <w:r w:rsidR="00EA18D7" w:rsidRPr="00206EBD">
        <w:rPr>
          <w:rFonts w:hAnsi="ＭＳ 明朝" w:hint="eastAsia"/>
          <w:sz w:val="22"/>
          <w:szCs w:val="22"/>
        </w:rPr>
        <w:t xml:space="preserve">　補助金の交付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09"/>
        <w:gridCol w:w="1388"/>
        <w:gridCol w:w="2987"/>
      </w:tblGrid>
      <w:tr w:rsidR="002A6459" w:rsidRPr="00C74837" w14:paraId="78198020" w14:textId="77777777" w:rsidTr="00F905C8">
        <w:trPr>
          <w:trHeight w:val="554"/>
        </w:trPr>
        <w:tc>
          <w:tcPr>
            <w:tcW w:w="155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8526411" w14:textId="77777777" w:rsidR="002A6459" w:rsidRPr="00C74837" w:rsidRDefault="002A6459" w:rsidP="00C74837">
            <w:pPr>
              <w:spacing w:line="36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C74837">
              <w:rPr>
                <w:rFonts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BD5C0D5" w14:textId="77777777" w:rsidR="002A6459" w:rsidRPr="00C74837" w:rsidRDefault="002A6459" w:rsidP="00C74837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253915B" w14:textId="77777777" w:rsidR="002A6459" w:rsidRPr="00C74837" w:rsidRDefault="002A6459" w:rsidP="00C74837">
            <w:pPr>
              <w:spacing w:line="36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C74837">
              <w:rPr>
                <w:rFonts w:hAnsi="ＭＳ 明朝" w:hint="eastAsia"/>
                <w:sz w:val="21"/>
                <w:szCs w:val="21"/>
              </w:rPr>
              <w:t>支店名</w:t>
            </w:r>
          </w:p>
        </w:tc>
        <w:tc>
          <w:tcPr>
            <w:tcW w:w="30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AFC3211" w14:textId="77777777" w:rsidR="002A6459" w:rsidRPr="00C74837" w:rsidRDefault="002A6459" w:rsidP="00C74837">
            <w:pPr>
              <w:spacing w:line="360" w:lineRule="exact"/>
              <w:rPr>
                <w:rFonts w:hAnsi="ＭＳ 明朝"/>
              </w:rPr>
            </w:pPr>
          </w:p>
        </w:tc>
      </w:tr>
      <w:tr w:rsidR="002A6459" w:rsidRPr="00C74837" w14:paraId="4B6A70F3" w14:textId="77777777" w:rsidTr="00C74837">
        <w:trPr>
          <w:trHeight w:val="549"/>
        </w:trPr>
        <w:tc>
          <w:tcPr>
            <w:tcW w:w="155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555568C" w14:textId="77777777" w:rsidR="002A6459" w:rsidRPr="00C74837" w:rsidRDefault="002A6459" w:rsidP="00C74837">
            <w:pPr>
              <w:spacing w:line="36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C74837">
              <w:rPr>
                <w:rFonts w:hAnsi="ＭＳ 明朝" w:hint="eastAsia"/>
                <w:sz w:val="21"/>
                <w:szCs w:val="21"/>
              </w:rPr>
              <w:t>口座種別</w:t>
            </w:r>
          </w:p>
        </w:tc>
        <w:tc>
          <w:tcPr>
            <w:tcW w:w="297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5E5E358" w14:textId="77777777" w:rsidR="002A6459" w:rsidRPr="00C74837" w:rsidRDefault="002A6459" w:rsidP="00C74837">
            <w:pPr>
              <w:spacing w:line="360" w:lineRule="exact"/>
              <w:jc w:val="center"/>
              <w:rPr>
                <w:rFonts w:hAnsi="ＭＳ 明朝"/>
              </w:rPr>
            </w:pPr>
            <w:r w:rsidRPr="00C74837">
              <w:rPr>
                <w:rFonts w:hAnsi="ＭＳ 明朝" w:hint="eastAsia"/>
              </w:rPr>
              <w:t>普通・当座・その他</w:t>
            </w:r>
          </w:p>
        </w:tc>
        <w:tc>
          <w:tcPr>
            <w:tcW w:w="141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F4F806F" w14:textId="77777777" w:rsidR="002A6459" w:rsidRPr="00C74837" w:rsidRDefault="002A6459" w:rsidP="00C74837">
            <w:pPr>
              <w:spacing w:line="36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C74837">
              <w:rPr>
                <w:rFonts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307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7FEF785" w14:textId="77777777" w:rsidR="002A6459" w:rsidRPr="00C74837" w:rsidRDefault="002A6459" w:rsidP="00C74837">
            <w:pPr>
              <w:spacing w:line="360" w:lineRule="exact"/>
              <w:rPr>
                <w:rFonts w:hAnsi="ＭＳ 明朝"/>
              </w:rPr>
            </w:pPr>
          </w:p>
        </w:tc>
      </w:tr>
      <w:tr w:rsidR="002A6459" w:rsidRPr="00C74837" w14:paraId="7B620BAF" w14:textId="77777777" w:rsidTr="00F905C8">
        <w:trPr>
          <w:trHeight w:val="898"/>
        </w:trPr>
        <w:tc>
          <w:tcPr>
            <w:tcW w:w="155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D7BE6A1" w14:textId="77777777" w:rsidR="002A6459" w:rsidRPr="00C74837" w:rsidRDefault="002A6459" w:rsidP="00C74837">
            <w:pPr>
              <w:spacing w:line="36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C74837">
              <w:rPr>
                <w:rFonts w:hAnsi="ＭＳ 明朝" w:hint="eastAsia"/>
                <w:sz w:val="21"/>
                <w:szCs w:val="21"/>
              </w:rPr>
              <w:t>口座名</w:t>
            </w:r>
          </w:p>
        </w:tc>
        <w:tc>
          <w:tcPr>
            <w:tcW w:w="7468" w:type="dxa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54B8BDA" w14:textId="77777777" w:rsidR="002A6459" w:rsidRPr="00C74837" w:rsidRDefault="002A6459" w:rsidP="00C74837">
            <w:pPr>
              <w:spacing w:line="360" w:lineRule="exact"/>
              <w:rPr>
                <w:rFonts w:hAnsi="ＭＳ 明朝"/>
              </w:rPr>
            </w:pPr>
          </w:p>
          <w:p w14:paraId="5E40EA1C" w14:textId="77777777" w:rsidR="00035A45" w:rsidRPr="00C74837" w:rsidRDefault="00035A45" w:rsidP="00C74837">
            <w:pPr>
              <w:spacing w:line="360" w:lineRule="exact"/>
              <w:rPr>
                <w:rFonts w:hAnsi="ＭＳ 明朝"/>
              </w:rPr>
            </w:pPr>
          </w:p>
        </w:tc>
      </w:tr>
    </w:tbl>
    <w:p w14:paraId="7B673EC4" w14:textId="77777777" w:rsidR="00575A7B" w:rsidRPr="00C55110" w:rsidRDefault="00575A7B" w:rsidP="00FA16D8">
      <w:pPr>
        <w:rPr>
          <w:rFonts w:ascii="Century"/>
          <w:sz w:val="21"/>
          <w:szCs w:val="22"/>
        </w:rPr>
      </w:pPr>
    </w:p>
    <w:sectPr w:rsidR="00575A7B" w:rsidRPr="00C55110" w:rsidSect="00D25FEF">
      <w:footerReference w:type="even" r:id="rId8"/>
      <w:footerReference w:type="default" r:id="rId9"/>
      <w:pgSz w:w="11906" w:h="16838" w:code="9"/>
      <w:pgMar w:top="1191" w:right="1134" w:bottom="1134" w:left="1418" w:header="851" w:footer="680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A8BEC" w14:textId="77777777" w:rsidR="000B7A21" w:rsidRDefault="000B7A21">
      <w:r>
        <w:separator/>
      </w:r>
    </w:p>
  </w:endnote>
  <w:endnote w:type="continuationSeparator" w:id="0">
    <w:p w14:paraId="6601B3B6" w14:textId="77777777" w:rsidR="000B7A21" w:rsidRDefault="000B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3547D" w14:textId="77777777" w:rsidR="00413281" w:rsidRDefault="00413281" w:rsidP="009D1BF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0CFB">
      <w:rPr>
        <w:rStyle w:val="a9"/>
        <w:noProof/>
      </w:rPr>
      <w:t>3</w:t>
    </w:r>
    <w:r>
      <w:rPr>
        <w:rStyle w:val="a9"/>
      </w:rPr>
      <w:fldChar w:fldCharType="end"/>
    </w:r>
  </w:p>
  <w:p w14:paraId="4CFD29BC" w14:textId="77777777" w:rsidR="00413281" w:rsidRDefault="00413281" w:rsidP="0041328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77FF0" w14:textId="77777777" w:rsidR="007348E3" w:rsidRDefault="007348E3" w:rsidP="00413281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7FC54" w14:textId="77777777" w:rsidR="000B7A21" w:rsidRDefault="000B7A21">
      <w:r>
        <w:separator/>
      </w:r>
    </w:p>
  </w:footnote>
  <w:footnote w:type="continuationSeparator" w:id="0">
    <w:p w14:paraId="74B222DF" w14:textId="77777777" w:rsidR="000B7A21" w:rsidRDefault="000B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26218"/>
    <w:multiLevelType w:val="hybridMultilevel"/>
    <w:tmpl w:val="414082A4"/>
    <w:lvl w:ilvl="0" w:tplc="3D868EA8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1" w15:restartNumberingAfterBreak="0">
    <w:nsid w:val="2928131A"/>
    <w:multiLevelType w:val="hybridMultilevel"/>
    <w:tmpl w:val="E808F87A"/>
    <w:lvl w:ilvl="0" w:tplc="9C04E3F6">
      <w:start w:val="2"/>
      <w:numFmt w:val="bullet"/>
      <w:lvlText w:val="□"/>
      <w:lvlJc w:val="left"/>
      <w:pPr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40"/>
      </w:pPr>
      <w:rPr>
        <w:rFonts w:ascii="Wingdings" w:hAnsi="Wingdings" w:hint="default"/>
      </w:rPr>
    </w:lvl>
  </w:abstractNum>
  <w:abstractNum w:abstractNumId="2" w15:restartNumberingAfterBreak="0">
    <w:nsid w:val="3983207A"/>
    <w:multiLevelType w:val="hybridMultilevel"/>
    <w:tmpl w:val="7738FC3A"/>
    <w:lvl w:ilvl="0" w:tplc="034E243C">
      <w:start w:val="1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40"/>
      </w:pPr>
      <w:rPr>
        <w:rFonts w:ascii="Wingdings" w:hAnsi="Wingdings" w:hint="default"/>
      </w:rPr>
    </w:lvl>
  </w:abstractNum>
  <w:abstractNum w:abstractNumId="3" w15:restartNumberingAfterBreak="0">
    <w:nsid w:val="3F3F2623"/>
    <w:multiLevelType w:val="hybridMultilevel"/>
    <w:tmpl w:val="BCA0DD16"/>
    <w:lvl w:ilvl="0" w:tplc="2CDA26A4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40"/>
      </w:pPr>
    </w:lvl>
    <w:lvl w:ilvl="3" w:tplc="0409000F" w:tentative="1">
      <w:start w:val="1"/>
      <w:numFmt w:val="decimal"/>
      <w:lvlText w:val="%4."/>
      <w:lvlJc w:val="left"/>
      <w:pPr>
        <w:ind w:left="2005" w:hanging="440"/>
      </w:pPr>
    </w:lvl>
    <w:lvl w:ilvl="4" w:tplc="04090017" w:tentative="1">
      <w:start w:val="1"/>
      <w:numFmt w:val="aiueoFullWidth"/>
      <w:lvlText w:val="(%5)"/>
      <w:lvlJc w:val="left"/>
      <w:pPr>
        <w:ind w:left="24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5" w:hanging="440"/>
      </w:pPr>
    </w:lvl>
    <w:lvl w:ilvl="6" w:tplc="0409000F" w:tentative="1">
      <w:start w:val="1"/>
      <w:numFmt w:val="decimal"/>
      <w:lvlText w:val="%7."/>
      <w:lvlJc w:val="left"/>
      <w:pPr>
        <w:ind w:left="3325" w:hanging="440"/>
      </w:pPr>
    </w:lvl>
    <w:lvl w:ilvl="7" w:tplc="04090017" w:tentative="1">
      <w:start w:val="1"/>
      <w:numFmt w:val="aiueoFullWidth"/>
      <w:lvlText w:val="(%8)"/>
      <w:lvlJc w:val="left"/>
      <w:pPr>
        <w:ind w:left="37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40"/>
      </w:pPr>
    </w:lvl>
  </w:abstractNum>
  <w:abstractNum w:abstractNumId="4" w15:restartNumberingAfterBreak="0">
    <w:nsid w:val="4ED226A3"/>
    <w:multiLevelType w:val="singleLevel"/>
    <w:tmpl w:val="FA0058C6"/>
    <w:lvl w:ilvl="0">
      <w:start w:val="8"/>
      <w:numFmt w:val="decimalFullWidth"/>
      <w:lvlText w:val="第%1条"/>
      <w:lvlJc w:val="left"/>
      <w:pPr>
        <w:tabs>
          <w:tab w:val="num" w:pos="1540"/>
        </w:tabs>
        <w:ind w:left="1540" w:hanging="840"/>
      </w:pPr>
      <w:rPr>
        <w:rFonts w:hint="eastAsia"/>
      </w:rPr>
    </w:lvl>
  </w:abstractNum>
  <w:abstractNum w:abstractNumId="5" w15:restartNumberingAfterBreak="0">
    <w:nsid w:val="51172DC7"/>
    <w:multiLevelType w:val="hybridMultilevel"/>
    <w:tmpl w:val="E6C4B148"/>
    <w:lvl w:ilvl="0" w:tplc="46F6D8B2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696929"/>
    <w:multiLevelType w:val="hybridMultilevel"/>
    <w:tmpl w:val="06647A50"/>
    <w:lvl w:ilvl="0" w:tplc="AD36676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C0D2C07"/>
    <w:multiLevelType w:val="singleLevel"/>
    <w:tmpl w:val="8468179E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b w:val="0"/>
      </w:rPr>
    </w:lvl>
  </w:abstractNum>
  <w:abstractNum w:abstractNumId="8" w15:restartNumberingAfterBreak="0">
    <w:nsid w:val="61500448"/>
    <w:multiLevelType w:val="hybridMultilevel"/>
    <w:tmpl w:val="AF4ECA00"/>
    <w:lvl w:ilvl="0" w:tplc="D708FF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F612C6"/>
    <w:multiLevelType w:val="hybridMultilevel"/>
    <w:tmpl w:val="466E719A"/>
    <w:lvl w:ilvl="0" w:tplc="4B24F1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0367288">
    <w:abstractNumId w:val="7"/>
  </w:num>
  <w:num w:numId="2" w16cid:durableId="275451065">
    <w:abstractNumId w:val="4"/>
  </w:num>
  <w:num w:numId="3" w16cid:durableId="1393962432">
    <w:abstractNumId w:val="6"/>
  </w:num>
  <w:num w:numId="4" w16cid:durableId="1267076326">
    <w:abstractNumId w:val="5"/>
  </w:num>
  <w:num w:numId="5" w16cid:durableId="2122531411">
    <w:abstractNumId w:val="9"/>
  </w:num>
  <w:num w:numId="6" w16cid:durableId="888301299">
    <w:abstractNumId w:val="8"/>
  </w:num>
  <w:num w:numId="7" w16cid:durableId="1211696865">
    <w:abstractNumId w:val="0"/>
  </w:num>
  <w:num w:numId="8" w16cid:durableId="393159056">
    <w:abstractNumId w:val="3"/>
  </w:num>
  <w:num w:numId="9" w16cid:durableId="1133400755">
    <w:abstractNumId w:val="2"/>
  </w:num>
  <w:num w:numId="10" w16cid:durableId="1584993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30"/>
    <w:rsid w:val="00006E90"/>
    <w:rsid w:val="00014083"/>
    <w:rsid w:val="0001497C"/>
    <w:rsid w:val="00022DEA"/>
    <w:rsid w:val="00024B27"/>
    <w:rsid w:val="00025B18"/>
    <w:rsid w:val="00034BF8"/>
    <w:rsid w:val="00035A45"/>
    <w:rsid w:val="00045F8F"/>
    <w:rsid w:val="0004719D"/>
    <w:rsid w:val="00051CB0"/>
    <w:rsid w:val="000524A5"/>
    <w:rsid w:val="0005444D"/>
    <w:rsid w:val="0006488B"/>
    <w:rsid w:val="000863E0"/>
    <w:rsid w:val="00086590"/>
    <w:rsid w:val="00086BB4"/>
    <w:rsid w:val="0009463F"/>
    <w:rsid w:val="000A2830"/>
    <w:rsid w:val="000A75EA"/>
    <w:rsid w:val="000B2E80"/>
    <w:rsid w:val="000B7A21"/>
    <w:rsid w:val="000C2EE0"/>
    <w:rsid w:val="000C54F9"/>
    <w:rsid w:val="000C7ACF"/>
    <w:rsid w:val="000D1406"/>
    <w:rsid w:val="000D38CD"/>
    <w:rsid w:val="000E4B86"/>
    <w:rsid w:val="000E5657"/>
    <w:rsid w:val="000F24A3"/>
    <w:rsid w:val="000F3A33"/>
    <w:rsid w:val="000F3EC4"/>
    <w:rsid w:val="000F4B43"/>
    <w:rsid w:val="00104847"/>
    <w:rsid w:val="00126464"/>
    <w:rsid w:val="00126861"/>
    <w:rsid w:val="00127FA6"/>
    <w:rsid w:val="00131781"/>
    <w:rsid w:val="00132176"/>
    <w:rsid w:val="0013586D"/>
    <w:rsid w:val="001404DD"/>
    <w:rsid w:val="0014474B"/>
    <w:rsid w:val="0015101E"/>
    <w:rsid w:val="001517A8"/>
    <w:rsid w:val="00156788"/>
    <w:rsid w:val="00166C10"/>
    <w:rsid w:val="001702D4"/>
    <w:rsid w:val="001723A8"/>
    <w:rsid w:val="00174BEA"/>
    <w:rsid w:val="001757B4"/>
    <w:rsid w:val="00175AE9"/>
    <w:rsid w:val="00180CCC"/>
    <w:rsid w:val="00181629"/>
    <w:rsid w:val="001868F9"/>
    <w:rsid w:val="001904F3"/>
    <w:rsid w:val="001A29B7"/>
    <w:rsid w:val="001A2EB9"/>
    <w:rsid w:val="001B6FAB"/>
    <w:rsid w:val="001C0F66"/>
    <w:rsid w:val="001C1222"/>
    <w:rsid w:val="001C6551"/>
    <w:rsid w:val="001D0A4D"/>
    <w:rsid w:val="001D332C"/>
    <w:rsid w:val="001D660C"/>
    <w:rsid w:val="001E0EF9"/>
    <w:rsid w:val="001E4667"/>
    <w:rsid w:val="001E60F7"/>
    <w:rsid w:val="001F3B9B"/>
    <w:rsid w:val="002008F3"/>
    <w:rsid w:val="002069A7"/>
    <w:rsid w:val="00206EBD"/>
    <w:rsid w:val="00207F50"/>
    <w:rsid w:val="00215FCF"/>
    <w:rsid w:val="00222938"/>
    <w:rsid w:val="0022369C"/>
    <w:rsid w:val="0022462F"/>
    <w:rsid w:val="00224E1B"/>
    <w:rsid w:val="002300F6"/>
    <w:rsid w:val="00234C49"/>
    <w:rsid w:val="00240C81"/>
    <w:rsid w:val="00240DBC"/>
    <w:rsid w:val="00243A16"/>
    <w:rsid w:val="00246351"/>
    <w:rsid w:val="00246BA5"/>
    <w:rsid w:val="002523AD"/>
    <w:rsid w:val="00252B9A"/>
    <w:rsid w:val="00253172"/>
    <w:rsid w:val="00253EE2"/>
    <w:rsid w:val="00254D93"/>
    <w:rsid w:val="00254E18"/>
    <w:rsid w:val="00257C23"/>
    <w:rsid w:val="00272584"/>
    <w:rsid w:val="00281053"/>
    <w:rsid w:val="0028563F"/>
    <w:rsid w:val="00285F75"/>
    <w:rsid w:val="00286098"/>
    <w:rsid w:val="00286F55"/>
    <w:rsid w:val="00295923"/>
    <w:rsid w:val="002A28FB"/>
    <w:rsid w:val="002A6459"/>
    <w:rsid w:val="002A7F06"/>
    <w:rsid w:val="002B0917"/>
    <w:rsid w:val="002B66DF"/>
    <w:rsid w:val="002B7BC6"/>
    <w:rsid w:val="002C3530"/>
    <w:rsid w:val="002C6C86"/>
    <w:rsid w:val="002C7F98"/>
    <w:rsid w:val="002D2F1A"/>
    <w:rsid w:val="002D4ED6"/>
    <w:rsid w:val="002D76F4"/>
    <w:rsid w:val="002D7AAD"/>
    <w:rsid w:val="002E3C8D"/>
    <w:rsid w:val="002F31F0"/>
    <w:rsid w:val="002F3C03"/>
    <w:rsid w:val="002F4E47"/>
    <w:rsid w:val="003057C7"/>
    <w:rsid w:val="00306967"/>
    <w:rsid w:val="0031125D"/>
    <w:rsid w:val="003137E2"/>
    <w:rsid w:val="00321369"/>
    <w:rsid w:val="00325DA9"/>
    <w:rsid w:val="003262C9"/>
    <w:rsid w:val="0032680C"/>
    <w:rsid w:val="00326AA4"/>
    <w:rsid w:val="00330446"/>
    <w:rsid w:val="0033266B"/>
    <w:rsid w:val="00333084"/>
    <w:rsid w:val="0034480E"/>
    <w:rsid w:val="00345E78"/>
    <w:rsid w:val="0036409C"/>
    <w:rsid w:val="00370CF9"/>
    <w:rsid w:val="00371F83"/>
    <w:rsid w:val="00372146"/>
    <w:rsid w:val="00376851"/>
    <w:rsid w:val="00383FAD"/>
    <w:rsid w:val="0038610F"/>
    <w:rsid w:val="00386194"/>
    <w:rsid w:val="00395E7E"/>
    <w:rsid w:val="00397345"/>
    <w:rsid w:val="003A18AC"/>
    <w:rsid w:val="003A2AB2"/>
    <w:rsid w:val="003B0804"/>
    <w:rsid w:val="003B0B19"/>
    <w:rsid w:val="003B3EC4"/>
    <w:rsid w:val="003B4531"/>
    <w:rsid w:val="003B58A7"/>
    <w:rsid w:val="003C055F"/>
    <w:rsid w:val="003C180C"/>
    <w:rsid w:val="003C2FBF"/>
    <w:rsid w:val="003C59A2"/>
    <w:rsid w:val="003D151A"/>
    <w:rsid w:val="003D4ADF"/>
    <w:rsid w:val="003D563A"/>
    <w:rsid w:val="003E3419"/>
    <w:rsid w:val="003E55FA"/>
    <w:rsid w:val="003E6F9D"/>
    <w:rsid w:val="003E75DC"/>
    <w:rsid w:val="003F2306"/>
    <w:rsid w:val="003F419F"/>
    <w:rsid w:val="003F483D"/>
    <w:rsid w:val="003F4EDD"/>
    <w:rsid w:val="003F5711"/>
    <w:rsid w:val="003F6FEA"/>
    <w:rsid w:val="003F72D2"/>
    <w:rsid w:val="00402AA5"/>
    <w:rsid w:val="00405447"/>
    <w:rsid w:val="00406D9E"/>
    <w:rsid w:val="00411258"/>
    <w:rsid w:val="0041268C"/>
    <w:rsid w:val="004127E7"/>
    <w:rsid w:val="00413281"/>
    <w:rsid w:val="00414BFD"/>
    <w:rsid w:val="00414D48"/>
    <w:rsid w:val="0041603A"/>
    <w:rsid w:val="00430E4C"/>
    <w:rsid w:val="0043764C"/>
    <w:rsid w:val="00440334"/>
    <w:rsid w:val="0045248F"/>
    <w:rsid w:val="00454456"/>
    <w:rsid w:val="004549D8"/>
    <w:rsid w:val="00457723"/>
    <w:rsid w:val="00457A3C"/>
    <w:rsid w:val="00462B24"/>
    <w:rsid w:val="00466921"/>
    <w:rsid w:val="00467527"/>
    <w:rsid w:val="00474E8A"/>
    <w:rsid w:val="00483D2D"/>
    <w:rsid w:val="00484934"/>
    <w:rsid w:val="00492174"/>
    <w:rsid w:val="00493469"/>
    <w:rsid w:val="0049425C"/>
    <w:rsid w:val="00496572"/>
    <w:rsid w:val="00497D7E"/>
    <w:rsid w:val="00497FBB"/>
    <w:rsid w:val="004A2819"/>
    <w:rsid w:val="004A3FE2"/>
    <w:rsid w:val="004A65A0"/>
    <w:rsid w:val="004A6C2C"/>
    <w:rsid w:val="004A79B5"/>
    <w:rsid w:val="004B346E"/>
    <w:rsid w:val="004B76EF"/>
    <w:rsid w:val="004C547A"/>
    <w:rsid w:val="004D20CD"/>
    <w:rsid w:val="004D20DF"/>
    <w:rsid w:val="004D22B2"/>
    <w:rsid w:val="004D4D18"/>
    <w:rsid w:val="004E6BCB"/>
    <w:rsid w:val="004F26C2"/>
    <w:rsid w:val="004F3BF7"/>
    <w:rsid w:val="004F767F"/>
    <w:rsid w:val="005001D4"/>
    <w:rsid w:val="00506E06"/>
    <w:rsid w:val="00516A1B"/>
    <w:rsid w:val="00522918"/>
    <w:rsid w:val="005230A7"/>
    <w:rsid w:val="00524744"/>
    <w:rsid w:val="00525752"/>
    <w:rsid w:val="00526145"/>
    <w:rsid w:val="005265D0"/>
    <w:rsid w:val="00527CD2"/>
    <w:rsid w:val="0054309B"/>
    <w:rsid w:val="005468BC"/>
    <w:rsid w:val="00546CBD"/>
    <w:rsid w:val="00552876"/>
    <w:rsid w:val="0055314D"/>
    <w:rsid w:val="00554022"/>
    <w:rsid w:val="0055411E"/>
    <w:rsid w:val="0055595B"/>
    <w:rsid w:val="00555DFB"/>
    <w:rsid w:val="00561077"/>
    <w:rsid w:val="00564DF5"/>
    <w:rsid w:val="00566778"/>
    <w:rsid w:val="0057047B"/>
    <w:rsid w:val="005704D1"/>
    <w:rsid w:val="005708D9"/>
    <w:rsid w:val="0057177A"/>
    <w:rsid w:val="00572914"/>
    <w:rsid w:val="00575235"/>
    <w:rsid w:val="00575A7B"/>
    <w:rsid w:val="00586A92"/>
    <w:rsid w:val="00593C91"/>
    <w:rsid w:val="00595261"/>
    <w:rsid w:val="0059565C"/>
    <w:rsid w:val="00597842"/>
    <w:rsid w:val="005B2446"/>
    <w:rsid w:val="005B49BE"/>
    <w:rsid w:val="005B6564"/>
    <w:rsid w:val="005B6674"/>
    <w:rsid w:val="005C1095"/>
    <w:rsid w:val="005C5EAF"/>
    <w:rsid w:val="005E4872"/>
    <w:rsid w:val="005E77F3"/>
    <w:rsid w:val="005E7DF9"/>
    <w:rsid w:val="005F2C81"/>
    <w:rsid w:val="005F2EEE"/>
    <w:rsid w:val="00601B82"/>
    <w:rsid w:val="00602719"/>
    <w:rsid w:val="006039A0"/>
    <w:rsid w:val="00611616"/>
    <w:rsid w:val="00611923"/>
    <w:rsid w:val="00627669"/>
    <w:rsid w:val="0063257A"/>
    <w:rsid w:val="00635ADA"/>
    <w:rsid w:val="00640E0E"/>
    <w:rsid w:val="00640F46"/>
    <w:rsid w:val="00642242"/>
    <w:rsid w:val="006439CC"/>
    <w:rsid w:val="00651371"/>
    <w:rsid w:val="00652C59"/>
    <w:rsid w:val="00656FD2"/>
    <w:rsid w:val="0066316A"/>
    <w:rsid w:val="006638A6"/>
    <w:rsid w:val="00673DB7"/>
    <w:rsid w:val="00676F4D"/>
    <w:rsid w:val="00680396"/>
    <w:rsid w:val="006871AA"/>
    <w:rsid w:val="00692CDB"/>
    <w:rsid w:val="006946A0"/>
    <w:rsid w:val="00695A88"/>
    <w:rsid w:val="006A34E1"/>
    <w:rsid w:val="006A3C37"/>
    <w:rsid w:val="006A4732"/>
    <w:rsid w:val="006A5EA0"/>
    <w:rsid w:val="006A776E"/>
    <w:rsid w:val="006B2F7B"/>
    <w:rsid w:val="006B39C8"/>
    <w:rsid w:val="006C655D"/>
    <w:rsid w:val="006D4A60"/>
    <w:rsid w:val="006D78AD"/>
    <w:rsid w:val="006E6B68"/>
    <w:rsid w:val="006F1D28"/>
    <w:rsid w:val="006F7CFC"/>
    <w:rsid w:val="007007E6"/>
    <w:rsid w:val="00700C67"/>
    <w:rsid w:val="007015CE"/>
    <w:rsid w:val="00702B3B"/>
    <w:rsid w:val="00706720"/>
    <w:rsid w:val="007167AD"/>
    <w:rsid w:val="007229C2"/>
    <w:rsid w:val="00724365"/>
    <w:rsid w:val="00724BD5"/>
    <w:rsid w:val="007260A4"/>
    <w:rsid w:val="007276DE"/>
    <w:rsid w:val="00731400"/>
    <w:rsid w:val="007348E3"/>
    <w:rsid w:val="00734A79"/>
    <w:rsid w:val="007359E5"/>
    <w:rsid w:val="00736ED1"/>
    <w:rsid w:val="00741D1F"/>
    <w:rsid w:val="007430E4"/>
    <w:rsid w:val="00750EC9"/>
    <w:rsid w:val="007573B7"/>
    <w:rsid w:val="007714CC"/>
    <w:rsid w:val="00773F99"/>
    <w:rsid w:val="00781D75"/>
    <w:rsid w:val="00783981"/>
    <w:rsid w:val="00791A4D"/>
    <w:rsid w:val="007A0FEA"/>
    <w:rsid w:val="007B6692"/>
    <w:rsid w:val="007B77EA"/>
    <w:rsid w:val="007C2950"/>
    <w:rsid w:val="007C3007"/>
    <w:rsid w:val="007C5945"/>
    <w:rsid w:val="007C6455"/>
    <w:rsid w:val="007D6B2D"/>
    <w:rsid w:val="007E466E"/>
    <w:rsid w:val="007E5AE0"/>
    <w:rsid w:val="007E78BC"/>
    <w:rsid w:val="00806731"/>
    <w:rsid w:val="008123AD"/>
    <w:rsid w:val="00812904"/>
    <w:rsid w:val="00812C6D"/>
    <w:rsid w:val="008217AA"/>
    <w:rsid w:val="008225DC"/>
    <w:rsid w:val="00831635"/>
    <w:rsid w:val="008335FA"/>
    <w:rsid w:val="00841FA4"/>
    <w:rsid w:val="00846630"/>
    <w:rsid w:val="008507EE"/>
    <w:rsid w:val="00850E5D"/>
    <w:rsid w:val="00862721"/>
    <w:rsid w:val="0086298C"/>
    <w:rsid w:val="008648C8"/>
    <w:rsid w:val="00874366"/>
    <w:rsid w:val="0088175D"/>
    <w:rsid w:val="008835E4"/>
    <w:rsid w:val="00884C54"/>
    <w:rsid w:val="00886DE6"/>
    <w:rsid w:val="00893EC3"/>
    <w:rsid w:val="008963D7"/>
    <w:rsid w:val="00897BD5"/>
    <w:rsid w:val="008A19AA"/>
    <w:rsid w:val="008A1EC2"/>
    <w:rsid w:val="008A3DB2"/>
    <w:rsid w:val="008A6944"/>
    <w:rsid w:val="008A716A"/>
    <w:rsid w:val="008B2112"/>
    <w:rsid w:val="008B3183"/>
    <w:rsid w:val="008C7593"/>
    <w:rsid w:val="008D2815"/>
    <w:rsid w:val="008D37C3"/>
    <w:rsid w:val="008D458B"/>
    <w:rsid w:val="008D7A81"/>
    <w:rsid w:val="008E5FD8"/>
    <w:rsid w:val="008E63DB"/>
    <w:rsid w:val="008F0487"/>
    <w:rsid w:val="008F77E0"/>
    <w:rsid w:val="008F7B17"/>
    <w:rsid w:val="0090324A"/>
    <w:rsid w:val="00903B29"/>
    <w:rsid w:val="009048E4"/>
    <w:rsid w:val="009112CE"/>
    <w:rsid w:val="00912771"/>
    <w:rsid w:val="00913181"/>
    <w:rsid w:val="0091542E"/>
    <w:rsid w:val="00920049"/>
    <w:rsid w:val="00922C18"/>
    <w:rsid w:val="00922F07"/>
    <w:rsid w:val="00930CFB"/>
    <w:rsid w:val="009319BB"/>
    <w:rsid w:val="00934EB4"/>
    <w:rsid w:val="00935777"/>
    <w:rsid w:val="00943880"/>
    <w:rsid w:val="00946ABF"/>
    <w:rsid w:val="0095124E"/>
    <w:rsid w:val="00955D6E"/>
    <w:rsid w:val="00957171"/>
    <w:rsid w:val="00961BBA"/>
    <w:rsid w:val="00973326"/>
    <w:rsid w:val="009743E9"/>
    <w:rsid w:val="00974AEA"/>
    <w:rsid w:val="00974EFC"/>
    <w:rsid w:val="0098636F"/>
    <w:rsid w:val="0099096B"/>
    <w:rsid w:val="00991C5A"/>
    <w:rsid w:val="00996828"/>
    <w:rsid w:val="009A00DF"/>
    <w:rsid w:val="009A4897"/>
    <w:rsid w:val="009B55D4"/>
    <w:rsid w:val="009C0E9D"/>
    <w:rsid w:val="009C5AE2"/>
    <w:rsid w:val="009C79B8"/>
    <w:rsid w:val="009C7AA8"/>
    <w:rsid w:val="009D0557"/>
    <w:rsid w:val="009D1BF7"/>
    <w:rsid w:val="009F2DB9"/>
    <w:rsid w:val="009F51B2"/>
    <w:rsid w:val="00A037CF"/>
    <w:rsid w:val="00A06225"/>
    <w:rsid w:val="00A06FE4"/>
    <w:rsid w:val="00A07886"/>
    <w:rsid w:val="00A13137"/>
    <w:rsid w:val="00A14330"/>
    <w:rsid w:val="00A14758"/>
    <w:rsid w:val="00A14E72"/>
    <w:rsid w:val="00A30E75"/>
    <w:rsid w:val="00A35D53"/>
    <w:rsid w:val="00A37D29"/>
    <w:rsid w:val="00A60697"/>
    <w:rsid w:val="00A644C5"/>
    <w:rsid w:val="00A644F6"/>
    <w:rsid w:val="00A66D64"/>
    <w:rsid w:val="00A7056F"/>
    <w:rsid w:val="00A71A5A"/>
    <w:rsid w:val="00A73605"/>
    <w:rsid w:val="00A752F2"/>
    <w:rsid w:val="00A7541B"/>
    <w:rsid w:val="00A80EA6"/>
    <w:rsid w:val="00A85857"/>
    <w:rsid w:val="00A85A62"/>
    <w:rsid w:val="00A9266E"/>
    <w:rsid w:val="00A94FEF"/>
    <w:rsid w:val="00A9588F"/>
    <w:rsid w:val="00A97EE6"/>
    <w:rsid w:val="00AA5A80"/>
    <w:rsid w:val="00AA63C8"/>
    <w:rsid w:val="00AB305D"/>
    <w:rsid w:val="00AC002C"/>
    <w:rsid w:val="00AC18CB"/>
    <w:rsid w:val="00AC58BD"/>
    <w:rsid w:val="00AD6CB2"/>
    <w:rsid w:val="00AD7026"/>
    <w:rsid w:val="00AE595F"/>
    <w:rsid w:val="00AF0C43"/>
    <w:rsid w:val="00AF4ACC"/>
    <w:rsid w:val="00B11BAD"/>
    <w:rsid w:val="00B12A4A"/>
    <w:rsid w:val="00B13177"/>
    <w:rsid w:val="00B237B2"/>
    <w:rsid w:val="00B23A47"/>
    <w:rsid w:val="00B358C3"/>
    <w:rsid w:val="00B36A99"/>
    <w:rsid w:val="00B40E0C"/>
    <w:rsid w:val="00B42B18"/>
    <w:rsid w:val="00B44623"/>
    <w:rsid w:val="00B4614A"/>
    <w:rsid w:val="00B47706"/>
    <w:rsid w:val="00B55471"/>
    <w:rsid w:val="00B57D2C"/>
    <w:rsid w:val="00B648E7"/>
    <w:rsid w:val="00B71C5B"/>
    <w:rsid w:val="00B86D44"/>
    <w:rsid w:val="00B924C1"/>
    <w:rsid w:val="00B92A4E"/>
    <w:rsid w:val="00B93522"/>
    <w:rsid w:val="00B9574E"/>
    <w:rsid w:val="00BA4EB4"/>
    <w:rsid w:val="00BB18E3"/>
    <w:rsid w:val="00BC4C60"/>
    <w:rsid w:val="00BD3814"/>
    <w:rsid w:val="00BD3C3C"/>
    <w:rsid w:val="00BD5931"/>
    <w:rsid w:val="00BE3966"/>
    <w:rsid w:val="00BE558B"/>
    <w:rsid w:val="00BE7537"/>
    <w:rsid w:val="00BE78BA"/>
    <w:rsid w:val="00C027D6"/>
    <w:rsid w:val="00C134BD"/>
    <w:rsid w:val="00C2184B"/>
    <w:rsid w:val="00C24196"/>
    <w:rsid w:val="00C33BF2"/>
    <w:rsid w:val="00C369D1"/>
    <w:rsid w:val="00C41940"/>
    <w:rsid w:val="00C46B3D"/>
    <w:rsid w:val="00C46B51"/>
    <w:rsid w:val="00C55110"/>
    <w:rsid w:val="00C64974"/>
    <w:rsid w:val="00C65832"/>
    <w:rsid w:val="00C6602F"/>
    <w:rsid w:val="00C66C67"/>
    <w:rsid w:val="00C74837"/>
    <w:rsid w:val="00C766C0"/>
    <w:rsid w:val="00C77666"/>
    <w:rsid w:val="00C836B7"/>
    <w:rsid w:val="00C87AD9"/>
    <w:rsid w:val="00C90BBE"/>
    <w:rsid w:val="00C94412"/>
    <w:rsid w:val="00C95C84"/>
    <w:rsid w:val="00C97768"/>
    <w:rsid w:val="00CA1F53"/>
    <w:rsid w:val="00CA430E"/>
    <w:rsid w:val="00CB26F1"/>
    <w:rsid w:val="00CB5256"/>
    <w:rsid w:val="00CB6AD9"/>
    <w:rsid w:val="00CC59EE"/>
    <w:rsid w:val="00CD138B"/>
    <w:rsid w:val="00CD6DF1"/>
    <w:rsid w:val="00CE5223"/>
    <w:rsid w:val="00CE5EDE"/>
    <w:rsid w:val="00CF44A0"/>
    <w:rsid w:val="00CF5446"/>
    <w:rsid w:val="00CF643C"/>
    <w:rsid w:val="00CF7C29"/>
    <w:rsid w:val="00D031ED"/>
    <w:rsid w:val="00D04D7F"/>
    <w:rsid w:val="00D148D1"/>
    <w:rsid w:val="00D25FEF"/>
    <w:rsid w:val="00D26E2C"/>
    <w:rsid w:val="00D37DF5"/>
    <w:rsid w:val="00D44940"/>
    <w:rsid w:val="00D47067"/>
    <w:rsid w:val="00D51041"/>
    <w:rsid w:val="00D51902"/>
    <w:rsid w:val="00D56D82"/>
    <w:rsid w:val="00D60FA3"/>
    <w:rsid w:val="00D777D1"/>
    <w:rsid w:val="00D83EA8"/>
    <w:rsid w:val="00D87004"/>
    <w:rsid w:val="00D90560"/>
    <w:rsid w:val="00D96F60"/>
    <w:rsid w:val="00D975A7"/>
    <w:rsid w:val="00DC31B0"/>
    <w:rsid w:val="00DC3C74"/>
    <w:rsid w:val="00DC4729"/>
    <w:rsid w:val="00DC4FD1"/>
    <w:rsid w:val="00DC60D1"/>
    <w:rsid w:val="00DC67A0"/>
    <w:rsid w:val="00DC7740"/>
    <w:rsid w:val="00DD10B9"/>
    <w:rsid w:val="00DD5D4D"/>
    <w:rsid w:val="00DD72DE"/>
    <w:rsid w:val="00DD7D9D"/>
    <w:rsid w:val="00DE719A"/>
    <w:rsid w:val="00DF057F"/>
    <w:rsid w:val="00DF439A"/>
    <w:rsid w:val="00DF5FCE"/>
    <w:rsid w:val="00DF6D81"/>
    <w:rsid w:val="00E0268A"/>
    <w:rsid w:val="00E12466"/>
    <w:rsid w:val="00E16618"/>
    <w:rsid w:val="00E23B44"/>
    <w:rsid w:val="00E23F71"/>
    <w:rsid w:val="00E24585"/>
    <w:rsid w:val="00E26400"/>
    <w:rsid w:val="00E34337"/>
    <w:rsid w:val="00E378EF"/>
    <w:rsid w:val="00E403A9"/>
    <w:rsid w:val="00E47AEF"/>
    <w:rsid w:val="00E540C4"/>
    <w:rsid w:val="00E57481"/>
    <w:rsid w:val="00E7214A"/>
    <w:rsid w:val="00E73BC5"/>
    <w:rsid w:val="00E8086E"/>
    <w:rsid w:val="00E83A7C"/>
    <w:rsid w:val="00E85621"/>
    <w:rsid w:val="00E86109"/>
    <w:rsid w:val="00E9284B"/>
    <w:rsid w:val="00E9727C"/>
    <w:rsid w:val="00E97B39"/>
    <w:rsid w:val="00E97C24"/>
    <w:rsid w:val="00E97EA0"/>
    <w:rsid w:val="00EA18D7"/>
    <w:rsid w:val="00EB0F9E"/>
    <w:rsid w:val="00EB680B"/>
    <w:rsid w:val="00EC0913"/>
    <w:rsid w:val="00EC0D25"/>
    <w:rsid w:val="00EC17D1"/>
    <w:rsid w:val="00EC4ED7"/>
    <w:rsid w:val="00EC77A5"/>
    <w:rsid w:val="00ED0A01"/>
    <w:rsid w:val="00ED4DD9"/>
    <w:rsid w:val="00ED6426"/>
    <w:rsid w:val="00EE2624"/>
    <w:rsid w:val="00EE56F3"/>
    <w:rsid w:val="00F016D0"/>
    <w:rsid w:val="00F10543"/>
    <w:rsid w:val="00F128D7"/>
    <w:rsid w:val="00F15DD3"/>
    <w:rsid w:val="00F16F92"/>
    <w:rsid w:val="00F20716"/>
    <w:rsid w:val="00F21FD3"/>
    <w:rsid w:val="00F301BC"/>
    <w:rsid w:val="00F31577"/>
    <w:rsid w:val="00F326E2"/>
    <w:rsid w:val="00F365FF"/>
    <w:rsid w:val="00F40F8E"/>
    <w:rsid w:val="00F41EB2"/>
    <w:rsid w:val="00F469BF"/>
    <w:rsid w:val="00F51906"/>
    <w:rsid w:val="00F52616"/>
    <w:rsid w:val="00F526BF"/>
    <w:rsid w:val="00F61046"/>
    <w:rsid w:val="00F62672"/>
    <w:rsid w:val="00F66DBD"/>
    <w:rsid w:val="00F749A1"/>
    <w:rsid w:val="00F803F3"/>
    <w:rsid w:val="00F80EBB"/>
    <w:rsid w:val="00F810FA"/>
    <w:rsid w:val="00F82A9F"/>
    <w:rsid w:val="00F83AEF"/>
    <w:rsid w:val="00F8422B"/>
    <w:rsid w:val="00F85267"/>
    <w:rsid w:val="00F8756C"/>
    <w:rsid w:val="00F905C8"/>
    <w:rsid w:val="00F91BD9"/>
    <w:rsid w:val="00F91D9B"/>
    <w:rsid w:val="00F936A6"/>
    <w:rsid w:val="00F97879"/>
    <w:rsid w:val="00FA16D8"/>
    <w:rsid w:val="00FA39A8"/>
    <w:rsid w:val="00FA4768"/>
    <w:rsid w:val="00FA57CF"/>
    <w:rsid w:val="00FB73A7"/>
    <w:rsid w:val="00FD10F0"/>
    <w:rsid w:val="00FD1BA3"/>
    <w:rsid w:val="00FD653D"/>
    <w:rsid w:val="00FD72CC"/>
    <w:rsid w:val="00FD75A4"/>
    <w:rsid w:val="00FE0C03"/>
    <w:rsid w:val="00FE2F94"/>
    <w:rsid w:val="00FE634C"/>
    <w:rsid w:val="00FF31B7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D867A"/>
  <w15:chartTrackingRefBased/>
  <w15:docId w15:val="{B75EBE9C-0765-4896-BA3B-26DE6BD2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aliases w:val="おれの"/>
    <w:basedOn w:val="a"/>
    <w:next w:val="a"/>
    <w:autoRedefine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">
    <w:name w:val="AS"/>
    <w:basedOn w:val="a"/>
    <w:autoRedefine/>
    <w:pPr>
      <w:ind w:leftChars="224" w:left="598" w:firstLineChars="100" w:firstLine="237"/>
    </w:pPr>
    <w:rPr>
      <w:rFonts w:hAnsi="ＭＳ 明朝"/>
      <w:color w:val="0000FF"/>
      <w:sz w:val="21"/>
      <w:szCs w:val="20"/>
    </w:rPr>
  </w:style>
  <w:style w:type="paragraph" w:styleId="a3">
    <w:name w:val="Body Text Indent"/>
    <w:basedOn w:val="a"/>
    <w:pPr>
      <w:ind w:left="267" w:hangingChars="100" w:hanging="267"/>
    </w:pPr>
    <w:rPr>
      <w:color w:val="0000FF"/>
    </w:rPr>
  </w:style>
  <w:style w:type="paragraph" w:styleId="a4">
    <w:name w:val="Body Text"/>
    <w:basedOn w:val="a"/>
    <w:rPr>
      <w:color w:val="0000FF"/>
    </w:rPr>
  </w:style>
  <w:style w:type="paragraph" w:styleId="20">
    <w:name w:val="Body Text Indent 2"/>
    <w:basedOn w:val="a"/>
    <w:pPr>
      <w:ind w:firstLineChars="100" w:firstLine="267"/>
    </w:pPr>
    <w:rPr>
      <w:color w:val="0000FF"/>
    </w:rPr>
  </w:style>
  <w:style w:type="paragraph" w:styleId="21">
    <w:name w:val="Body Text 2"/>
    <w:basedOn w:val="a"/>
    <w:rPr>
      <w:rFonts w:hAnsi="ＭＳ 明朝"/>
      <w:sz w:val="21"/>
    </w:rPr>
  </w:style>
  <w:style w:type="paragraph" w:styleId="a5">
    <w:name w:val="Note Heading"/>
    <w:basedOn w:val="a"/>
    <w:next w:val="a"/>
    <w:pPr>
      <w:jc w:val="center"/>
    </w:pPr>
    <w:rPr>
      <w:rFonts w:ascii="Century"/>
      <w:sz w:val="21"/>
    </w:rPr>
  </w:style>
  <w:style w:type="paragraph" w:styleId="a6">
    <w:name w:val="Balloon Text"/>
    <w:basedOn w:val="a"/>
    <w:semiHidden/>
    <w:rsid w:val="00FA39A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7348E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348E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348E3"/>
  </w:style>
  <w:style w:type="table" w:styleId="aa">
    <w:name w:val="Table Grid"/>
    <w:basedOn w:val="a1"/>
    <w:rsid w:val="00A06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039A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9CDD-8635-40C9-B6F4-31D7F1B9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776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田港国際定期コンテナ航路利用促進補助金交付要綱</vt:lpstr>
      <vt:lpstr>浜田港国際定期コンテナ航路利用促進補助金交付要綱</vt:lpstr>
    </vt:vector>
  </TitlesOfParts>
  <Company>浜田市役所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田港国際定期コンテナ航路利用促進補助金交付要綱</dc:title>
  <dc:subject/>
  <dc:creator>087680</dc:creator>
  <cp:keywords/>
  <dc:description/>
  <cp:lastModifiedBy>h-port05</cp:lastModifiedBy>
  <cp:revision>23</cp:revision>
  <cp:lastPrinted>2024-03-27T01:21:00Z</cp:lastPrinted>
  <dcterms:created xsi:type="dcterms:W3CDTF">2023-07-25T01:30:00Z</dcterms:created>
  <dcterms:modified xsi:type="dcterms:W3CDTF">2024-04-01T08:38:00Z</dcterms:modified>
</cp:coreProperties>
</file>